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9FBCC" w14:textId="76D3B147" w:rsidR="001118BF" w:rsidRDefault="001118BF">
      <w:pPr>
        <w:pStyle w:val="Textoindependiente"/>
        <w:rPr>
          <w:rFonts w:ascii="Times New Roman"/>
          <w:sz w:val="20"/>
        </w:rPr>
      </w:pPr>
    </w:p>
    <w:p w14:paraId="486BF51B" w14:textId="2EEA4545" w:rsidR="001118BF" w:rsidRPr="002E503E" w:rsidRDefault="004B33B4">
      <w:pPr>
        <w:pStyle w:val="Ttulo"/>
        <w:spacing w:before="92"/>
        <w:ind w:left="4114" w:right="4114"/>
      </w:pPr>
      <w:r w:rsidRPr="003F67F1">
        <w:rPr>
          <w:noProof/>
          <w:sz w:val="20"/>
        </w:rPr>
        <w:drawing>
          <wp:anchor distT="0" distB="0" distL="114300" distR="114300" simplePos="0" relativeHeight="325064018" behindDoc="1" locked="0" layoutInCell="1" allowOverlap="1" wp14:anchorId="62862558" wp14:editId="5CED0354">
            <wp:simplePos x="0" y="0"/>
            <wp:positionH relativeFrom="margin">
              <wp:align>left</wp:align>
            </wp:positionH>
            <wp:positionV relativeFrom="paragraph">
              <wp:posOffset>58444</wp:posOffset>
            </wp:positionV>
            <wp:extent cx="1133475" cy="685800"/>
            <wp:effectExtent l="0" t="0" r="9525" b="0"/>
            <wp:wrapNone/>
            <wp:docPr id="2100421454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21454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03E" w:rsidRPr="002E503E">
        <w:t>DIRECCION DE FARMACIA</w:t>
      </w:r>
    </w:p>
    <w:p w14:paraId="40257783" w14:textId="619F5E0B" w:rsidR="00B40981" w:rsidRDefault="002E503E">
      <w:pPr>
        <w:pStyle w:val="Ttulo"/>
        <w:spacing w:line="292" w:lineRule="auto"/>
      </w:pPr>
      <w:r w:rsidRPr="002E503E">
        <w:t xml:space="preserve">AUTORIDAD NACIONAL DE REGULACION SANITARIA </w:t>
      </w:r>
    </w:p>
    <w:p w14:paraId="191518C1" w14:textId="5F342F70" w:rsidR="00B40981" w:rsidRDefault="00B40981">
      <w:pPr>
        <w:pStyle w:val="Ttulo"/>
        <w:spacing w:line="292" w:lineRule="auto"/>
      </w:pPr>
      <w:r>
        <w:t>DIRECCIÓN DE FARMACIA</w:t>
      </w:r>
    </w:p>
    <w:p w14:paraId="02D2C760" w14:textId="77777777" w:rsidR="004B33B4" w:rsidRPr="004B33B4" w:rsidRDefault="004B33B4">
      <w:pPr>
        <w:pStyle w:val="Ttulo"/>
        <w:spacing w:line="292" w:lineRule="auto"/>
        <w:rPr>
          <w:sz w:val="2"/>
          <w:szCs w:val="2"/>
        </w:rPr>
      </w:pPr>
    </w:p>
    <w:p w14:paraId="5B1564D2" w14:textId="75A560B8" w:rsidR="004F09B7" w:rsidRPr="002147D5" w:rsidRDefault="004F09B7" w:rsidP="004F09B7">
      <w:pPr>
        <w:jc w:val="center"/>
        <w:rPr>
          <w:rFonts w:ascii="Arial" w:hAnsi="Arial" w:cs="Arial"/>
        </w:rPr>
      </w:pPr>
      <w:r w:rsidRPr="002147D5">
        <w:rPr>
          <w:rFonts w:ascii="Arial" w:hAnsi="Arial" w:cs="Arial"/>
          <w:lang w:val="es-MX"/>
        </w:rPr>
        <w:t xml:space="preserve">SOLICITUD DE LICENCIA SANITARIA </w:t>
      </w:r>
      <w:r w:rsidR="0085395A">
        <w:rPr>
          <w:rFonts w:ascii="Arial" w:hAnsi="Arial" w:cs="Arial"/>
          <w:lang w:val="es-MX"/>
        </w:rPr>
        <w:t xml:space="preserve">DISTRIBUIROR MINORISTA </w:t>
      </w:r>
      <w:r w:rsidRPr="002147D5">
        <w:rPr>
          <w:rFonts w:ascii="Arial" w:hAnsi="Arial" w:cs="Arial"/>
        </w:rPr>
        <w:t>DE PRODUCTOS NATURALES MEDICINALES Y COSMETICOS NATURALES ARTESANALES.</w:t>
      </w:r>
    </w:p>
    <w:p w14:paraId="4BF7167B" w14:textId="70FFF4DE" w:rsidR="001118BF" w:rsidRDefault="001118BF" w:rsidP="004F09B7">
      <w:pPr>
        <w:pStyle w:val="Textoindependiente"/>
        <w:spacing w:before="9"/>
        <w:rPr>
          <w:rFonts w:ascii="Arial" w:hAnsi="Arial" w:cs="Arial"/>
          <w:b/>
          <w:sz w:val="11"/>
        </w:rPr>
      </w:pPr>
      <w:bookmarkStart w:id="0" w:name="_Hlk210043869"/>
    </w:p>
    <w:p w14:paraId="42F59780" w14:textId="77777777" w:rsidR="00A76A96" w:rsidRDefault="00A76A96" w:rsidP="004F09B7">
      <w:pPr>
        <w:pStyle w:val="Textoindependiente"/>
        <w:spacing w:before="9"/>
        <w:rPr>
          <w:rFonts w:ascii="Arial" w:hAnsi="Arial" w:cs="Arial"/>
          <w:b/>
          <w:sz w:val="11"/>
        </w:rPr>
      </w:pPr>
    </w:p>
    <w:p w14:paraId="6E93EAF6" w14:textId="694397F6" w:rsidR="001118BF" w:rsidRPr="002E503E" w:rsidRDefault="00A76A96" w:rsidP="00A76A96">
      <w:pPr>
        <w:pStyle w:val="Textoindependient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PERTURA</w:t>
      </w:r>
      <w:sdt>
        <w:sdtPr>
          <w:rPr>
            <w:rFonts w:ascii="Arial" w:hAnsi="Arial" w:cs="Arial"/>
            <w:b/>
            <w:sz w:val="20"/>
          </w:rPr>
          <w:id w:val="-1294900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>
        <w:rPr>
          <w:rFonts w:ascii="Arial" w:hAnsi="Arial" w:cs="Arial"/>
          <w:b/>
          <w:sz w:val="20"/>
        </w:rPr>
        <w:t xml:space="preserve">                           RENOVACIÓN</w:t>
      </w:r>
      <w:sdt>
        <w:sdtPr>
          <w:rPr>
            <w:rFonts w:ascii="Arial" w:hAnsi="Arial" w:cs="Arial"/>
            <w:b/>
            <w:sz w:val="20"/>
          </w:rPr>
          <w:id w:val="534399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>
        <w:rPr>
          <w:rFonts w:ascii="Arial" w:hAnsi="Arial" w:cs="Arial"/>
          <w:b/>
          <w:sz w:val="20"/>
        </w:rPr>
        <w:t xml:space="preserve"> </w:t>
      </w:r>
      <w:r w:rsidR="0087643B">
        <w:rPr>
          <w:rFonts w:ascii="Arial" w:hAnsi="Arial" w:cs="Arial"/>
          <w:b/>
          <w:sz w:val="20"/>
        </w:rPr>
        <w:t xml:space="preserve">                         </w:t>
      </w:r>
      <w:r>
        <w:rPr>
          <w:rFonts w:ascii="Arial" w:hAnsi="Arial" w:cs="Arial"/>
          <w:b/>
          <w:sz w:val="20"/>
        </w:rPr>
        <w:t>MODIFICACIÓN</w:t>
      </w:r>
      <w:sdt>
        <w:sdtPr>
          <w:rPr>
            <w:rFonts w:ascii="Arial" w:hAnsi="Arial" w:cs="Arial"/>
            <w:b/>
            <w:sz w:val="20"/>
          </w:rPr>
          <w:id w:val="294566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EDC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</w:p>
    <w:bookmarkEnd w:id="0"/>
    <w:p w14:paraId="0671E72A" w14:textId="77777777" w:rsidR="00A76A96" w:rsidRDefault="00A76A96" w:rsidP="00A76A96">
      <w:pPr>
        <w:pStyle w:val="Textoindependiente"/>
        <w:jc w:val="center"/>
        <w:rPr>
          <w:rFonts w:ascii="Arial" w:hAnsi="Arial" w:cs="Arial"/>
          <w:b/>
          <w:sz w:val="20"/>
        </w:rPr>
      </w:pPr>
    </w:p>
    <w:p w14:paraId="7D26CA79" w14:textId="38DCB754" w:rsidR="001118BF" w:rsidRPr="002E503E" w:rsidRDefault="00A76A96">
      <w:pPr>
        <w:pStyle w:val="Textoindependiente"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40633004" behindDoc="1" locked="0" layoutInCell="1" allowOverlap="1" wp14:anchorId="05E6CFED" wp14:editId="1B4D9F4A">
                <wp:simplePos x="0" y="0"/>
                <wp:positionH relativeFrom="margin">
                  <wp:align>center</wp:align>
                </wp:positionH>
                <wp:positionV relativeFrom="paragraph">
                  <wp:posOffset>8534</wp:posOffset>
                </wp:positionV>
                <wp:extent cx="7300595" cy="905510"/>
                <wp:effectExtent l="0" t="0" r="0" b="8890"/>
                <wp:wrapNone/>
                <wp:docPr id="174052228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0595" cy="905510"/>
                          <a:chOff x="394" y="175"/>
                          <a:chExt cx="11452" cy="1426"/>
                        </a:xfrm>
                      </wpg:grpSpPr>
                      <pic:pic xmlns:pic="http://schemas.openxmlformats.org/drawingml/2006/picture">
                        <pic:nvPicPr>
                          <pic:cNvPr id="1425205339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" y="175"/>
                            <a:ext cx="11452" cy="14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7576321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00" y="270"/>
                            <a:ext cx="8439" cy="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9980D" w14:textId="688892EC" w:rsidR="001118BF" w:rsidRDefault="006B5986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 xml:space="preserve">1. </w:t>
                              </w:r>
                              <w:r w:rsidR="002E503E">
                                <w:rPr>
                                  <w:rFonts w:ascii="Arial"/>
                                  <w:b/>
                                  <w:sz w:val="20"/>
                                </w:rPr>
                                <w:t>DATOS DE LA SOLICITUD</w:t>
                              </w:r>
                            </w:p>
                            <w:p w14:paraId="356B684D" w14:textId="77777777" w:rsidR="004B33B4" w:rsidRPr="005C44F4" w:rsidRDefault="002E503E">
                              <w:pPr>
                                <w:tabs>
                                  <w:tab w:val="left" w:pos="2479"/>
                                </w:tabs>
                                <w:spacing w:before="166"/>
                                <w:ind w:left="80"/>
                                <w:rPr>
                                  <w:b/>
                                  <w:sz w:val="18"/>
                                </w:rPr>
                              </w:pPr>
                              <w:r w:rsidRPr="005C44F4">
                                <w:rPr>
                                  <w:b/>
                                  <w:sz w:val="18"/>
                                </w:rPr>
                                <w:t>Número de solicitud:</w:t>
                              </w:r>
                            </w:p>
                            <w:p w14:paraId="5C1AEB16" w14:textId="179BB5AC" w:rsidR="001118BF" w:rsidRDefault="004B33B4">
                              <w:pPr>
                                <w:tabs>
                                  <w:tab w:val="left" w:pos="2479"/>
                                </w:tabs>
                                <w:spacing w:before="166"/>
                                <w:ind w:left="80"/>
                                <w:rPr>
                                  <w:sz w:val="18"/>
                                </w:rPr>
                              </w:pPr>
                              <w:r w:rsidRPr="005C44F4">
                                <w:rPr>
                                  <w:b/>
                                  <w:sz w:val="18"/>
                                </w:rPr>
                                <w:t>Fecha de recepción:</w:t>
                              </w:r>
                              <w:r w:rsidR="002E503E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710874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280" y="1079"/>
                            <a:ext cx="9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AEECD" w14:textId="77777777" w:rsidR="001118BF" w:rsidRDefault="001118B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111763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554" y="541"/>
                            <a:ext cx="751" cy="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C45CB" w14:textId="77777777" w:rsidR="001118BF" w:rsidRPr="002E503E" w:rsidRDefault="002E503E">
                              <w:pPr>
                                <w:spacing w:line="201" w:lineRule="exact"/>
                                <w:ind w:left="5" w:firstLine="8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2E503E">
                                <w:rPr>
                                  <w:rFonts w:ascii="Arial" w:hAnsi="Arial" w:cs="Arial"/>
                                  <w:sz w:val="18"/>
                                </w:rPr>
                                <w:t>Timbre</w:t>
                              </w:r>
                            </w:p>
                            <w:p w14:paraId="65BE5370" w14:textId="27012AE6" w:rsidR="001118BF" w:rsidRPr="002E503E" w:rsidRDefault="002E503E">
                              <w:pPr>
                                <w:spacing w:line="300" w:lineRule="atLeast"/>
                                <w:ind w:right="5" w:firstLine="5"/>
                                <w:rPr>
                                  <w:rFonts w:ascii="Arial" w:hAnsi="Arial" w:cs="Arial"/>
                                  <w:sz w:val="18"/>
                                  <w:lang w:val="es-NI"/>
                                </w:rPr>
                              </w:pPr>
                              <w:r w:rsidRPr="002E503E">
                                <w:rPr>
                                  <w:rFonts w:ascii="Arial" w:hAnsi="Arial" w:cs="Arial"/>
                                  <w:sz w:val="18"/>
                                </w:rPr>
                                <w:t>Fiscal e</w:t>
                              </w:r>
                              <w:r w:rsidRPr="002E503E">
                                <w:rPr>
                                  <w:rFonts w:ascii="Arial" w:hAnsi="Arial" w:cs="Arial"/>
                                  <w:spacing w:val="-47"/>
                                  <w:sz w:val="18"/>
                                </w:rPr>
                                <w:t xml:space="preserve"> </w:t>
                              </w:r>
                              <w:r w:rsidRPr="002E503E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>C$</w:t>
                              </w:r>
                              <w:r w:rsidRPr="002E503E">
                                <w:rPr>
                                  <w:rFonts w:ascii="Arial" w:hAnsi="Arial" w:cs="Arial"/>
                                  <w:spacing w:val="-11"/>
                                  <w:sz w:val="18"/>
                                </w:rPr>
                                <w:t>1</w:t>
                              </w:r>
                              <w:r w:rsidRPr="002E503E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>0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097186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814" y="541"/>
                            <a:ext cx="751" cy="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FE73E" w14:textId="77777777" w:rsidR="001118BF" w:rsidRPr="002E503E" w:rsidRDefault="002E503E">
                              <w:pPr>
                                <w:spacing w:line="201" w:lineRule="exact"/>
                                <w:ind w:left="5" w:firstLine="8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2E503E">
                                <w:rPr>
                                  <w:rFonts w:ascii="Arial" w:hAnsi="Arial" w:cs="Arial"/>
                                  <w:sz w:val="18"/>
                                </w:rPr>
                                <w:t>Timbre</w:t>
                              </w:r>
                            </w:p>
                            <w:p w14:paraId="61A6F403" w14:textId="77777777" w:rsidR="001118BF" w:rsidRPr="002E503E" w:rsidRDefault="002E503E">
                              <w:pPr>
                                <w:spacing w:line="300" w:lineRule="atLeast"/>
                                <w:ind w:right="5" w:firstLine="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2E503E">
                                <w:rPr>
                                  <w:rFonts w:ascii="Arial" w:hAnsi="Arial" w:cs="Arial"/>
                                  <w:sz w:val="18"/>
                                </w:rPr>
                                <w:t>Fiscal de</w:t>
                              </w:r>
                              <w:r w:rsidRPr="002E503E">
                                <w:rPr>
                                  <w:rFonts w:ascii="Arial" w:hAnsi="Arial" w:cs="Arial"/>
                                  <w:spacing w:val="-47"/>
                                  <w:sz w:val="18"/>
                                </w:rPr>
                                <w:t xml:space="preserve"> </w:t>
                              </w:r>
                              <w:r w:rsidRPr="002E503E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>C$</w:t>
                              </w:r>
                              <w:r w:rsidRPr="002E503E">
                                <w:rPr>
                                  <w:rFonts w:ascii="Arial" w:hAnsi="Arial" w:cs="Arial"/>
                                  <w:spacing w:val="-11"/>
                                  <w:sz w:val="18"/>
                                </w:rPr>
                                <w:t>10</w:t>
                              </w:r>
                              <w:r w:rsidRPr="002E503E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>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E6CFED" id="Group 16" o:spid="_x0000_s1026" style="position:absolute;margin-left:0;margin-top:.65pt;width:574.85pt;height:71.3pt;z-index:-462683476;mso-wrap-distance-left:0;mso-wrap-distance-right:0;mso-position-horizontal:center;mso-position-horizontal-relative:margin" coordorigin="394,175" coordsize="11452,1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394;top:175;width:11452;height:1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left:800;top:270;width:8439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" filled="f" stroked="f">
                  <v:textbox inset="0,0,0,0">
                    <w:txbxContent>
                      <w:p w14:paraId="0509980D" w14:textId="688892EC" w:rsidR="001118BF" w:rsidRDefault="006B5986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 xml:space="preserve">1. </w:t>
                        </w:r>
                        <w:r w:rsidR="002E503E">
                          <w:rPr>
                            <w:rFonts w:ascii="Arial"/>
                            <w:b/>
                            <w:sz w:val="20"/>
                          </w:rPr>
                          <w:t>DATOS DE LA SOLICITUD</w:t>
                        </w:r>
                      </w:p>
                      <w:p w14:paraId="356B684D" w14:textId="77777777" w:rsidR="004B33B4" w:rsidRPr="005C44F4" w:rsidRDefault="002E503E">
                        <w:pPr>
                          <w:tabs>
                            <w:tab w:val="left" w:pos="2479"/>
                          </w:tabs>
                          <w:spacing w:before="166"/>
                          <w:ind w:left="80"/>
                          <w:rPr>
                            <w:b/>
                            <w:sz w:val="18"/>
                          </w:rPr>
                        </w:pPr>
                        <w:r w:rsidRPr="005C44F4">
                          <w:rPr>
                            <w:b/>
                            <w:sz w:val="18"/>
                          </w:rPr>
                          <w:t>Número de solicitud:</w:t>
                        </w:r>
                      </w:p>
                      <w:p w14:paraId="5C1AEB16" w14:textId="179BB5AC" w:rsidR="001118BF" w:rsidRDefault="004B33B4">
                        <w:pPr>
                          <w:tabs>
                            <w:tab w:val="left" w:pos="2479"/>
                          </w:tabs>
                          <w:spacing w:before="166"/>
                          <w:ind w:left="80"/>
                          <w:rPr>
                            <w:sz w:val="18"/>
                          </w:rPr>
                        </w:pPr>
                        <w:r w:rsidRPr="005C44F4">
                          <w:rPr>
                            <w:b/>
                            <w:sz w:val="18"/>
                          </w:rPr>
                          <w:t>Fecha de recepción:</w:t>
                        </w:r>
                        <w:r w:rsidR="002E503E">
                          <w:rPr>
                            <w:rFonts w:ascii="Arial" w:hAnsi="Arial"/>
                            <w:b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v:shape id="Text Box 19" o:spid="_x0000_s1029" type="#_x0000_t202" style="position:absolute;left:3280;top:1079;width:92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" filled="f" stroked="f">
                  <v:textbox inset="0,0,0,0">
                    <w:txbxContent>
                      <w:p w14:paraId="3D9AEECD" w14:textId="77777777" w:rsidR="001118BF" w:rsidRDefault="001118BF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8" o:spid="_x0000_s1030" type="#_x0000_t202" style="position:absolute;left:9554;top:541;width:751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" filled="f" stroked="f">
                  <v:textbox inset="0,0,0,0">
                    <w:txbxContent>
                      <w:p w14:paraId="456C45CB" w14:textId="77777777" w:rsidR="001118BF" w:rsidRPr="002E503E" w:rsidRDefault="002E503E">
                        <w:pPr>
                          <w:spacing w:line="201" w:lineRule="exact"/>
                          <w:ind w:left="5" w:firstLine="80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E503E">
                          <w:rPr>
                            <w:rFonts w:ascii="Arial" w:hAnsi="Arial" w:cs="Arial"/>
                            <w:sz w:val="18"/>
                          </w:rPr>
                          <w:t>Timbre</w:t>
                        </w:r>
                      </w:p>
                      <w:p w14:paraId="65BE5370" w14:textId="27012AE6" w:rsidR="001118BF" w:rsidRPr="002E503E" w:rsidRDefault="002E503E">
                        <w:pPr>
                          <w:spacing w:line="300" w:lineRule="atLeast"/>
                          <w:ind w:right="5" w:firstLine="5"/>
                          <w:rPr>
                            <w:rFonts w:ascii="Arial" w:hAnsi="Arial" w:cs="Arial"/>
                            <w:sz w:val="18"/>
                            <w:lang w:val="es-NI"/>
                          </w:rPr>
                        </w:pPr>
                        <w:r w:rsidRPr="002E503E">
                          <w:rPr>
                            <w:rFonts w:ascii="Arial" w:hAnsi="Arial" w:cs="Arial"/>
                            <w:sz w:val="18"/>
                          </w:rPr>
                          <w:t>Fiscal e</w:t>
                        </w:r>
                        <w:r w:rsidRPr="002E503E">
                          <w:rPr>
                            <w:rFonts w:ascii="Arial" w:hAnsi="Arial" w:cs="Arial"/>
                            <w:spacing w:val="-47"/>
                            <w:sz w:val="18"/>
                          </w:rPr>
                          <w:t xml:space="preserve"> </w:t>
                        </w:r>
                        <w:r w:rsidRPr="002E503E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>C$</w:t>
                        </w:r>
                        <w:r w:rsidRPr="002E503E">
                          <w:rPr>
                            <w:rFonts w:ascii="Arial" w:hAnsi="Arial" w:cs="Arial"/>
                            <w:spacing w:val="-11"/>
                            <w:sz w:val="18"/>
                          </w:rPr>
                          <w:t>1</w:t>
                        </w:r>
                        <w:r w:rsidRPr="002E503E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>0.0</w:t>
                        </w:r>
                      </w:p>
                    </w:txbxContent>
                  </v:textbox>
                </v:shape>
                <v:shape id="Text Box 17" o:spid="_x0000_s1031" type="#_x0000_t202" style="position:absolute;left:10814;top:541;width:751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" filled="f" stroked="f">
                  <v:textbox inset="0,0,0,0">
                    <w:txbxContent>
                      <w:p w14:paraId="2E8FE73E" w14:textId="77777777" w:rsidR="001118BF" w:rsidRPr="002E503E" w:rsidRDefault="002E503E">
                        <w:pPr>
                          <w:spacing w:line="201" w:lineRule="exact"/>
                          <w:ind w:left="5" w:firstLine="80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E503E">
                          <w:rPr>
                            <w:rFonts w:ascii="Arial" w:hAnsi="Arial" w:cs="Arial"/>
                            <w:sz w:val="18"/>
                          </w:rPr>
                          <w:t>Timbre</w:t>
                        </w:r>
                      </w:p>
                      <w:p w14:paraId="61A6F403" w14:textId="77777777" w:rsidR="001118BF" w:rsidRPr="002E503E" w:rsidRDefault="002E503E">
                        <w:pPr>
                          <w:spacing w:line="300" w:lineRule="atLeast"/>
                          <w:ind w:right="5" w:firstLine="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E503E">
                          <w:rPr>
                            <w:rFonts w:ascii="Arial" w:hAnsi="Arial" w:cs="Arial"/>
                            <w:sz w:val="18"/>
                          </w:rPr>
                          <w:t>Fiscal de</w:t>
                        </w:r>
                        <w:r w:rsidRPr="002E503E">
                          <w:rPr>
                            <w:rFonts w:ascii="Arial" w:hAnsi="Arial" w:cs="Arial"/>
                            <w:spacing w:val="-47"/>
                            <w:sz w:val="18"/>
                          </w:rPr>
                          <w:t xml:space="preserve"> </w:t>
                        </w:r>
                        <w:r w:rsidRPr="002E503E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>C$</w:t>
                        </w:r>
                        <w:r w:rsidRPr="002E503E">
                          <w:rPr>
                            <w:rFonts w:ascii="Arial" w:hAnsi="Arial" w:cs="Arial"/>
                            <w:spacing w:val="-11"/>
                            <w:sz w:val="18"/>
                          </w:rPr>
                          <w:t>10</w:t>
                        </w:r>
                        <w:r w:rsidRPr="002E503E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>.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43291DF" w14:textId="0241F4D4" w:rsidR="001118BF" w:rsidRPr="002E503E" w:rsidRDefault="001118BF">
      <w:pPr>
        <w:pStyle w:val="Textoindependiente"/>
        <w:rPr>
          <w:rFonts w:ascii="Arial" w:hAnsi="Arial" w:cs="Arial"/>
          <w:b/>
          <w:sz w:val="20"/>
        </w:rPr>
      </w:pPr>
    </w:p>
    <w:p w14:paraId="3312F30D" w14:textId="3D98793B" w:rsidR="001118BF" w:rsidRPr="002E503E" w:rsidRDefault="001118BF">
      <w:pPr>
        <w:pStyle w:val="Textoindependiente"/>
        <w:rPr>
          <w:rFonts w:ascii="Arial" w:hAnsi="Arial" w:cs="Arial"/>
          <w:b/>
          <w:sz w:val="20"/>
        </w:rPr>
      </w:pPr>
    </w:p>
    <w:p w14:paraId="790307CB" w14:textId="3E5A4A7D" w:rsidR="001118BF" w:rsidRPr="002E503E" w:rsidRDefault="001118BF">
      <w:pPr>
        <w:pStyle w:val="Textoindependiente"/>
        <w:rPr>
          <w:rFonts w:ascii="Arial" w:hAnsi="Arial" w:cs="Arial"/>
          <w:b/>
          <w:sz w:val="20"/>
        </w:rPr>
      </w:pPr>
    </w:p>
    <w:p w14:paraId="044F014B" w14:textId="285898DF" w:rsidR="001118BF" w:rsidRPr="002E503E" w:rsidRDefault="001118BF">
      <w:pPr>
        <w:pStyle w:val="Textoindependiente"/>
        <w:rPr>
          <w:rFonts w:ascii="Arial" w:hAnsi="Arial" w:cs="Arial"/>
          <w:b/>
          <w:sz w:val="20"/>
        </w:rPr>
      </w:pPr>
    </w:p>
    <w:p w14:paraId="65F1482D" w14:textId="6E0AA8B0" w:rsidR="001118BF" w:rsidRPr="002E503E" w:rsidRDefault="001118BF">
      <w:pPr>
        <w:pStyle w:val="Textoindependiente"/>
        <w:rPr>
          <w:rFonts w:ascii="Arial" w:hAnsi="Arial" w:cs="Arial"/>
          <w:b/>
          <w:sz w:val="20"/>
        </w:rPr>
      </w:pPr>
    </w:p>
    <w:p w14:paraId="746ACD72" w14:textId="4323079A" w:rsidR="001118BF" w:rsidRPr="002E503E" w:rsidRDefault="001118BF">
      <w:pPr>
        <w:pStyle w:val="Textoindependiente"/>
        <w:rPr>
          <w:rFonts w:ascii="Arial" w:hAnsi="Arial" w:cs="Arial"/>
          <w:b/>
          <w:sz w:val="20"/>
        </w:rPr>
      </w:pPr>
    </w:p>
    <w:p w14:paraId="20081949" w14:textId="5543D1D2" w:rsidR="001118BF" w:rsidRDefault="00A76A96">
      <w:pPr>
        <w:pStyle w:val="Textoindependiente"/>
        <w:rPr>
          <w:rFonts w:ascii="Arial" w:hAnsi="Arial" w:cs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899008" behindDoc="1" locked="0" layoutInCell="1" allowOverlap="1" wp14:anchorId="1F9226B3" wp14:editId="25D549EB">
                <wp:simplePos x="0" y="0"/>
                <wp:positionH relativeFrom="margin">
                  <wp:align>center</wp:align>
                </wp:positionH>
                <wp:positionV relativeFrom="page">
                  <wp:posOffset>3365744</wp:posOffset>
                </wp:positionV>
                <wp:extent cx="7199630" cy="2671445"/>
                <wp:effectExtent l="0" t="0" r="1270" b="0"/>
                <wp:wrapNone/>
                <wp:docPr id="144681401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9630" cy="2671445"/>
                          <a:chOff x="354" y="5978"/>
                          <a:chExt cx="11452" cy="5860"/>
                        </a:xfrm>
                      </wpg:grpSpPr>
                      <pic:pic xmlns:pic="http://schemas.openxmlformats.org/drawingml/2006/picture">
                        <pic:nvPicPr>
                          <pic:cNvPr id="619304161" name="Picture 7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" y="5978"/>
                            <a:ext cx="11452" cy="5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27314052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791" y="6031"/>
                            <a:ext cx="3523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45B04" w14:textId="3F3793B2" w:rsidR="001118BF" w:rsidRDefault="006B5986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 xml:space="preserve">2. </w:t>
                              </w:r>
                              <w:r w:rsidR="002E503E">
                                <w:rPr>
                                  <w:rFonts w:ascii="Arial"/>
                                  <w:b/>
                                  <w:sz w:val="20"/>
                                </w:rPr>
                                <w:t>DATOS DEL ESTABLECIMI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4279035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38" y="6578"/>
                            <a:ext cx="11224" cy="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A544C" w14:textId="2595796D" w:rsidR="001118BF" w:rsidRPr="002147D5" w:rsidRDefault="002E503E" w:rsidP="00B4320C">
                              <w:pPr>
                                <w:spacing w:line="600" w:lineRule="auto"/>
                                <w:rPr>
                                  <w:bCs/>
                                  <w:sz w:val="18"/>
                                </w:rPr>
                              </w:pPr>
                              <w:r w:rsidRPr="002147D5">
                                <w:rPr>
                                  <w:b/>
                                  <w:sz w:val="18"/>
                                </w:rPr>
                                <w:t>Razón Social:</w:t>
                              </w:r>
                              <w:r w:rsidR="004F09B7" w:rsidRPr="002147D5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3A109975" w14:textId="55DC64F7" w:rsidR="00B4320C" w:rsidRPr="002147D5" w:rsidRDefault="00B4320C" w:rsidP="00B4320C">
                              <w:pPr>
                                <w:spacing w:line="600" w:lineRule="auto"/>
                                <w:rPr>
                                  <w:bCs/>
                                  <w:sz w:val="18"/>
                                </w:rPr>
                              </w:pPr>
                              <w:r w:rsidRPr="002147D5">
                                <w:rPr>
                                  <w:b/>
                                  <w:sz w:val="18"/>
                                </w:rPr>
                                <w:t>Nombre Comercial:</w:t>
                              </w:r>
                            </w:p>
                            <w:p w14:paraId="7D80D261" w14:textId="77777777" w:rsidR="001118BF" w:rsidRPr="002147D5" w:rsidRDefault="002E503E" w:rsidP="00B4320C">
                              <w:pPr>
                                <w:spacing w:before="153" w:line="600" w:lineRule="auto"/>
                                <w:rPr>
                                  <w:b/>
                                  <w:sz w:val="18"/>
                                </w:rPr>
                              </w:pPr>
                              <w:r w:rsidRPr="002147D5">
                                <w:rPr>
                                  <w:b/>
                                  <w:sz w:val="18"/>
                                </w:rPr>
                                <w:t>No. RUC:</w:t>
                              </w:r>
                            </w:p>
                            <w:p w14:paraId="38ED62D3" w14:textId="54572BB0" w:rsidR="004F09B7" w:rsidRPr="002147D5" w:rsidRDefault="00FF577E" w:rsidP="00B4320C">
                              <w:pPr>
                                <w:spacing w:before="153" w:line="600" w:lineRule="auto"/>
                                <w:rPr>
                                  <w:b/>
                                  <w:sz w:val="18"/>
                                </w:rPr>
                              </w:pPr>
                              <w:r w:rsidRPr="002147D5">
                                <w:rPr>
                                  <w:b/>
                                  <w:sz w:val="18"/>
                                </w:rPr>
                                <w:t>Dirección</w:t>
                              </w:r>
                              <w:r w:rsidR="004F09B7" w:rsidRPr="002147D5">
                                <w:rPr>
                                  <w:b/>
                                  <w:sz w:val="18"/>
                                </w:rPr>
                                <w:t>:</w:t>
                              </w:r>
                            </w:p>
                            <w:p w14:paraId="3F06B97E" w14:textId="400D1695" w:rsidR="00B4320C" w:rsidRPr="002147D5" w:rsidRDefault="004F09B7" w:rsidP="00B4320C">
                              <w:pPr>
                                <w:spacing w:before="153" w:line="600" w:lineRule="auto"/>
                                <w:rPr>
                                  <w:b/>
                                  <w:sz w:val="18"/>
                                </w:rPr>
                              </w:pPr>
                              <w:r w:rsidRPr="002147D5">
                                <w:rPr>
                                  <w:b/>
                                  <w:sz w:val="18"/>
                                </w:rPr>
                                <w:t>Teléfonos:</w:t>
                              </w:r>
                              <w:r w:rsidR="00B4320C" w:rsidRPr="002147D5">
                                <w:rPr>
                                  <w:b/>
                                  <w:sz w:val="18"/>
                                </w:rPr>
                                <w:t xml:space="preserve">                                                                                                                    Correo electrónico:</w:t>
                              </w:r>
                            </w:p>
                            <w:p w14:paraId="1148CBED" w14:textId="4531B48A" w:rsidR="004F09B7" w:rsidRPr="002147D5" w:rsidRDefault="004F09B7" w:rsidP="00B4320C">
                              <w:pPr>
                                <w:spacing w:before="153" w:line="600" w:lineRule="auto"/>
                                <w:rPr>
                                  <w:b/>
                                  <w:sz w:val="18"/>
                                </w:rPr>
                              </w:pPr>
                              <w:r w:rsidRPr="002147D5">
                                <w:rPr>
                                  <w:b/>
                                  <w:sz w:val="18"/>
                                </w:rPr>
                                <w:t>Propuesta de Horario:</w:t>
                              </w:r>
                            </w:p>
                            <w:p w14:paraId="0ED6E8B7" w14:textId="77777777" w:rsidR="004F09B7" w:rsidRDefault="004F09B7" w:rsidP="004F09B7">
                              <w:pPr>
                                <w:spacing w:before="153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14:paraId="3A8FBA63" w14:textId="6C2E9B37" w:rsidR="004F09B7" w:rsidRDefault="004F09B7">
                              <w:pPr>
                                <w:spacing w:before="153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9914874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400" y="7084"/>
                            <a:ext cx="3314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59EC3B" w14:textId="77777777" w:rsidR="001118BF" w:rsidRDefault="001118BF">
                              <w:pPr>
                                <w:spacing w:line="242" w:lineRule="auto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2857605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3280" y="7924"/>
                            <a:ext cx="224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BE0BC" w14:textId="77777777" w:rsidR="001118BF" w:rsidRDefault="001118B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536294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3280" y="8384"/>
                            <a:ext cx="249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F9C9FD" w14:textId="77777777" w:rsidR="001118BF" w:rsidRDefault="001118B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0556374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3280" y="8844"/>
                            <a:ext cx="198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94B389" w14:textId="77777777" w:rsidR="001118BF" w:rsidRDefault="001118B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962300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280" y="9304"/>
                            <a:ext cx="187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4C977" w14:textId="77777777" w:rsidR="001118BF" w:rsidRDefault="001118B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27078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280" y="10164"/>
                            <a:ext cx="237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BE4075" w14:textId="77777777" w:rsidR="001118BF" w:rsidRDefault="001118B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226B3" id="Group 47" o:spid="_x0000_s1032" style="position:absolute;margin-left:0;margin-top:265pt;width:566.9pt;height:210.35pt;z-index:-381417472;mso-position-horizontal:center;mso-position-horizontal-relative:margin;mso-position-vertical-relative:page" coordorigin="354,5978" coordsize="11452,5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">
                <v:shape id="Picture 72" o:spid="_x0000_s1033" type="#_x0000_t75" style="position:absolute;left:354;top:5978;width:11452;height:58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">
                  <v:imagedata r:id="rId12" o:title=""/>
                </v:shape>
                <v:shape id="_x0000_s1034" type="#_x0000_t202" style="position:absolute;left:791;top:6031;width:3523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" filled="f" stroked="f">
                  <v:textbox inset="0,0,0,0">
                    <w:txbxContent>
                      <w:p w14:paraId="4CD45B04" w14:textId="3F3793B2" w:rsidR="001118BF" w:rsidRDefault="006B5986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 xml:space="preserve">2. </w:t>
                        </w:r>
                        <w:r w:rsidR="002E503E">
                          <w:rPr>
                            <w:rFonts w:ascii="Arial"/>
                            <w:b/>
                            <w:sz w:val="20"/>
                          </w:rPr>
                          <w:t>DATOS DEL ESTABLECIMIENTO</w:t>
                        </w:r>
                      </w:p>
                    </w:txbxContent>
                  </v:textbox>
                </v:shape>
                <v:shape id="_x0000_s1035" type="#_x0000_t202" style="position:absolute;left:538;top:6578;width:11224;height:5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" filled="f" stroked="f">
                  <v:textbox inset="0,0,0,0">
                    <w:txbxContent>
                      <w:p w14:paraId="6BFA544C" w14:textId="2595796D" w:rsidR="001118BF" w:rsidRPr="002147D5" w:rsidRDefault="002E503E" w:rsidP="00B4320C">
                        <w:pPr>
                          <w:spacing w:line="600" w:lineRule="auto"/>
                          <w:rPr>
                            <w:bCs/>
                            <w:sz w:val="18"/>
                          </w:rPr>
                        </w:pPr>
                        <w:r w:rsidRPr="002147D5">
                          <w:rPr>
                            <w:b/>
                            <w:sz w:val="18"/>
                          </w:rPr>
                          <w:t>Razón Social:</w:t>
                        </w:r>
                        <w:r w:rsidR="004F09B7" w:rsidRPr="002147D5"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  <w:p w14:paraId="3A109975" w14:textId="55DC64F7" w:rsidR="00B4320C" w:rsidRPr="002147D5" w:rsidRDefault="00B4320C" w:rsidP="00B4320C">
                        <w:pPr>
                          <w:spacing w:line="600" w:lineRule="auto"/>
                          <w:rPr>
                            <w:bCs/>
                            <w:sz w:val="18"/>
                          </w:rPr>
                        </w:pPr>
                        <w:r w:rsidRPr="002147D5">
                          <w:rPr>
                            <w:b/>
                            <w:sz w:val="18"/>
                          </w:rPr>
                          <w:t>Nombre Comercial:</w:t>
                        </w:r>
                      </w:p>
                      <w:p w14:paraId="7D80D261" w14:textId="77777777" w:rsidR="001118BF" w:rsidRPr="002147D5" w:rsidRDefault="002E503E" w:rsidP="00B4320C">
                        <w:pPr>
                          <w:spacing w:before="153" w:line="600" w:lineRule="auto"/>
                          <w:rPr>
                            <w:b/>
                            <w:sz w:val="18"/>
                          </w:rPr>
                        </w:pPr>
                        <w:r w:rsidRPr="002147D5">
                          <w:rPr>
                            <w:b/>
                            <w:sz w:val="18"/>
                          </w:rPr>
                          <w:t>No. RUC:</w:t>
                        </w:r>
                      </w:p>
                      <w:p w14:paraId="38ED62D3" w14:textId="54572BB0" w:rsidR="004F09B7" w:rsidRPr="002147D5" w:rsidRDefault="00FF577E" w:rsidP="00B4320C">
                        <w:pPr>
                          <w:spacing w:before="153" w:line="600" w:lineRule="auto"/>
                          <w:rPr>
                            <w:b/>
                            <w:sz w:val="18"/>
                          </w:rPr>
                        </w:pPr>
                        <w:r w:rsidRPr="002147D5">
                          <w:rPr>
                            <w:b/>
                            <w:sz w:val="18"/>
                          </w:rPr>
                          <w:t>Dirección</w:t>
                        </w:r>
                        <w:r w:rsidR="004F09B7" w:rsidRPr="002147D5">
                          <w:rPr>
                            <w:b/>
                            <w:sz w:val="18"/>
                          </w:rPr>
                          <w:t>:</w:t>
                        </w:r>
                      </w:p>
                      <w:p w14:paraId="3F06B97E" w14:textId="400D1695" w:rsidR="00B4320C" w:rsidRPr="002147D5" w:rsidRDefault="004F09B7" w:rsidP="00B4320C">
                        <w:pPr>
                          <w:spacing w:before="153" w:line="600" w:lineRule="auto"/>
                          <w:rPr>
                            <w:b/>
                            <w:sz w:val="18"/>
                          </w:rPr>
                        </w:pPr>
                        <w:r w:rsidRPr="002147D5">
                          <w:rPr>
                            <w:b/>
                            <w:sz w:val="18"/>
                          </w:rPr>
                          <w:t>Teléfonos:</w:t>
                        </w:r>
                        <w:r w:rsidR="00B4320C" w:rsidRPr="002147D5">
                          <w:rPr>
                            <w:b/>
                            <w:sz w:val="18"/>
                          </w:rPr>
                          <w:t xml:space="preserve">                                                                                                                    Correo electrónico:</w:t>
                        </w:r>
                      </w:p>
                      <w:p w14:paraId="1148CBED" w14:textId="4531B48A" w:rsidR="004F09B7" w:rsidRPr="002147D5" w:rsidRDefault="004F09B7" w:rsidP="00B4320C">
                        <w:pPr>
                          <w:spacing w:before="153" w:line="600" w:lineRule="auto"/>
                          <w:rPr>
                            <w:b/>
                            <w:sz w:val="18"/>
                          </w:rPr>
                        </w:pPr>
                        <w:r w:rsidRPr="002147D5">
                          <w:rPr>
                            <w:b/>
                            <w:sz w:val="18"/>
                          </w:rPr>
                          <w:t>Propuesta de Horario:</w:t>
                        </w:r>
                      </w:p>
                      <w:p w14:paraId="0ED6E8B7" w14:textId="77777777" w:rsidR="004F09B7" w:rsidRDefault="004F09B7" w:rsidP="004F09B7">
                        <w:pPr>
                          <w:spacing w:before="153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3A8FBA63" w14:textId="6C2E9B37" w:rsidR="004F09B7" w:rsidRDefault="004F09B7">
                        <w:pPr>
                          <w:spacing w:before="153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63" o:spid="_x0000_s1036" type="#_x0000_t202" style="position:absolute;left:8400;top:7084;width:3314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" filled="f" stroked="f">
                  <v:textbox inset="0,0,0,0">
                    <w:txbxContent>
                      <w:p w14:paraId="4C59EC3B" w14:textId="77777777" w:rsidR="001118BF" w:rsidRDefault="001118BF">
                        <w:pPr>
                          <w:spacing w:line="242" w:lineRule="auto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60" o:spid="_x0000_s1037" type="#_x0000_t202" style="position:absolute;left:3280;top:7924;width:224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" filled="f" stroked="f">
                  <v:textbox inset="0,0,0,0">
                    <w:txbxContent>
                      <w:p w14:paraId="317BE0BC" w14:textId="77777777" w:rsidR="001118BF" w:rsidRDefault="001118BF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58" o:spid="_x0000_s1038" type="#_x0000_t202" style="position:absolute;left:3280;top:8384;width:249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" filled="f" stroked="f">
                  <v:textbox inset="0,0,0,0">
                    <w:txbxContent>
                      <w:p w14:paraId="56F9C9FD" w14:textId="77777777" w:rsidR="001118BF" w:rsidRDefault="001118BF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56" o:spid="_x0000_s1039" type="#_x0000_t202" style="position:absolute;left:3280;top:8844;width:198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" filled="f" stroked="f">
                  <v:textbox inset="0,0,0,0">
                    <w:txbxContent>
                      <w:p w14:paraId="4A94B389" w14:textId="77777777" w:rsidR="001118BF" w:rsidRDefault="001118BF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54" o:spid="_x0000_s1040" type="#_x0000_t202" style="position:absolute;left:3280;top:9304;width:187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" filled="f" stroked="f">
                  <v:textbox inset="0,0,0,0">
                    <w:txbxContent>
                      <w:p w14:paraId="76B4C977" w14:textId="77777777" w:rsidR="001118BF" w:rsidRDefault="001118BF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50" o:spid="_x0000_s1041" type="#_x0000_t202" style="position:absolute;left:3280;top:10164;width:237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" filled="f" stroked="f">
                  <v:textbox inset="0,0,0,0">
                    <w:txbxContent>
                      <w:p w14:paraId="02BE4075" w14:textId="77777777" w:rsidR="001118BF" w:rsidRDefault="001118BF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7D956105" w14:textId="3FBD1E65" w:rsidR="00A76A96" w:rsidRPr="002E503E" w:rsidRDefault="00A76A96">
      <w:pPr>
        <w:pStyle w:val="Textoindependiente"/>
        <w:rPr>
          <w:rFonts w:ascii="Arial" w:hAnsi="Arial" w:cs="Arial"/>
          <w:b/>
          <w:sz w:val="20"/>
        </w:rPr>
      </w:pPr>
    </w:p>
    <w:p w14:paraId="71BED04C" w14:textId="1AF3CF1A" w:rsidR="001118BF" w:rsidRPr="002E503E" w:rsidRDefault="001118BF">
      <w:pPr>
        <w:pStyle w:val="Textoindependiente"/>
        <w:rPr>
          <w:rFonts w:ascii="Arial" w:hAnsi="Arial" w:cs="Arial"/>
          <w:b/>
          <w:sz w:val="20"/>
        </w:rPr>
      </w:pPr>
    </w:p>
    <w:p w14:paraId="4049D817" w14:textId="448CB94A" w:rsidR="001118BF" w:rsidRPr="002E503E" w:rsidRDefault="001118BF">
      <w:pPr>
        <w:pStyle w:val="Textoindependiente"/>
        <w:rPr>
          <w:rFonts w:ascii="Arial" w:hAnsi="Arial" w:cs="Arial"/>
          <w:b/>
          <w:sz w:val="20"/>
        </w:rPr>
      </w:pPr>
    </w:p>
    <w:p w14:paraId="6BF3B428" w14:textId="5D9EF8BD" w:rsidR="001118BF" w:rsidRPr="002E503E" w:rsidRDefault="001118BF">
      <w:pPr>
        <w:pStyle w:val="Textoindependiente"/>
        <w:rPr>
          <w:rFonts w:ascii="Arial" w:hAnsi="Arial" w:cs="Arial"/>
          <w:b/>
          <w:sz w:val="20"/>
        </w:rPr>
      </w:pPr>
    </w:p>
    <w:p w14:paraId="7F535F82" w14:textId="376CAFDB" w:rsidR="001118BF" w:rsidRPr="002E503E" w:rsidRDefault="001118BF">
      <w:pPr>
        <w:pStyle w:val="Textoindependiente"/>
        <w:rPr>
          <w:rFonts w:ascii="Arial" w:hAnsi="Arial" w:cs="Arial"/>
          <w:b/>
          <w:sz w:val="20"/>
        </w:rPr>
      </w:pPr>
    </w:p>
    <w:p w14:paraId="3C83FD88" w14:textId="5C49D8F2" w:rsidR="001118BF" w:rsidRPr="002E503E" w:rsidRDefault="001118BF">
      <w:pPr>
        <w:pStyle w:val="Textoindependiente"/>
        <w:rPr>
          <w:rFonts w:ascii="Arial" w:hAnsi="Arial" w:cs="Arial"/>
          <w:b/>
          <w:sz w:val="20"/>
        </w:rPr>
      </w:pPr>
    </w:p>
    <w:p w14:paraId="2EA21543" w14:textId="28366831" w:rsidR="001118BF" w:rsidRPr="002E503E" w:rsidRDefault="001118BF">
      <w:pPr>
        <w:pStyle w:val="Textoindependiente"/>
        <w:rPr>
          <w:rFonts w:ascii="Arial" w:hAnsi="Arial" w:cs="Arial"/>
          <w:b/>
          <w:sz w:val="20"/>
        </w:rPr>
      </w:pPr>
    </w:p>
    <w:p w14:paraId="1B16706D" w14:textId="549F2BC3" w:rsidR="001118BF" w:rsidRPr="002E503E" w:rsidRDefault="001118BF">
      <w:pPr>
        <w:pStyle w:val="Textoindependiente"/>
        <w:rPr>
          <w:rFonts w:ascii="Arial" w:hAnsi="Arial" w:cs="Arial"/>
          <w:b/>
          <w:sz w:val="20"/>
        </w:rPr>
      </w:pPr>
    </w:p>
    <w:p w14:paraId="46E3CB35" w14:textId="7589D2FE" w:rsidR="001118BF" w:rsidRPr="002E503E" w:rsidRDefault="001118BF">
      <w:pPr>
        <w:pStyle w:val="Textoindependiente"/>
        <w:rPr>
          <w:rFonts w:ascii="Arial" w:hAnsi="Arial" w:cs="Arial"/>
          <w:b/>
          <w:sz w:val="20"/>
        </w:rPr>
      </w:pPr>
    </w:p>
    <w:p w14:paraId="2BF78047" w14:textId="1BF895E2" w:rsidR="001118BF" w:rsidRPr="002E503E" w:rsidRDefault="001118BF">
      <w:pPr>
        <w:pStyle w:val="Textoindependiente"/>
        <w:rPr>
          <w:rFonts w:ascii="Arial" w:hAnsi="Arial" w:cs="Arial"/>
          <w:b/>
          <w:sz w:val="20"/>
        </w:rPr>
      </w:pPr>
    </w:p>
    <w:p w14:paraId="5100FD55" w14:textId="0E9D4617" w:rsidR="001118BF" w:rsidRPr="002E503E" w:rsidRDefault="001118BF">
      <w:pPr>
        <w:pStyle w:val="Textoindependiente"/>
        <w:rPr>
          <w:rFonts w:ascii="Arial" w:hAnsi="Arial" w:cs="Arial"/>
          <w:b/>
          <w:sz w:val="20"/>
        </w:rPr>
      </w:pPr>
    </w:p>
    <w:p w14:paraId="2E03820B" w14:textId="1E252C87" w:rsidR="001118BF" w:rsidRPr="002E503E" w:rsidRDefault="001118BF">
      <w:pPr>
        <w:pStyle w:val="Textoindependiente"/>
        <w:rPr>
          <w:rFonts w:ascii="Arial" w:hAnsi="Arial" w:cs="Arial"/>
          <w:b/>
          <w:sz w:val="20"/>
        </w:rPr>
      </w:pPr>
    </w:p>
    <w:p w14:paraId="57A0A381" w14:textId="1D6C6FDD" w:rsidR="001118BF" w:rsidRPr="002E503E" w:rsidRDefault="001118BF">
      <w:pPr>
        <w:pStyle w:val="Textoindependiente"/>
        <w:rPr>
          <w:rFonts w:ascii="Arial" w:hAnsi="Arial" w:cs="Arial"/>
          <w:b/>
          <w:sz w:val="20"/>
        </w:rPr>
      </w:pPr>
    </w:p>
    <w:p w14:paraId="48AD7EF4" w14:textId="4FF21099" w:rsidR="001118BF" w:rsidRPr="002E503E" w:rsidRDefault="001118BF">
      <w:pPr>
        <w:pStyle w:val="Textoindependiente"/>
        <w:rPr>
          <w:rFonts w:ascii="Arial" w:hAnsi="Arial" w:cs="Arial"/>
          <w:b/>
          <w:sz w:val="20"/>
        </w:rPr>
      </w:pPr>
    </w:p>
    <w:p w14:paraId="42EC307B" w14:textId="2FA8549C" w:rsidR="001118BF" w:rsidRPr="002E503E" w:rsidRDefault="001118BF">
      <w:pPr>
        <w:pStyle w:val="Textoindependiente"/>
        <w:rPr>
          <w:rFonts w:ascii="Arial" w:hAnsi="Arial" w:cs="Arial"/>
          <w:b/>
          <w:sz w:val="20"/>
        </w:rPr>
      </w:pPr>
    </w:p>
    <w:p w14:paraId="627F94C4" w14:textId="39A06638" w:rsidR="001118BF" w:rsidRPr="002E503E" w:rsidRDefault="001118BF">
      <w:pPr>
        <w:pStyle w:val="Textoindependiente"/>
        <w:rPr>
          <w:rFonts w:ascii="Arial" w:hAnsi="Arial" w:cs="Arial"/>
          <w:b/>
          <w:sz w:val="20"/>
        </w:rPr>
      </w:pPr>
    </w:p>
    <w:p w14:paraId="537B0476" w14:textId="57ADE40F" w:rsidR="001118BF" w:rsidRPr="002E503E" w:rsidRDefault="001118BF">
      <w:pPr>
        <w:pStyle w:val="Textoindependiente"/>
        <w:rPr>
          <w:rFonts w:ascii="Arial" w:hAnsi="Arial" w:cs="Arial"/>
          <w:b/>
          <w:sz w:val="20"/>
        </w:rPr>
      </w:pPr>
    </w:p>
    <w:p w14:paraId="3166F3DE" w14:textId="597E56F9" w:rsidR="001118BF" w:rsidRPr="002E503E" w:rsidRDefault="00A76A96">
      <w:pPr>
        <w:pStyle w:val="Textoindependiente"/>
        <w:rPr>
          <w:rFonts w:ascii="Arial" w:hAnsi="Arial" w:cs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65697020" behindDoc="0" locked="0" layoutInCell="1" allowOverlap="1" wp14:anchorId="77C91AF0" wp14:editId="3C0A6DFC">
                <wp:simplePos x="0" y="0"/>
                <wp:positionH relativeFrom="column">
                  <wp:posOffset>269240</wp:posOffset>
                </wp:positionH>
                <wp:positionV relativeFrom="paragraph">
                  <wp:posOffset>120650</wp:posOffset>
                </wp:positionV>
                <wp:extent cx="2651760" cy="142240"/>
                <wp:effectExtent l="0" t="0" r="15240" b="10160"/>
                <wp:wrapNone/>
                <wp:docPr id="165162040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BC000" w14:textId="423EB3D9" w:rsidR="001C1A51" w:rsidRDefault="006B5986" w:rsidP="001C1A51">
                            <w:pPr>
                              <w:spacing w:line="223" w:lineRule="exact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 xml:space="preserve">3. </w:t>
                            </w:r>
                            <w:r w:rsidR="001C1A51">
                              <w:rPr>
                                <w:rFonts w:ascii="Arial"/>
                                <w:b/>
                                <w:sz w:val="20"/>
                              </w:rPr>
                              <w:t>DATOS DEL REPRESENTANTE 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91AF0" id="Text Box 71" o:spid="_x0000_s1042" type="#_x0000_t202" style="position:absolute;margin-left:21.2pt;margin-top:9.5pt;width:208.8pt;height:11.2pt;z-index:3656970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" filled="f" stroked="f">
                <v:textbox inset="0,0,0,0">
                  <w:txbxContent>
                    <w:p w14:paraId="547BC000" w14:textId="423EB3D9" w:rsidR="001C1A51" w:rsidRDefault="006B5986" w:rsidP="001C1A51">
                      <w:pPr>
                        <w:spacing w:line="223" w:lineRule="exact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 xml:space="preserve">3. </w:t>
                      </w:r>
                      <w:r w:rsidR="001C1A51">
                        <w:rPr>
                          <w:rFonts w:ascii="Arial"/>
                          <w:b/>
                          <w:sz w:val="20"/>
                        </w:rPr>
                        <w:t>DATOS DEL REPRESENTANTE LEGAL</w:t>
                      </w:r>
                    </w:p>
                  </w:txbxContent>
                </v:textbox>
              </v:shape>
            </w:pict>
          </mc:Fallback>
        </mc:AlternateContent>
      </w:r>
    </w:p>
    <w:p w14:paraId="55A64CAF" w14:textId="0905D484" w:rsidR="001118BF" w:rsidRDefault="00A76A96">
      <w:pPr>
        <w:pStyle w:val="Textoindependiente"/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16827CA8" wp14:editId="17AC10FF">
            <wp:simplePos x="0" y="0"/>
            <wp:positionH relativeFrom="margin">
              <wp:align>center</wp:align>
            </wp:positionH>
            <wp:positionV relativeFrom="paragraph">
              <wp:posOffset>6629</wp:posOffset>
            </wp:positionV>
            <wp:extent cx="7200000" cy="1699388"/>
            <wp:effectExtent l="0" t="0" r="1270" b="0"/>
            <wp:wrapNone/>
            <wp:docPr id="836337461" name="Picture 72" descr="Imagen que contiene Flech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37461" name="Picture 72" descr="Imagen que contiene Flecha&#10;&#10;El contenido generado por IA puede ser incorrecto.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1699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D7705" w14:textId="15480395" w:rsidR="002147D5" w:rsidRDefault="00A76A96">
      <w:pPr>
        <w:pStyle w:val="Textoindependiente"/>
        <w:rPr>
          <w:rFonts w:ascii="Arial" w:hAnsi="Arial" w:cs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06330022" behindDoc="0" locked="0" layoutInCell="1" allowOverlap="1" wp14:anchorId="2B59E269" wp14:editId="184020E5">
                <wp:simplePos x="0" y="0"/>
                <wp:positionH relativeFrom="margin">
                  <wp:posOffset>231775</wp:posOffset>
                </wp:positionH>
                <wp:positionV relativeFrom="paragraph">
                  <wp:posOffset>70082</wp:posOffset>
                </wp:positionV>
                <wp:extent cx="7056000" cy="1415143"/>
                <wp:effectExtent l="0" t="0" r="12065" b="13970"/>
                <wp:wrapNone/>
                <wp:docPr id="3702533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000" cy="1415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550A9" w14:textId="28854A0E" w:rsidR="00B4320C" w:rsidRPr="002147D5" w:rsidRDefault="002147D5" w:rsidP="002147D5">
                            <w:pPr>
                              <w:spacing w:line="600" w:lineRule="auto"/>
                              <w:rPr>
                                <w:b/>
                                <w:sz w:val="18"/>
                              </w:rPr>
                            </w:pPr>
                            <w:r w:rsidRPr="002147D5">
                              <w:rPr>
                                <w:b/>
                                <w:sz w:val="18"/>
                              </w:rPr>
                              <w:t>Nombre Completo</w:t>
                            </w:r>
                            <w:r w:rsidR="00B4320C" w:rsidRPr="002147D5">
                              <w:rPr>
                                <w:b/>
                                <w:sz w:val="18"/>
                              </w:rPr>
                              <w:t xml:space="preserve">: </w:t>
                            </w:r>
                          </w:p>
                          <w:p w14:paraId="313434B1" w14:textId="4D824F42" w:rsidR="00B4320C" w:rsidRPr="002147D5" w:rsidRDefault="002147D5" w:rsidP="002147D5">
                            <w:pPr>
                              <w:spacing w:line="600" w:lineRule="auto"/>
                              <w:rPr>
                                <w:b/>
                                <w:sz w:val="18"/>
                              </w:rPr>
                            </w:pPr>
                            <w:r w:rsidRPr="002147D5">
                              <w:rPr>
                                <w:b/>
                                <w:sz w:val="18"/>
                              </w:rPr>
                              <w:t>Número de Identificación</w:t>
                            </w:r>
                            <w:r w:rsidR="00B4320C" w:rsidRPr="002147D5">
                              <w:rPr>
                                <w:b/>
                                <w:sz w:val="18"/>
                              </w:rPr>
                              <w:t>:</w:t>
                            </w:r>
                          </w:p>
                          <w:p w14:paraId="4976C573" w14:textId="77777777" w:rsidR="00B4320C" w:rsidRPr="002147D5" w:rsidRDefault="00B4320C" w:rsidP="002147D5">
                            <w:pPr>
                              <w:spacing w:before="153" w:line="600" w:lineRule="auto"/>
                              <w:rPr>
                                <w:b/>
                                <w:sz w:val="18"/>
                              </w:rPr>
                            </w:pPr>
                            <w:r w:rsidRPr="002147D5">
                              <w:rPr>
                                <w:b/>
                                <w:sz w:val="18"/>
                              </w:rPr>
                              <w:t>Dirección:</w:t>
                            </w:r>
                          </w:p>
                          <w:p w14:paraId="6C8196A7" w14:textId="77777777" w:rsidR="00B4320C" w:rsidRPr="002147D5" w:rsidRDefault="00B4320C" w:rsidP="002147D5">
                            <w:pPr>
                              <w:spacing w:before="153" w:line="600" w:lineRule="auto"/>
                              <w:rPr>
                                <w:b/>
                                <w:sz w:val="18"/>
                              </w:rPr>
                            </w:pPr>
                            <w:r w:rsidRPr="002147D5">
                              <w:rPr>
                                <w:b/>
                                <w:sz w:val="18"/>
                              </w:rPr>
                              <w:t>Teléfonos:                                                                                                                    Correo electrónico:</w:t>
                            </w:r>
                          </w:p>
                          <w:p w14:paraId="64EEEA4A" w14:textId="77777777" w:rsidR="00B4320C" w:rsidRDefault="00B4320C" w:rsidP="00B4320C">
                            <w:pPr>
                              <w:spacing w:before="153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  <w:p w14:paraId="3C9F115E" w14:textId="77777777" w:rsidR="00B4320C" w:rsidRDefault="00B4320C" w:rsidP="00B4320C">
                            <w:pPr>
                              <w:spacing w:before="153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9E269" id="Text Box 70" o:spid="_x0000_s1043" type="#_x0000_t202" style="position:absolute;margin-left:18.25pt;margin-top:5.5pt;width:555.6pt;height:111.45pt;z-index:4063300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" filled="f" stroked="f">
                <v:textbox inset="0,0,0,0">
                  <w:txbxContent>
                    <w:p w14:paraId="4F4550A9" w14:textId="28854A0E" w:rsidR="00B4320C" w:rsidRPr="002147D5" w:rsidRDefault="002147D5" w:rsidP="002147D5">
                      <w:pPr>
                        <w:spacing w:line="600" w:lineRule="auto"/>
                        <w:rPr>
                          <w:b/>
                          <w:sz w:val="18"/>
                        </w:rPr>
                      </w:pPr>
                      <w:r w:rsidRPr="002147D5">
                        <w:rPr>
                          <w:b/>
                          <w:sz w:val="18"/>
                        </w:rPr>
                        <w:t>Nombre Completo</w:t>
                      </w:r>
                      <w:r w:rsidR="00B4320C" w:rsidRPr="002147D5">
                        <w:rPr>
                          <w:b/>
                          <w:sz w:val="18"/>
                        </w:rPr>
                        <w:t xml:space="preserve">: </w:t>
                      </w:r>
                    </w:p>
                    <w:p w14:paraId="313434B1" w14:textId="4D824F42" w:rsidR="00B4320C" w:rsidRPr="002147D5" w:rsidRDefault="002147D5" w:rsidP="002147D5">
                      <w:pPr>
                        <w:spacing w:line="600" w:lineRule="auto"/>
                        <w:rPr>
                          <w:b/>
                          <w:sz w:val="18"/>
                        </w:rPr>
                      </w:pPr>
                      <w:r w:rsidRPr="002147D5">
                        <w:rPr>
                          <w:b/>
                          <w:sz w:val="18"/>
                        </w:rPr>
                        <w:t>Número de Identificación</w:t>
                      </w:r>
                      <w:r w:rsidR="00B4320C" w:rsidRPr="002147D5">
                        <w:rPr>
                          <w:b/>
                          <w:sz w:val="18"/>
                        </w:rPr>
                        <w:t>:</w:t>
                      </w:r>
                    </w:p>
                    <w:p w14:paraId="4976C573" w14:textId="77777777" w:rsidR="00B4320C" w:rsidRPr="002147D5" w:rsidRDefault="00B4320C" w:rsidP="002147D5">
                      <w:pPr>
                        <w:spacing w:before="153" w:line="600" w:lineRule="auto"/>
                        <w:rPr>
                          <w:b/>
                          <w:sz w:val="18"/>
                        </w:rPr>
                      </w:pPr>
                      <w:r w:rsidRPr="002147D5">
                        <w:rPr>
                          <w:b/>
                          <w:sz w:val="18"/>
                        </w:rPr>
                        <w:t>Dirección:</w:t>
                      </w:r>
                    </w:p>
                    <w:p w14:paraId="6C8196A7" w14:textId="77777777" w:rsidR="00B4320C" w:rsidRPr="002147D5" w:rsidRDefault="00B4320C" w:rsidP="002147D5">
                      <w:pPr>
                        <w:spacing w:before="153" w:line="600" w:lineRule="auto"/>
                        <w:rPr>
                          <w:b/>
                          <w:sz w:val="18"/>
                        </w:rPr>
                      </w:pPr>
                      <w:r w:rsidRPr="002147D5">
                        <w:rPr>
                          <w:b/>
                          <w:sz w:val="18"/>
                        </w:rPr>
                        <w:t>Teléfonos:                                                                                                                    Correo electrónico:</w:t>
                      </w:r>
                    </w:p>
                    <w:p w14:paraId="64EEEA4A" w14:textId="77777777" w:rsidR="00B4320C" w:rsidRDefault="00B4320C" w:rsidP="00B4320C">
                      <w:pPr>
                        <w:spacing w:before="153"/>
                        <w:rPr>
                          <w:rFonts w:ascii="Arial"/>
                          <w:b/>
                          <w:sz w:val="18"/>
                        </w:rPr>
                      </w:pPr>
                    </w:p>
                    <w:p w14:paraId="3C9F115E" w14:textId="77777777" w:rsidR="00B4320C" w:rsidRDefault="00B4320C" w:rsidP="00B4320C">
                      <w:pPr>
                        <w:spacing w:before="153"/>
                        <w:rPr>
                          <w:rFonts w:ascii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EED5FE" w14:textId="7F5B778F" w:rsidR="002147D5" w:rsidRDefault="002147D5">
      <w:pPr>
        <w:pStyle w:val="Textoindependiente"/>
        <w:rPr>
          <w:rFonts w:ascii="Arial" w:hAnsi="Arial" w:cs="Arial"/>
          <w:b/>
          <w:sz w:val="20"/>
        </w:rPr>
      </w:pPr>
    </w:p>
    <w:p w14:paraId="6B4FA00A" w14:textId="39EE397A" w:rsidR="002147D5" w:rsidRDefault="002147D5">
      <w:pPr>
        <w:pStyle w:val="Textoindependiente"/>
        <w:rPr>
          <w:rFonts w:ascii="Arial" w:hAnsi="Arial" w:cs="Arial"/>
          <w:b/>
          <w:sz w:val="20"/>
        </w:rPr>
      </w:pPr>
    </w:p>
    <w:p w14:paraId="7E438544" w14:textId="1C53C9E8" w:rsidR="002147D5" w:rsidRDefault="002147D5">
      <w:pPr>
        <w:pStyle w:val="Textoindependiente"/>
        <w:rPr>
          <w:rFonts w:ascii="Arial" w:hAnsi="Arial" w:cs="Arial"/>
          <w:b/>
          <w:sz w:val="20"/>
        </w:rPr>
      </w:pPr>
    </w:p>
    <w:p w14:paraId="196C646A" w14:textId="64121A4F" w:rsidR="002147D5" w:rsidRDefault="002147D5">
      <w:pPr>
        <w:pStyle w:val="Textoindependiente"/>
        <w:rPr>
          <w:rFonts w:ascii="Arial" w:hAnsi="Arial" w:cs="Arial"/>
          <w:b/>
          <w:sz w:val="20"/>
        </w:rPr>
      </w:pPr>
    </w:p>
    <w:p w14:paraId="4D7599A1" w14:textId="12F7EA8D" w:rsidR="002147D5" w:rsidRDefault="002147D5">
      <w:pPr>
        <w:pStyle w:val="Textoindependiente"/>
        <w:rPr>
          <w:rFonts w:ascii="Arial" w:hAnsi="Arial" w:cs="Arial"/>
          <w:b/>
          <w:sz w:val="20"/>
        </w:rPr>
      </w:pPr>
    </w:p>
    <w:p w14:paraId="3E7B605C" w14:textId="3E22B9D4" w:rsidR="002147D5" w:rsidRDefault="002147D5">
      <w:pPr>
        <w:pStyle w:val="Textoindependiente"/>
        <w:rPr>
          <w:rFonts w:ascii="Arial" w:hAnsi="Arial" w:cs="Arial"/>
          <w:b/>
          <w:sz w:val="20"/>
        </w:rPr>
      </w:pPr>
    </w:p>
    <w:p w14:paraId="2E582022" w14:textId="36476837" w:rsidR="002147D5" w:rsidRDefault="002147D5">
      <w:pPr>
        <w:pStyle w:val="Textoindependiente"/>
        <w:rPr>
          <w:rFonts w:ascii="Arial" w:hAnsi="Arial" w:cs="Arial"/>
          <w:b/>
          <w:sz w:val="20"/>
        </w:rPr>
      </w:pPr>
    </w:p>
    <w:p w14:paraId="6956E183" w14:textId="6DB50023" w:rsidR="002147D5" w:rsidRDefault="002147D5">
      <w:pPr>
        <w:pStyle w:val="Textoindependiente"/>
        <w:rPr>
          <w:rFonts w:ascii="Arial" w:hAnsi="Arial" w:cs="Arial"/>
          <w:b/>
          <w:sz w:val="20"/>
        </w:rPr>
      </w:pPr>
    </w:p>
    <w:p w14:paraId="01D2D660" w14:textId="6C3B5FC4" w:rsidR="002147D5" w:rsidRDefault="002147D5">
      <w:pPr>
        <w:pStyle w:val="Textoindependiente"/>
        <w:rPr>
          <w:rFonts w:ascii="Arial" w:hAnsi="Arial" w:cs="Arial"/>
          <w:b/>
          <w:sz w:val="20"/>
        </w:rPr>
      </w:pPr>
    </w:p>
    <w:p w14:paraId="3B893DAE" w14:textId="4A9FC9CE" w:rsidR="002147D5" w:rsidRDefault="00A76A96">
      <w:pPr>
        <w:pStyle w:val="Textoindependiente"/>
        <w:rPr>
          <w:rFonts w:ascii="Arial" w:hAnsi="Arial" w:cs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03165012" behindDoc="0" locked="0" layoutInCell="1" allowOverlap="1" wp14:anchorId="64B6F649" wp14:editId="03D83AA1">
                <wp:simplePos x="0" y="0"/>
                <wp:positionH relativeFrom="margin">
                  <wp:posOffset>107950</wp:posOffset>
                </wp:positionH>
                <wp:positionV relativeFrom="page">
                  <wp:posOffset>7845817</wp:posOffset>
                </wp:positionV>
                <wp:extent cx="7200000" cy="2101850"/>
                <wp:effectExtent l="0" t="0" r="1270" b="0"/>
                <wp:wrapNone/>
                <wp:docPr id="64073307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000" cy="2101850"/>
                          <a:chOff x="707" y="13563"/>
                          <a:chExt cx="11452" cy="3226"/>
                        </a:xfrm>
                      </wpg:grpSpPr>
                      <pic:pic xmlns:pic="http://schemas.openxmlformats.org/drawingml/2006/picture">
                        <pic:nvPicPr>
                          <pic:cNvPr id="1989945857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" y="13563"/>
                            <a:ext cx="11452" cy="3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2531640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41" y="13641"/>
                            <a:ext cx="2591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7C581" w14:textId="303F6334" w:rsidR="001118BF" w:rsidRDefault="006B5986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 xml:space="preserve">4. </w:t>
                              </w:r>
                              <w:r w:rsidR="002E503E">
                                <w:rPr>
                                  <w:rFonts w:ascii="Arial"/>
                                  <w:b/>
                                  <w:sz w:val="20"/>
                                </w:rPr>
                                <w:t>DATOS DEL REGE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920450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14784"/>
                            <a:ext cx="5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4BE74" w14:textId="77777777" w:rsidR="001118BF" w:rsidRDefault="001118B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738698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8300" y="14784"/>
                            <a:ext cx="5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C72DF" w14:textId="77777777" w:rsidR="001118BF" w:rsidRDefault="001118B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548333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16044"/>
                            <a:ext cx="340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6CF73" w14:textId="77777777" w:rsidR="001118BF" w:rsidRDefault="001118B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832109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16464"/>
                            <a:ext cx="168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80326" w14:textId="77777777" w:rsidR="001118BF" w:rsidRDefault="001118B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6F649" id="Group 24" o:spid="_x0000_s1044" style="position:absolute;margin-left:8.5pt;margin-top:617.8pt;width:566.95pt;height:165.5pt;z-index:203165012;mso-position-horizontal-relative:margin;mso-position-vertical-relative:page" coordorigin="707,13563" coordsize="11452,3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">
                <v:shape id="Picture 38" o:spid="_x0000_s1045" type="#_x0000_t75" style="position:absolute;left:707;top:13563;width:11452;height:3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">
                  <v:imagedata r:id="rId14" o:title=""/>
                </v:shape>
                <v:shape id="Text Box 37" o:spid="_x0000_s1046" type="#_x0000_t202" style="position:absolute;left:1041;top:13641;width:259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" filled="f" stroked="f">
                  <v:textbox inset="0,0,0,0">
                    <w:txbxContent>
                      <w:p w14:paraId="1AF7C581" w14:textId="303F6334" w:rsidR="001118BF" w:rsidRDefault="006B5986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 xml:space="preserve">4. </w:t>
                        </w:r>
                        <w:r w:rsidR="002E503E">
                          <w:rPr>
                            <w:rFonts w:ascii="Arial"/>
                            <w:b/>
                            <w:sz w:val="20"/>
                          </w:rPr>
                          <w:t>DATOS DEL REGENTE</w:t>
                        </w:r>
                      </w:p>
                    </w:txbxContent>
                  </v:textbox>
                </v:shape>
                <v:shape id="Text Box 35" o:spid="_x0000_s1047" type="#_x0000_t202" style="position:absolute;left:3300;top:14784;width:52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" filled="f" stroked="f">
                  <v:textbox inset="0,0,0,0">
                    <w:txbxContent>
                      <w:p w14:paraId="7924BE74" w14:textId="77777777" w:rsidR="001118BF" w:rsidRDefault="001118BF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3" o:spid="_x0000_s1048" type="#_x0000_t202" style="position:absolute;left:8300;top:14784;width:52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" filled="f" stroked="f">
                  <v:textbox inset="0,0,0,0">
                    <w:txbxContent>
                      <w:p w14:paraId="16CC72DF" w14:textId="77777777" w:rsidR="001118BF" w:rsidRDefault="001118BF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7" o:spid="_x0000_s1049" type="#_x0000_t202" style="position:absolute;left:3300;top:16044;width:340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" filled="f" stroked="f">
                  <v:textbox inset="0,0,0,0">
                    <w:txbxContent>
                      <w:p w14:paraId="1746CF73" w14:textId="77777777" w:rsidR="001118BF" w:rsidRDefault="001118BF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5" o:spid="_x0000_s1050" type="#_x0000_t202" style="position:absolute;left:3300;top:16464;width:168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" filled="f" stroked="f">
                  <v:textbox inset="0,0,0,0">
                    <w:txbxContent>
                      <w:p w14:paraId="27280326" w14:textId="77777777" w:rsidR="001118BF" w:rsidRDefault="001118BF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4FB84A19" w14:textId="409D10E9" w:rsidR="002147D5" w:rsidRDefault="002147D5">
      <w:pPr>
        <w:pStyle w:val="Textoindependiente"/>
        <w:rPr>
          <w:rFonts w:ascii="Arial" w:hAnsi="Arial" w:cs="Arial"/>
          <w:b/>
          <w:sz w:val="20"/>
        </w:rPr>
      </w:pPr>
    </w:p>
    <w:p w14:paraId="42EAA39B" w14:textId="6F0DAE2A" w:rsidR="002147D5" w:rsidRDefault="00A76A96">
      <w:pPr>
        <w:pStyle w:val="Textoindependiente"/>
        <w:rPr>
          <w:rFonts w:ascii="Arial" w:hAnsi="Arial" w:cs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06332070" behindDoc="0" locked="0" layoutInCell="1" allowOverlap="1" wp14:anchorId="284B82C6" wp14:editId="194DE5BE">
                <wp:simplePos x="0" y="0"/>
                <wp:positionH relativeFrom="margin">
                  <wp:posOffset>233045</wp:posOffset>
                </wp:positionH>
                <wp:positionV relativeFrom="paragraph">
                  <wp:posOffset>107315</wp:posOffset>
                </wp:positionV>
                <wp:extent cx="7120255" cy="1700530"/>
                <wp:effectExtent l="0" t="0" r="4445" b="13970"/>
                <wp:wrapNone/>
                <wp:docPr id="53877406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0255" cy="170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D82CC" w14:textId="77777777" w:rsidR="00D05E1F" w:rsidRPr="002147D5" w:rsidRDefault="00D05E1F" w:rsidP="00D05E1F">
                            <w:pPr>
                              <w:spacing w:line="600" w:lineRule="auto"/>
                              <w:rPr>
                                <w:b/>
                                <w:sz w:val="18"/>
                              </w:rPr>
                            </w:pPr>
                            <w:r w:rsidRPr="002147D5">
                              <w:rPr>
                                <w:b/>
                                <w:sz w:val="18"/>
                              </w:rPr>
                              <w:t xml:space="preserve">Nombre Completo: </w:t>
                            </w:r>
                          </w:p>
                          <w:p w14:paraId="529FC3D8" w14:textId="6B3D8908" w:rsidR="00D05E1F" w:rsidRPr="002147D5" w:rsidRDefault="00D05E1F" w:rsidP="00D05E1F">
                            <w:pPr>
                              <w:spacing w:line="600" w:lineRule="auto"/>
                              <w:rPr>
                                <w:b/>
                                <w:sz w:val="18"/>
                              </w:rPr>
                            </w:pPr>
                            <w:r w:rsidRPr="002147D5">
                              <w:rPr>
                                <w:b/>
                                <w:sz w:val="18"/>
                              </w:rPr>
                              <w:t>Número de Identificación: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                                                                                    </w:t>
                            </w:r>
                            <w:r w:rsidRPr="002147D5">
                              <w:rPr>
                                <w:b/>
                                <w:sz w:val="18"/>
                              </w:rPr>
                              <w:t>C</w:t>
                            </w:r>
                            <w:r>
                              <w:rPr>
                                <w:b/>
                                <w:sz w:val="18"/>
                              </w:rPr>
                              <w:t>ódigo Sanitario</w:t>
                            </w:r>
                            <w:r w:rsidRPr="002147D5">
                              <w:rPr>
                                <w:b/>
                                <w:sz w:val="18"/>
                              </w:rPr>
                              <w:t>: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56291959" w14:textId="77777777" w:rsidR="00D05E1F" w:rsidRPr="002147D5" w:rsidRDefault="00D05E1F" w:rsidP="00D05E1F">
                            <w:pPr>
                              <w:spacing w:before="153" w:line="600" w:lineRule="auto"/>
                              <w:rPr>
                                <w:b/>
                                <w:sz w:val="18"/>
                              </w:rPr>
                            </w:pPr>
                            <w:r w:rsidRPr="002147D5">
                              <w:rPr>
                                <w:b/>
                                <w:sz w:val="18"/>
                              </w:rPr>
                              <w:t>Dirección:</w:t>
                            </w:r>
                          </w:p>
                          <w:p w14:paraId="01BE4A0C" w14:textId="32BEDF3C" w:rsidR="00D05E1F" w:rsidRPr="002147D5" w:rsidRDefault="00D05E1F" w:rsidP="00D05E1F">
                            <w:pPr>
                              <w:spacing w:before="153" w:line="600" w:lineRule="auto"/>
                              <w:rPr>
                                <w:b/>
                                <w:sz w:val="18"/>
                              </w:rPr>
                            </w:pPr>
                            <w:r w:rsidRPr="002147D5">
                              <w:rPr>
                                <w:b/>
                                <w:sz w:val="18"/>
                              </w:rPr>
                              <w:t>Teléfonos:                                                                                                                   Correo electrónico:</w:t>
                            </w:r>
                          </w:p>
                          <w:p w14:paraId="7C2B523F" w14:textId="77777777" w:rsidR="00D05E1F" w:rsidRDefault="00D05E1F" w:rsidP="00D05E1F">
                            <w:pPr>
                              <w:spacing w:before="153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  <w:p w14:paraId="24FF3B51" w14:textId="77777777" w:rsidR="00D05E1F" w:rsidRDefault="00D05E1F" w:rsidP="00D05E1F">
                            <w:pPr>
                              <w:spacing w:before="153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B82C6" id="_x0000_s1051" type="#_x0000_t202" style="position:absolute;margin-left:18.35pt;margin-top:8.45pt;width:560.65pt;height:133.9pt;z-index:40633207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" filled="f" stroked="f">
                <v:textbox inset="0,0,0,0">
                  <w:txbxContent>
                    <w:p w14:paraId="624D82CC" w14:textId="77777777" w:rsidR="00D05E1F" w:rsidRPr="002147D5" w:rsidRDefault="00D05E1F" w:rsidP="00D05E1F">
                      <w:pPr>
                        <w:spacing w:line="600" w:lineRule="auto"/>
                        <w:rPr>
                          <w:b/>
                          <w:sz w:val="18"/>
                        </w:rPr>
                      </w:pPr>
                      <w:r w:rsidRPr="002147D5">
                        <w:rPr>
                          <w:b/>
                          <w:sz w:val="18"/>
                        </w:rPr>
                        <w:t xml:space="preserve">Nombre Completo: </w:t>
                      </w:r>
                    </w:p>
                    <w:p w14:paraId="529FC3D8" w14:textId="6B3D8908" w:rsidR="00D05E1F" w:rsidRPr="002147D5" w:rsidRDefault="00D05E1F" w:rsidP="00D05E1F">
                      <w:pPr>
                        <w:spacing w:line="600" w:lineRule="auto"/>
                        <w:rPr>
                          <w:b/>
                          <w:sz w:val="18"/>
                        </w:rPr>
                      </w:pPr>
                      <w:r w:rsidRPr="002147D5">
                        <w:rPr>
                          <w:b/>
                          <w:sz w:val="18"/>
                        </w:rPr>
                        <w:t>Número de Identificación:</w:t>
                      </w:r>
                      <w:r>
                        <w:rPr>
                          <w:b/>
                          <w:sz w:val="18"/>
                        </w:rPr>
                        <w:t xml:space="preserve">                                                                                        </w:t>
                      </w:r>
                      <w:r w:rsidRPr="002147D5">
                        <w:rPr>
                          <w:b/>
                          <w:sz w:val="18"/>
                        </w:rPr>
                        <w:t>C</w:t>
                      </w:r>
                      <w:r>
                        <w:rPr>
                          <w:b/>
                          <w:sz w:val="18"/>
                        </w:rPr>
                        <w:t>ódigo Sanitario</w:t>
                      </w:r>
                      <w:r w:rsidRPr="002147D5">
                        <w:rPr>
                          <w:b/>
                          <w:sz w:val="18"/>
                        </w:rPr>
                        <w:t>: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</w:p>
                    <w:p w14:paraId="56291959" w14:textId="77777777" w:rsidR="00D05E1F" w:rsidRPr="002147D5" w:rsidRDefault="00D05E1F" w:rsidP="00D05E1F">
                      <w:pPr>
                        <w:spacing w:before="153" w:line="600" w:lineRule="auto"/>
                        <w:rPr>
                          <w:b/>
                          <w:sz w:val="18"/>
                        </w:rPr>
                      </w:pPr>
                      <w:r w:rsidRPr="002147D5">
                        <w:rPr>
                          <w:b/>
                          <w:sz w:val="18"/>
                        </w:rPr>
                        <w:t>Dirección:</w:t>
                      </w:r>
                    </w:p>
                    <w:p w14:paraId="01BE4A0C" w14:textId="32BEDF3C" w:rsidR="00D05E1F" w:rsidRPr="002147D5" w:rsidRDefault="00D05E1F" w:rsidP="00D05E1F">
                      <w:pPr>
                        <w:spacing w:before="153" w:line="600" w:lineRule="auto"/>
                        <w:rPr>
                          <w:b/>
                          <w:sz w:val="18"/>
                        </w:rPr>
                      </w:pPr>
                      <w:r w:rsidRPr="002147D5">
                        <w:rPr>
                          <w:b/>
                          <w:sz w:val="18"/>
                        </w:rPr>
                        <w:t>Teléfonos:                                                                                                                   Correo electrónico:</w:t>
                      </w:r>
                    </w:p>
                    <w:p w14:paraId="7C2B523F" w14:textId="77777777" w:rsidR="00D05E1F" w:rsidRDefault="00D05E1F" w:rsidP="00D05E1F">
                      <w:pPr>
                        <w:spacing w:before="153"/>
                        <w:rPr>
                          <w:rFonts w:ascii="Arial"/>
                          <w:b/>
                          <w:sz w:val="18"/>
                        </w:rPr>
                      </w:pPr>
                    </w:p>
                    <w:p w14:paraId="24FF3B51" w14:textId="77777777" w:rsidR="00D05E1F" w:rsidRDefault="00D05E1F" w:rsidP="00D05E1F">
                      <w:pPr>
                        <w:spacing w:before="153"/>
                        <w:rPr>
                          <w:rFonts w:ascii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A88EA2" w14:textId="0AAA6F84" w:rsidR="002147D5" w:rsidRDefault="002147D5">
      <w:pPr>
        <w:pStyle w:val="Textoindependiente"/>
        <w:rPr>
          <w:rFonts w:ascii="Arial" w:hAnsi="Arial" w:cs="Arial"/>
          <w:b/>
          <w:sz w:val="20"/>
        </w:rPr>
      </w:pPr>
    </w:p>
    <w:p w14:paraId="240FF049" w14:textId="400677FF" w:rsidR="002147D5" w:rsidRDefault="002147D5">
      <w:pPr>
        <w:pStyle w:val="Textoindependiente"/>
        <w:rPr>
          <w:rFonts w:ascii="Arial" w:hAnsi="Arial" w:cs="Arial"/>
          <w:b/>
          <w:sz w:val="20"/>
        </w:rPr>
      </w:pPr>
    </w:p>
    <w:p w14:paraId="1B2FDDFB" w14:textId="4E257C2F" w:rsidR="002147D5" w:rsidRDefault="002147D5">
      <w:pPr>
        <w:pStyle w:val="Textoindependiente"/>
        <w:rPr>
          <w:rFonts w:ascii="Arial" w:hAnsi="Arial" w:cs="Arial"/>
          <w:b/>
          <w:sz w:val="20"/>
        </w:rPr>
      </w:pPr>
    </w:p>
    <w:p w14:paraId="37B8676C" w14:textId="77777777" w:rsidR="005C44F4" w:rsidRDefault="005C44F4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01050BBC" w14:textId="5AA70CE1" w:rsidR="005C44F4" w:rsidRDefault="005C44F4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430A3C6F" w14:textId="77777777" w:rsidR="005C44F4" w:rsidRDefault="005C44F4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4A04EAC0" w14:textId="1B71EE55" w:rsidR="005C44F4" w:rsidRDefault="005C44F4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7A773B2A" w14:textId="5BEADD77" w:rsidR="005C44F4" w:rsidRDefault="005C44F4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7F75295F" w14:textId="77777777" w:rsidR="005C44F4" w:rsidRDefault="005C44F4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28A75643" w14:textId="60A3F628" w:rsidR="005C44F4" w:rsidRDefault="005C44F4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734BE7DC" w14:textId="77777777" w:rsidR="005C44F4" w:rsidRDefault="005C44F4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677A5EBF" w14:textId="2E08454E" w:rsidR="005C44F4" w:rsidRDefault="005C44F4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60FA4C3F" w14:textId="661E15FE" w:rsidR="00CB78D9" w:rsidRDefault="00CB78D9" w:rsidP="00CB78D9">
      <w:pPr>
        <w:pStyle w:val="Textoindependiente"/>
        <w:spacing w:before="3"/>
        <w:ind w:left="567"/>
        <w:rPr>
          <w:rFonts w:ascii="Arial" w:hAnsi="Arial" w:cs="Arial"/>
          <w:b/>
          <w:sz w:val="22"/>
          <w:szCs w:val="18"/>
        </w:rPr>
      </w:pPr>
    </w:p>
    <w:p w14:paraId="5551EB84" w14:textId="77777777" w:rsidR="00E2578D" w:rsidRDefault="00E2578D" w:rsidP="00CB78D9">
      <w:pPr>
        <w:pStyle w:val="Textoindependiente"/>
        <w:spacing w:before="3"/>
        <w:ind w:left="567"/>
        <w:rPr>
          <w:rFonts w:ascii="Arial" w:hAnsi="Arial" w:cs="Arial"/>
          <w:b/>
          <w:sz w:val="22"/>
          <w:szCs w:val="18"/>
        </w:rPr>
      </w:pPr>
    </w:p>
    <w:p w14:paraId="1D42AC17" w14:textId="77777777" w:rsidR="00A76A96" w:rsidRDefault="00A76A96" w:rsidP="00CB78D9">
      <w:pPr>
        <w:pStyle w:val="Textoindependiente"/>
        <w:spacing w:before="3"/>
        <w:ind w:left="567"/>
        <w:rPr>
          <w:rFonts w:ascii="Arial" w:hAnsi="Arial" w:cs="Arial"/>
          <w:b/>
          <w:sz w:val="22"/>
          <w:szCs w:val="18"/>
        </w:rPr>
      </w:pPr>
    </w:p>
    <w:p w14:paraId="5B36818D" w14:textId="77777777" w:rsidR="00A76A96" w:rsidRDefault="00A76A96" w:rsidP="00CB78D9">
      <w:pPr>
        <w:pStyle w:val="Textoindependiente"/>
        <w:spacing w:before="3"/>
        <w:ind w:left="567"/>
        <w:rPr>
          <w:rFonts w:ascii="Arial" w:hAnsi="Arial" w:cs="Arial"/>
          <w:b/>
          <w:sz w:val="22"/>
          <w:szCs w:val="18"/>
        </w:rPr>
      </w:pPr>
    </w:p>
    <w:p w14:paraId="1CF3A101" w14:textId="77777777" w:rsidR="00A76A96" w:rsidRDefault="00A76A96" w:rsidP="00CB78D9">
      <w:pPr>
        <w:pStyle w:val="Textoindependiente"/>
        <w:spacing w:before="3"/>
        <w:ind w:left="567"/>
        <w:rPr>
          <w:rFonts w:ascii="Arial" w:hAnsi="Arial" w:cs="Arial"/>
          <w:b/>
          <w:sz w:val="22"/>
          <w:szCs w:val="18"/>
        </w:rPr>
      </w:pPr>
    </w:p>
    <w:p w14:paraId="2DDB1901" w14:textId="5514E074" w:rsidR="00CB78D9" w:rsidRPr="00CB78D9" w:rsidRDefault="00CB78D9" w:rsidP="00CB78D9">
      <w:pPr>
        <w:pStyle w:val="Textoindependiente"/>
        <w:spacing w:before="3"/>
        <w:ind w:left="567"/>
        <w:rPr>
          <w:rFonts w:ascii="Arial" w:hAnsi="Arial" w:cs="Arial"/>
          <w:b/>
          <w:sz w:val="22"/>
          <w:szCs w:val="18"/>
        </w:rPr>
      </w:pPr>
      <w:r w:rsidRPr="00CB78D9">
        <w:rPr>
          <w:rFonts w:ascii="Arial" w:hAnsi="Arial" w:cs="Arial"/>
          <w:b/>
          <w:sz w:val="22"/>
          <w:szCs w:val="18"/>
        </w:rPr>
        <w:t>Declaro que todos los datos consignados en la solicitud son verdaderos, así como toda la documentación que le acompaña; por lo que acepto, sello y firmo.</w:t>
      </w:r>
    </w:p>
    <w:p w14:paraId="495AF8BB" w14:textId="77777777" w:rsidR="00CB78D9" w:rsidRPr="00CB78D9" w:rsidRDefault="00CB78D9" w:rsidP="00CB78D9">
      <w:pPr>
        <w:pStyle w:val="Textoindependiente"/>
        <w:spacing w:before="3"/>
        <w:ind w:left="1134"/>
        <w:rPr>
          <w:rFonts w:ascii="Arial" w:hAnsi="Arial" w:cs="Arial"/>
          <w:b/>
          <w:sz w:val="22"/>
          <w:szCs w:val="18"/>
        </w:rPr>
      </w:pPr>
    </w:p>
    <w:p w14:paraId="4204EEB5" w14:textId="77777777" w:rsidR="00CB78D9" w:rsidRPr="00CB78D9" w:rsidRDefault="00CB78D9" w:rsidP="00CB78D9">
      <w:pPr>
        <w:pStyle w:val="Textoindependiente"/>
        <w:spacing w:before="3"/>
        <w:ind w:left="567"/>
        <w:rPr>
          <w:rFonts w:ascii="Arial" w:hAnsi="Arial" w:cs="Arial"/>
          <w:b/>
          <w:sz w:val="22"/>
          <w:szCs w:val="18"/>
        </w:rPr>
      </w:pPr>
      <w:r w:rsidRPr="00CB78D9">
        <w:rPr>
          <w:rFonts w:ascii="Arial" w:hAnsi="Arial" w:cs="Arial"/>
          <w:b/>
          <w:sz w:val="22"/>
          <w:szCs w:val="18"/>
        </w:rPr>
        <w:t xml:space="preserve">Si los datos o información contenida en esta solicitud y demás documentos que se acompañe, es falsa o errónea, es motivo de la cancelación del trámite.     </w:t>
      </w:r>
    </w:p>
    <w:p w14:paraId="52466840" w14:textId="77777777" w:rsidR="00CB78D9" w:rsidRPr="00CB78D9" w:rsidRDefault="00CB78D9" w:rsidP="00CB78D9">
      <w:pPr>
        <w:pStyle w:val="Textoindependiente"/>
        <w:spacing w:before="3"/>
        <w:rPr>
          <w:rFonts w:ascii="Arial" w:hAnsi="Arial" w:cs="Arial"/>
          <w:b/>
          <w:sz w:val="22"/>
          <w:szCs w:val="18"/>
        </w:rPr>
      </w:pPr>
      <w:r w:rsidRPr="00CB78D9">
        <w:rPr>
          <w:rFonts w:ascii="Arial" w:hAnsi="Arial" w:cs="Arial"/>
          <w:b/>
          <w:sz w:val="22"/>
          <w:szCs w:val="18"/>
        </w:rPr>
        <w:t xml:space="preserve">        </w:t>
      </w:r>
    </w:p>
    <w:p w14:paraId="721A3890" w14:textId="77777777" w:rsidR="00CB78D9" w:rsidRPr="00CB78D9" w:rsidRDefault="00CB78D9" w:rsidP="00CB78D9">
      <w:pPr>
        <w:pStyle w:val="Textoindependiente"/>
        <w:spacing w:before="3"/>
        <w:rPr>
          <w:rFonts w:ascii="Arial" w:hAnsi="Arial" w:cs="Arial"/>
          <w:b/>
          <w:sz w:val="22"/>
          <w:szCs w:val="18"/>
        </w:rPr>
      </w:pPr>
      <w:r w:rsidRPr="00CB78D9">
        <w:rPr>
          <w:rFonts w:ascii="Arial" w:hAnsi="Arial" w:cs="Arial"/>
          <w:b/>
          <w:sz w:val="22"/>
          <w:szCs w:val="18"/>
        </w:rPr>
        <w:t xml:space="preserve">       </w:t>
      </w:r>
    </w:p>
    <w:p w14:paraId="72F8D9EE" w14:textId="77777777" w:rsidR="00CB78D9" w:rsidRPr="00CB78D9" w:rsidRDefault="00CB78D9" w:rsidP="00CB78D9">
      <w:pPr>
        <w:pStyle w:val="Textoindependiente"/>
        <w:spacing w:before="3"/>
        <w:rPr>
          <w:rFonts w:ascii="Arial" w:hAnsi="Arial" w:cs="Arial"/>
          <w:b/>
          <w:sz w:val="22"/>
          <w:szCs w:val="18"/>
        </w:rPr>
      </w:pPr>
      <w:r w:rsidRPr="00CB78D9">
        <w:rPr>
          <w:rFonts w:ascii="Arial" w:hAnsi="Arial" w:cs="Arial"/>
          <w:b/>
          <w:sz w:val="22"/>
          <w:szCs w:val="18"/>
        </w:rPr>
        <w:t xml:space="preserve">          Número de Folio: </w:t>
      </w:r>
    </w:p>
    <w:p w14:paraId="4FCD75C6" w14:textId="77777777" w:rsidR="00CB78D9" w:rsidRDefault="00CB78D9" w:rsidP="00CB78D9">
      <w:pPr>
        <w:pStyle w:val="Textoindependiente"/>
        <w:spacing w:before="3"/>
        <w:rPr>
          <w:rFonts w:ascii="Arial" w:hAnsi="Arial" w:cs="Arial"/>
          <w:b/>
          <w:sz w:val="22"/>
          <w:szCs w:val="18"/>
        </w:rPr>
      </w:pPr>
    </w:p>
    <w:p w14:paraId="372A66FF" w14:textId="77777777" w:rsidR="00E2578D" w:rsidRPr="00CB78D9" w:rsidRDefault="00E2578D" w:rsidP="00CB78D9">
      <w:pPr>
        <w:pStyle w:val="Textoindependiente"/>
        <w:spacing w:before="3"/>
        <w:rPr>
          <w:rFonts w:ascii="Arial" w:hAnsi="Arial" w:cs="Arial"/>
          <w:b/>
          <w:sz w:val="22"/>
          <w:szCs w:val="18"/>
        </w:rPr>
      </w:pPr>
    </w:p>
    <w:p w14:paraId="182BFF94" w14:textId="77777777" w:rsidR="00CB78D9" w:rsidRPr="00CB78D9" w:rsidRDefault="00CB78D9" w:rsidP="00CB78D9">
      <w:pPr>
        <w:pStyle w:val="Textoindependiente"/>
        <w:spacing w:before="3"/>
        <w:rPr>
          <w:rFonts w:ascii="Arial" w:hAnsi="Arial" w:cs="Arial"/>
          <w:b/>
          <w:sz w:val="22"/>
          <w:szCs w:val="18"/>
        </w:rPr>
      </w:pPr>
    </w:p>
    <w:p w14:paraId="2F2334CA" w14:textId="77777777" w:rsidR="005C44F4" w:rsidRDefault="005C44F4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4C386541" w14:textId="77777777" w:rsidR="00CB78D9" w:rsidRDefault="00CB78D9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39517955" w14:textId="77777777" w:rsidR="005C44F4" w:rsidRDefault="005C44F4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45374770" w14:textId="77777777" w:rsidR="00E2578D" w:rsidRDefault="00E2578D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7A587602" w14:textId="77777777" w:rsidR="00E2578D" w:rsidRDefault="00E2578D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4E225DC3" w14:textId="77777777" w:rsidR="00E2578D" w:rsidRDefault="00E2578D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54EFFAAA" w14:textId="77777777" w:rsidR="00E2578D" w:rsidRDefault="00E2578D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0A9B8D8B" w14:textId="77777777" w:rsidR="00E2578D" w:rsidRDefault="00E2578D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4D1B13D9" w14:textId="77777777" w:rsidR="00E2578D" w:rsidRDefault="00E2578D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0E912E3E" w14:textId="77777777" w:rsidR="00E2578D" w:rsidRDefault="00E2578D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567DEF36" w14:textId="77777777" w:rsidR="00E2578D" w:rsidRDefault="00E2578D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1192ADC6" w14:textId="1E01777B" w:rsidR="001118BF" w:rsidRPr="002E503E" w:rsidRDefault="00E27102">
      <w:pPr>
        <w:pStyle w:val="Textoindependiente"/>
        <w:spacing w:before="3"/>
        <w:rPr>
          <w:rFonts w:ascii="Arial" w:hAnsi="Arial" w:cs="Arial"/>
          <w:b/>
          <w:sz w:val="1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84431016" behindDoc="1" locked="0" layoutInCell="1" allowOverlap="1" wp14:anchorId="27B7DD3B" wp14:editId="780E7009">
                <wp:simplePos x="0" y="0"/>
                <wp:positionH relativeFrom="page">
                  <wp:posOffset>2489200</wp:posOffset>
                </wp:positionH>
                <wp:positionV relativeFrom="paragraph">
                  <wp:posOffset>117475</wp:posOffset>
                </wp:positionV>
                <wp:extent cx="2794000" cy="1270"/>
                <wp:effectExtent l="0" t="0" r="0" b="0"/>
                <wp:wrapTopAndBottom/>
                <wp:docPr id="2086771926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00" cy="1270"/>
                        </a:xfrm>
                        <a:custGeom>
                          <a:avLst/>
                          <a:gdLst>
                            <a:gd name="T0" fmla="+- 0 3920 3920"/>
                            <a:gd name="T1" fmla="*/ T0 w 4400"/>
                            <a:gd name="T2" fmla="+- 0 8320 3920"/>
                            <a:gd name="T3" fmla="*/ T2 w 4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0">
                              <a:moveTo>
                                <a:pt x="0" y="0"/>
                              </a:moveTo>
                              <a:lnTo>
                                <a:pt x="44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CDE15" id="Freeform 12" o:spid="_x0000_s1026" style="position:absolute;margin-left:196pt;margin-top:9.25pt;width:220pt;height:.1pt;z-index:-218885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" path="m,l4400,e" filled="f" strokeweight=".5pt">
                <v:path arrowok="t" o:connecttype="custom" o:connectlocs="0,0;2794000,0" o:connectangles="0,0"/>
                <w10:wrap type="topAndBottom" anchorx="page"/>
              </v:shape>
            </w:pict>
          </mc:Fallback>
        </mc:AlternateContent>
      </w:r>
    </w:p>
    <w:p w14:paraId="7C25B45A" w14:textId="497DC1DF" w:rsidR="00107C42" w:rsidRDefault="002E503E" w:rsidP="004249A5">
      <w:pPr>
        <w:spacing w:before="70"/>
        <w:ind w:left="4114" w:right="4114"/>
        <w:jc w:val="center"/>
        <w:rPr>
          <w:rFonts w:ascii="Arial" w:hAnsi="Arial" w:cs="Arial"/>
          <w:sz w:val="20"/>
        </w:rPr>
      </w:pPr>
      <w:r w:rsidRPr="002E503E">
        <w:rPr>
          <w:rFonts w:ascii="Arial" w:hAnsi="Arial" w:cs="Arial"/>
          <w:sz w:val="20"/>
        </w:rPr>
        <w:t>Firma y Sello</w:t>
      </w:r>
    </w:p>
    <w:p w14:paraId="4F532D5B" w14:textId="56A6094E" w:rsidR="007B20C5" w:rsidRPr="0085395A" w:rsidRDefault="004249A5" w:rsidP="0085395A">
      <w:pPr>
        <w:spacing w:before="70"/>
        <w:ind w:left="4114" w:right="4114"/>
        <w:jc w:val="center"/>
        <w:rPr>
          <w:rFonts w:ascii="Arial" w:hAnsi="Arial" w:cs="Arial"/>
          <w:b/>
          <w:bCs/>
          <w:sz w:val="18"/>
          <w:szCs w:val="20"/>
        </w:rPr>
        <w:sectPr w:rsidR="007B20C5" w:rsidRPr="0085395A">
          <w:headerReference w:type="default" r:id="rId15"/>
          <w:headerReference w:type="first" r:id="rId16"/>
          <w:type w:val="continuous"/>
          <w:pgSz w:w="12240" w:h="23060"/>
          <w:pgMar w:top="440" w:right="280" w:bottom="280" w:left="280" w:header="720" w:footer="720" w:gutter="0"/>
          <w:cols w:space="720"/>
        </w:sectPr>
      </w:pPr>
      <w:r w:rsidRPr="00D3295B">
        <w:rPr>
          <w:rFonts w:ascii="Arial" w:hAnsi="Arial" w:cs="Arial"/>
          <w:b/>
          <w:bCs/>
          <w:sz w:val="18"/>
          <w:szCs w:val="20"/>
        </w:rPr>
        <w:t>Complejo Nacional de Salud "Dra. Concepción Palacios", Costado Oeste Colonia 1ro. De mayo, Managua, Nicaragua PBX (505) 22647730-22647630 - Web www.minsa.gob.</w:t>
      </w:r>
      <w:r w:rsidR="0085395A">
        <w:rPr>
          <w:rFonts w:ascii="Arial" w:hAnsi="Arial" w:cs="Arial"/>
          <w:b/>
          <w:bCs/>
          <w:sz w:val="18"/>
          <w:szCs w:val="20"/>
        </w:rPr>
        <w:t>ni</w:t>
      </w:r>
    </w:p>
    <w:p w14:paraId="7A8DCC42" w14:textId="410ED780" w:rsidR="0085395A" w:rsidRDefault="00733353" w:rsidP="0085395A">
      <w:pPr>
        <w:tabs>
          <w:tab w:val="left" w:pos="885"/>
        </w:tabs>
        <w:rPr>
          <w:rFonts w:ascii="Arial"/>
          <w:b/>
          <w:sz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06334118" behindDoc="0" locked="0" layoutInCell="1" allowOverlap="1" wp14:anchorId="5E7AE590" wp14:editId="3F6320C3">
                <wp:simplePos x="0" y="0"/>
                <wp:positionH relativeFrom="margin">
                  <wp:posOffset>93980</wp:posOffset>
                </wp:positionH>
                <wp:positionV relativeFrom="page">
                  <wp:posOffset>622300</wp:posOffset>
                </wp:positionV>
                <wp:extent cx="7323455" cy="2694305"/>
                <wp:effectExtent l="0" t="0" r="0" b="0"/>
                <wp:wrapNone/>
                <wp:docPr id="76670461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3455" cy="2694305"/>
                          <a:chOff x="714" y="13591"/>
                          <a:chExt cx="11452" cy="3109"/>
                        </a:xfrm>
                      </wpg:grpSpPr>
                      <pic:pic xmlns:pic="http://schemas.openxmlformats.org/drawingml/2006/picture">
                        <pic:nvPicPr>
                          <pic:cNvPr id="1827416346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63" b="4"/>
                          <a:stretch/>
                        </pic:blipFill>
                        <pic:spPr bwMode="auto">
                          <a:xfrm>
                            <a:off x="714" y="13602"/>
                            <a:ext cx="11452" cy="30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0120493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982" y="13591"/>
                            <a:ext cx="5543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7C316" w14:textId="77777777" w:rsidR="0087643B" w:rsidRDefault="0085395A" w:rsidP="0087643B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DOCUMENTOS</w:t>
                              </w:r>
                              <w:r w:rsidR="0087643B">
                                <w:rPr>
                                  <w:rFonts w:ascii="Arial"/>
                                  <w:b/>
                                  <w:sz w:val="20"/>
                                </w:rPr>
                                <w:t xml:space="preserve"> PARA APERTURA Y RENOVACI</w:t>
                              </w:r>
                              <w:r w:rsidR="0087643B">
                                <w:rPr>
                                  <w:rFonts w:ascii="Arial"/>
                                  <w:b/>
                                  <w:sz w:val="20"/>
                                </w:rPr>
                                <w:t>Ó</w:t>
                              </w:r>
                              <w:r w:rsidR="0087643B">
                                <w:rPr>
                                  <w:rFonts w:ascii="Arial"/>
                                  <w:b/>
                                  <w:sz w:val="20"/>
                                </w:rPr>
                                <w:t xml:space="preserve">N </w:t>
                              </w:r>
                            </w:p>
                            <w:p w14:paraId="6E910D61" w14:textId="75140C43" w:rsidR="0085395A" w:rsidRDefault="0085395A" w:rsidP="0085395A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954709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14784"/>
                            <a:ext cx="5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B424A" w14:textId="77777777" w:rsidR="0085395A" w:rsidRDefault="0085395A" w:rsidP="0085395A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132331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8300" y="14784"/>
                            <a:ext cx="5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AFB0F" w14:textId="77777777" w:rsidR="0085395A" w:rsidRDefault="0085395A" w:rsidP="0085395A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68209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16044"/>
                            <a:ext cx="340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E30B1" w14:textId="77777777" w:rsidR="0085395A" w:rsidRDefault="0085395A" w:rsidP="0085395A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51994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16464"/>
                            <a:ext cx="168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E994B" w14:textId="77777777" w:rsidR="0085395A" w:rsidRDefault="0085395A" w:rsidP="0085395A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AE590" id="_x0000_s1052" style="position:absolute;margin-left:7.4pt;margin-top:49pt;width:576.65pt;height:212.15pt;z-index:406334118;mso-position-horizontal-relative:margin;mso-position-vertical-relative:page" coordorigin="714,13591" coordsize="11452,3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53" type="#_x0000_t75" style="position:absolute;left:714;top:13602;width:11452;height:3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">
                  <v:imagedata r:id="rId17" o:title="" croptop="2597f" cropbottom="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54" type="#_x0000_t202" style="position:absolute;left:982;top:13591;width:5543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" filled="f" stroked="f">
                  <v:textbox inset="0,0,0,0">
                    <w:txbxContent>
                      <w:p w14:paraId="6D47C316" w14:textId="77777777" w:rsidR="0087643B" w:rsidRDefault="0085395A" w:rsidP="0087643B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DOCUMENTOS</w:t>
                        </w:r>
                        <w:r w:rsidR="0087643B">
                          <w:rPr>
                            <w:rFonts w:ascii="Arial"/>
                            <w:b/>
                            <w:sz w:val="20"/>
                          </w:rPr>
                          <w:t xml:space="preserve"> PARA APERTURA Y RENOVACI</w:t>
                        </w:r>
                        <w:r w:rsidR="0087643B">
                          <w:rPr>
                            <w:rFonts w:ascii="Arial"/>
                            <w:b/>
                            <w:sz w:val="20"/>
                          </w:rPr>
                          <w:t>Ó</w:t>
                        </w:r>
                        <w:r w:rsidR="0087643B">
                          <w:rPr>
                            <w:rFonts w:ascii="Arial"/>
                            <w:b/>
                            <w:sz w:val="20"/>
                          </w:rPr>
                          <w:t xml:space="preserve">N </w:t>
                        </w:r>
                      </w:p>
                      <w:p w14:paraId="6E910D61" w14:textId="75140C43" w:rsidR="0085395A" w:rsidRDefault="0085395A" w:rsidP="0085395A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5" o:spid="_x0000_s1055" type="#_x0000_t202" style="position:absolute;left:3300;top:14784;width:52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" filled="f" stroked="f">
                  <v:textbox inset="0,0,0,0">
                    <w:txbxContent>
                      <w:p w14:paraId="4DBB424A" w14:textId="77777777" w:rsidR="0085395A" w:rsidRDefault="0085395A" w:rsidP="0085395A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3" o:spid="_x0000_s1056" type="#_x0000_t202" style="position:absolute;left:8300;top:14784;width:52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" filled="f" stroked="f">
                  <v:textbox inset="0,0,0,0">
                    <w:txbxContent>
                      <w:p w14:paraId="23EAFB0F" w14:textId="77777777" w:rsidR="0085395A" w:rsidRDefault="0085395A" w:rsidP="0085395A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7" o:spid="_x0000_s1057" type="#_x0000_t202" style="position:absolute;left:3300;top:16044;width:340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" filled="f" stroked="f">
                  <v:textbox inset="0,0,0,0">
                    <w:txbxContent>
                      <w:p w14:paraId="08AE30B1" w14:textId="77777777" w:rsidR="0085395A" w:rsidRDefault="0085395A" w:rsidP="0085395A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5" o:spid="_x0000_s1058" type="#_x0000_t202" style="position:absolute;left:3300;top:16464;width:168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" filled="f" stroked="f">
                  <v:textbox inset="0,0,0,0">
                    <w:txbxContent>
                      <w:p w14:paraId="1D8E994B" w14:textId="77777777" w:rsidR="0085395A" w:rsidRDefault="0085395A" w:rsidP="0085395A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06335142" behindDoc="0" locked="0" layoutInCell="1" allowOverlap="1" wp14:anchorId="58F2DBC5" wp14:editId="716E134D">
                <wp:simplePos x="0" y="0"/>
                <wp:positionH relativeFrom="margin">
                  <wp:posOffset>146685</wp:posOffset>
                </wp:positionH>
                <wp:positionV relativeFrom="paragraph">
                  <wp:posOffset>104072</wp:posOffset>
                </wp:positionV>
                <wp:extent cx="7120255" cy="2500009"/>
                <wp:effectExtent l="0" t="0" r="4445" b="14605"/>
                <wp:wrapNone/>
                <wp:docPr id="9848928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0255" cy="2500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F5B4D" w14:textId="77777777" w:rsidR="0087643B" w:rsidRDefault="0087643B" w:rsidP="003B0099">
                            <w:pPr>
                              <w:widowControl/>
                              <w:autoSpaceDE/>
                              <w:autoSpaceDN/>
                              <w:ind w:left="720" w:hanging="360"/>
                              <w:jc w:val="both"/>
                            </w:pPr>
                          </w:p>
                          <w:p w14:paraId="6F002E10" w14:textId="20750DE0" w:rsidR="003B0099" w:rsidRDefault="0087643B" w:rsidP="003B009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</w:pPr>
                            <w:r>
                              <w:t>A</w:t>
                            </w:r>
                            <w:r w:rsidR="003B0099" w:rsidRPr="00324692">
                              <w:t xml:space="preserve">cta de Constitución de la sociedad </w:t>
                            </w:r>
                            <w:r w:rsidR="003B0099">
                              <w:t>(</w:t>
                            </w:r>
                            <w:r w:rsidR="003B0099" w:rsidRPr="00324692">
                              <w:t xml:space="preserve">cuando </w:t>
                            </w:r>
                            <w:r w:rsidR="003B0099">
                              <w:t>aplique).</w:t>
                            </w:r>
                          </w:p>
                          <w:p w14:paraId="74F41C9D" w14:textId="77777777" w:rsidR="003B0099" w:rsidRDefault="003B0099" w:rsidP="003B009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</w:pPr>
                            <w:r>
                              <w:t xml:space="preserve">Poder general de administración </w:t>
                            </w:r>
                            <w:r w:rsidRPr="00324692">
                              <w:t xml:space="preserve">sociedad </w:t>
                            </w:r>
                            <w:r>
                              <w:t>(</w:t>
                            </w:r>
                            <w:r w:rsidRPr="00324692">
                              <w:t xml:space="preserve">cuando </w:t>
                            </w:r>
                            <w:r>
                              <w:t>aplique).</w:t>
                            </w:r>
                          </w:p>
                          <w:p w14:paraId="53FA962A" w14:textId="77777777" w:rsidR="003B0099" w:rsidRDefault="003B0099" w:rsidP="003B0099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601F31">
                              <w:rPr>
                                <w:rFonts w:ascii="Arial" w:hAnsi="Arial" w:cs="Arial"/>
                                <w:lang w:eastAsia="es-NI"/>
                              </w:rPr>
                              <w:t xml:space="preserve">Foto del rótulo del </w:t>
                            </w:r>
                            <w:r>
                              <w:rPr>
                                <w:rFonts w:ascii="Arial" w:hAnsi="Arial" w:cs="Arial"/>
                                <w:lang w:eastAsia="es-NI"/>
                              </w:rPr>
                              <w:t>establecimiento</w:t>
                            </w:r>
                          </w:p>
                          <w:p w14:paraId="4ECDDEF7" w14:textId="4E698ADB" w:rsidR="00AA6DD8" w:rsidRPr="00601F31" w:rsidRDefault="00AA6DD8" w:rsidP="003B0099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AA6DD8">
                              <w:rPr>
                                <w:rFonts w:ascii="Arial" w:hAnsi="Arial" w:cs="Arial"/>
                                <w:lang w:eastAsia="es-NI"/>
                              </w:rPr>
                              <w:t>Contrato de Trabajo del Regente del establecimiento.</w:t>
                            </w:r>
                          </w:p>
                          <w:p w14:paraId="4F5FAF16" w14:textId="77777777" w:rsidR="003B0099" w:rsidRPr="00601F31" w:rsidRDefault="003B0099" w:rsidP="003B0099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324692">
                              <w:rPr>
                                <w:rFonts w:ascii="Arial" w:hAnsi="Arial" w:cs="Arial"/>
                                <w:lang w:eastAsia="es-NI"/>
                              </w:rPr>
                              <w:t>Certificado de Salud del Propietario y del Regente</w:t>
                            </w:r>
                            <w:r w:rsidRPr="00601F31">
                              <w:rPr>
                                <w:rFonts w:ascii="Arial" w:hAnsi="Arial" w:cs="Arial"/>
                                <w:lang w:eastAsia="es-NI"/>
                              </w:rPr>
                              <w:t>, extendido por el Ministerio de Salud.</w:t>
                            </w:r>
                          </w:p>
                          <w:p w14:paraId="24CCB310" w14:textId="77777777" w:rsidR="003B0099" w:rsidRPr="00324692" w:rsidRDefault="003B0099" w:rsidP="003B0099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324692">
                              <w:rPr>
                                <w:rFonts w:ascii="Arial" w:hAnsi="Arial" w:cs="Arial"/>
                                <w:lang w:eastAsia="es-NI"/>
                              </w:rPr>
                              <w:t>Fotocopia del título del Regente, en la que sea visible el Código Sanitario otorgado por</w:t>
                            </w:r>
                            <w:r>
                              <w:rPr>
                                <w:rFonts w:ascii="Arial" w:hAnsi="Arial" w:cs="Arial"/>
                                <w:lang w:eastAsia="es-NI"/>
                              </w:rPr>
                              <w:t xml:space="preserve"> </w:t>
                            </w:r>
                            <w:r w:rsidRPr="00324692">
                              <w:rPr>
                                <w:rFonts w:ascii="Arial" w:hAnsi="Arial" w:cs="Arial"/>
                                <w:lang w:eastAsia="es-NI"/>
                              </w:rPr>
                              <w:t>el Registro Nacional de Profesionales y Técnicos de la Salud.</w:t>
                            </w:r>
                          </w:p>
                          <w:p w14:paraId="5BFE3F02" w14:textId="77777777" w:rsidR="003B0099" w:rsidRPr="00601F31" w:rsidRDefault="003B0099" w:rsidP="003B0099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601F31">
                              <w:rPr>
                                <w:rFonts w:ascii="Arial" w:hAnsi="Arial" w:cs="Arial"/>
                                <w:lang w:eastAsia="es-NI"/>
                              </w:rPr>
                              <w:t>Récord de policía del Representante o Propietario</w:t>
                            </w:r>
                          </w:p>
                          <w:p w14:paraId="43C41388" w14:textId="77777777" w:rsidR="003B0099" w:rsidRPr="00601F31" w:rsidRDefault="003B0099" w:rsidP="003B0099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601F31">
                              <w:rPr>
                                <w:rFonts w:ascii="Arial" w:hAnsi="Arial" w:cs="Arial"/>
                                <w:lang w:eastAsia="es-NI"/>
                              </w:rPr>
                              <w:t>Matrícula del establecimiento inscrita en la Alcaldía</w:t>
                            </w:r>
                          </w:p>
                          <w:p w14:paraId="542E2025" w14:textId="77777777" w:rsidR="003B0099" w:rsidRPr="00601F31" w:rsidRDefault="003B0099" w:rsidP="003B0099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601F31">
                              <w:rPr>
                                <w:rFonts w:ascii="Arial" w:hAnsi="Arial" w:cs="Arial"/>
                                <w:lang w:eastAsia="es-NI"/>
                              </w:rPr>
                              <w:t>Fotocopia de cédula de identidad del Representante o Propietario</w:t>
                            </w:r>
                          </w:p>
                          <w:p w14:paraId="0894202F" w14:textId="77777777" w:rsidR="003B0099" w:rsidRPr="00601F31" w:rsidRDefault="003B0099" w:rsidP="003B0099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601F31">
                              <w:rPr>
                                <w:rFonts w:ascii="Arial" w:hAnsi="Arial" w:cs="Arial"/>
                                <w:lang w:eastAsia="es-NI"/>
                              </w:rPr>
                              <w:t>Fotocopia del Número RUC.</w:t>
                            </w:r>
                          </w:p>
                          <w:p w14:paraId="35A35E67" w14:textId="77777777" w:rsidR="003B0099" w:rsidRPr="00601F31" w:rsidRDefault="003B0099" w:rsidP="003B0099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601F31">
                              <w:rPr>
                                <w:rFonts w:ascii="Arial" w:hAnsi="Arial" w:cs="Arial"/>
                                <w:lang w:eastAsia="es-NI"/>
                              </w:rPr>
                              <w:t xml:space="preserve">Imagen del Sello del </w:t>
                            </w:r>
                            <w:r>
                              <w:rPr>
                                <w:rFonts w:ascii="Arial" w:hAnsi="Arial" w:cs="Arial"/>
                                <w:lang w:eastAsia="es-NI"/>
                              </w:rPr>
                              <w:t>establecimiento</w:t>
                            </w:r>
                          </w:p>
                          <w:p w14:paraId="57695927" w14:textId="77777777" w:rsidR="003B0099" w:rsidRPr="00601F31" w:rsidRDefault="003B0099" w:rsidP="003B0099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601F31">
                              <w:rPr>
                                <w:rFonts w:ascii="Arial" w:hAnsi="Arial" w:cs="Arial"/>
                                <w:lang w:eastAsia="es-NI"/>
                              </w:rPr>
                              <w:t>Foto del Extintor ubicado en un lugar estratégico</w:t>
                            </w:r>
                          </w:p>
                          <w:p w14:paraId="7F8E0ECC" w14:textId="77777777" w:rsidR="003B0099" w:rsidRDefault="003B0099" w:rsidP="003B0099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601F31">
                              <w:rPr>
                                <w:rFonts w:ascii="Arial" w:hAnsi="Arial" w:cs="Arial"/>
                                <w:lang w:eastAsia="es-NI"/>
                              </w:rPr>
                              <w:t>Foto del Botiquín de primeros auxilios.</w:t>
                            </w:r>
                          </w:p>
                          <w:p w14:paraId="15708CFF" w14:textId="77777777" w:rsidR="0085395A" w:rsidRDefault="0085395A" w:rsidP="0085395A">
                            <w:pPr>
                              <w:spacing w:before="153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  <w:p w14:paraId="19DDC2BE" w14:textId="77777777" w:rsidR="0085395A" w:rsidRDefault="0085395A" w:rsidP="0085395A">
                            <w:pPr>
                              <w:spacing w:before="153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2DBC5"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style="position:absolute;margin-left:11.55pt;margin-top:8.2pt;width:560.65pt;height:196.85pt;z-index:40633514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" filled="f" stroked="f">
                <v:textbox inset="0,0,0,0">
                  <w:txbxContent>
                    <w:p w14:paraId="383F5B4D" w14:textId="77777777" w:rsidR="0087643B" w:rsidRDefault="0087643B" w:rsidP="003B0099">
                      <w:pPr>
                        <w:widowControl/>
                        <w:autoSpaceDE/>
                        <w:autoSpaceDN/>
                        <w:ind w:left="720" w:hanging="360"/>
                        <w:jc w:val="both"/>
                      </w:pPr>
                    </w:p>
                    <w:p w14:paraId="6F002E10" w14:textId="20750DE0" w:rsidR="003B0099" w:rsidRDefault="0087643B" w:rsidP="003B0099">
                      <w:pPr>
                        <w:pStyle w:val="Prrafodelista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</w:pPr>
                      <w:r>
                        <w:t>A</w:t>
                      </w:r>
                      <w:r w:rsidR="003B0099" w:rsidRPr="00324692">
                        <w:t xml:space="preserve">cta de Constitución de la sociedad </w:t>
                      </w:r>
                      <w:r w:rsidR="003B0099">
                        <w:t>(</w:t>
                      </w:r>
                      <w:r w:rsidR="003B0099" w:rsidRPr="00324692">
                        <w:t xml:space="preserve">cuando </w:t>
                      </w:r>
                      <w:r w:rsidR="003B0099">
                        <w:t>aplique).</w:t>
                      </w:r>
                    </w:p>
                    <w:p w14:paraId="74F41C9D" w14:textId="77777777" w:rsidR="003B0099" w:rsidRDefault="003B0099" w:rsidP="003B0099">
                      <w:pPr>
                        <w:pStyle w:val="Prrafodelista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</w:pPr>
                      <w:r>
                        <w:t xml:space="preserve">Poder general de administración </w:t>
                      </w:r>
                      <w:r w:rsidRPr="00324692">
                        <w:t xml:space="preserve">sociedad </w:t>
                      </w:r>
                      <w:r>
                        <w:t>(</w:t>
                      </w:r>
                      <w:r w:rsidRPr="00324692">
                        <w:t xml:space="preserve">cuando </w:t>
                      </w:r>
                      <w:r>
                        <w:t>aplique).</w:t>
                      </w:r>
                    </w:p>
                    <w:p w14:paraId="53FA962A" w14:textId="77777777" w:rsidR="003B0099" w:rsidRDefault="003B0099" w:rsidP="003B0099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Arial" w:hAnsi="Arial" w:cs="Arial"/>
                          <w:lang w:eastAsia="es-NI"/>
                        </w:rPr>
                      </w:pPr>
                      <w:r w:rsidRPr="00601F31">
                        <w:rPr>
                          <w:rFonts w:ascii="Arial" w:hAnsi="Arial" w:cs="Arial"/>
                          <w:lang w:eastAsia="es-NI"/>
                        </w:rPr>
                        <w:t xml:space="preserve">Foto del rótulo del </w:t>
                      </w:r>
                      <w:r>
                        <w:rPr>
                          <w:rFonts w:ascii="Arial" w:hAnsi="Arial" w:cs="Arial"/>
                          <w:lang w:eastAsia="es-NI"/>
                        </w:rPr>
                        <w:t>establecimiento</w:t>
                      </w:r>
                    </w:p>
                    <w:p w14:paraId="4ECDDEF7" w14:textId="4E698ADB" w:rsidR="00AA6DD8" w:rsidRPr="00601F31" w:rsidRDefault="00AA6DD8" w:rsidP="003B0099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Arial" w:hAnsi="Arial" w:cs="Arial"/>
                          <w:lang w:eastAsia="es-NI"/>
                        </w:rPr>
                      </w:pPr>
                      <w:r w:rsidRPr="00AA6DD8">
                        <w:rPr>
                          <w:rFonts w:ascii="Arial" w:hAnsi="Arial" w:cs="Arial"/>
                          <w:lang w:eastAsia="es-NI"/>
                        </w:rPr>
                        <w:t>Contrato de Trabajo del Regente del establecimiento.</w:t>
                      </w:r>
                    </w:p>
                    <w:p w14:paraId="4F5FAF16" w14:textId="77777777" w:rsidR="003B0099" w:rsidRPr="00601F31" w:rsidRDefault="003B0099" w:rsidP="003B0099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Arial" w:hAnsi="Arial" w:cs="Arial"/>
                          <w:lang w:eastAsia="es-NI"/>
                        </w:rPr>
                      </w:pPr>
                      <w:r w:rsidRPr="00324692">
                        <w:rPr>
                          <w:rFonts w:ascii="Arial" w:hAnsi="Arial" w:cs="Arial"/>
                          <w:lang w:eastAsia="es-NI"/>
                        </w:rPr>
                        <w:t>Certificado de Salud del Propietario y del Regente</w:t>
                      </w:r>
                      <w:r w:rsidRPr="00601F31">
                        <w:rPr>
                          <w:rFonts w:ascii="Arial" w:hAnsi="Arial" w:cs="Arial"/>
                          <w:lang w:eastAsia="es-NI"/>
                        </w:rPr>
                        <w:t>, extendido por el Ministerio de Salud.</w:t>
                      </w:r>
                    </w:p>
                    <w:p w14:paraId="24CCB310" w14:textId="77777777" w:rsidR="003B0099" w:rsidRPr="00324692" w:rsidRDefault="003B0099" w:rsidP="003B0099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Arial" w:hAnsi="Arial" w:cs="Arial"/>
                          <w:lang w:eastAsia="es-NI"/>
                        </w:rPr>
                      </w:pPr>
                      <w:r w:rsidRPr="00324692">
                        <w:rPr>
                          <w:rFonts w:ascii="Arial" w:hAnsi="Arial" w:cs="Arial"/>
                          <w:lang w:eastAsia="es-NI"/>
                        </w:rPr>
                        <w:t>Fotocopia del título del Regente, en la que sea visible el Código Sanitario otorgado por</w:t>
                      </w:r>
                      <w:r>
                        <w:rPr>
                          <w:rFonts w:ascii="Arial" w:hAnsi="Arial" w:cs="Arial"/>
                          <w:lang w:eastAsia="es-NI"/>
                        </w:rPr>
                        <w:t xml:space="preserve"> </w:t>
                      </w:r>
                      <w:r w:rsidRPr="00324692">
                        <w:rPr>
                          <w:rFonts w:ascii="Arial" w:hAnsi="Arial" w:cs="Arial"/>
                          <w:lang w:eastAsia="es-NI"/>
                        </w:rPr>
                        <w:t>el Registro Nacional de Profesionales y Técnicos de la Salud.</w:t>
                      </w:r>
                    </w:p>
                    <w:p w14:paraId="5BFE3F02" w14:textId="77777777" w:rsidR="003B0099" w:rsidRPr="00601F31" w:rsidRDefault="003B0099" w:rsidP="003B0099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Arial" w:hAnsi="Arial" w:cs="Arial"/>
                          <w:lang w:eastAsia="es-NI"/>
                        </w:rPr>
                      </w:pPr>
                      <w:r w:rsidRPr="00601F31">
                        <w:rPr>
                          <w:rFonts w:ascii="Arial" w:hAnsi="Arial" w:cs="Arial"/>
                          <w:lang w:eastAsia="es-NI"/>
                        </w:rPr>
                        <w:t>Récord de policía del Representante o Propietario</w:t>
                      </w:r>
                    </w:p>
                    <w:p w14:paraId="43C41388" w14:textId="77777777" w:rsidR="003B0099" w:rsidRPr="00601F31" w:rsidRDefault="003B0099" w:rsidP="003B0099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Arial" w:hAnsi="Arial" w:cs="Arial"/>
                          <w:lang w:eastAsia="es-NI"/>
                        </w:rPr>
                      </w:pPr>
                      <w:r w:rsidRPr="00601F31">
                        <w:rPr>
                          <w:rFonts w:ascii="Arial" w:hAnsi="Arial" w:cs="Arial"/>
                          <w:lang w:eastAsia="es-NI"/>
                        </w:rPr>
                        <w:t>Matrícula del establecimiento inscrita en la Alcaldía</w:t>
                      </w:r>
                    </w:p>
                    <w:p w14:paraId="542E2025" w14:textId="77777777" w:rsidR="003B0099" w:rsidRPr="00601F31" w:rsidRDefault="003B0099" w:rsidP="003B0099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Arial" w:hAnsi="Arial" w:cs="Arial"/>
                          <w:lang w:eastAsia="es-NI"/>
                        </w:rPr>
                      </w:pPr>
                      <w:r w:rsidRPr="00601F31">
                        <w:rPr>
                          <w:rFonts w:ascii="Arial" w:hAnsi="Arial" w:cs="Arial"/>
                          <w:lang w:eastAsia="es-NI"/>
                        </w:rPr>
                        <w:t>Fotocopia de cédula de identidad del Representante o Propietario</w:t>
                      </w:r>
                    </w:p>
                    <w:p w14:paraId="0894202F" w14:textId="77777777" w:rsidR="003B0099" w:rsidRPr="00601F31" w:rsidRDefault="003B0099" w:rsidP="003B0099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Arial" w:hAnsi="Arial" w:cs="Arial"/>
                          <w:lang w:eastAsia="es-NI"/>
                        </w:rPr>
                      </w:pPr>
                      <w:r w:rsidRPr="00601F31">
                        <w:rPr>
                          <w:rFonts w:ascii="Arial" w:hAnsi="Arial" w:cs="Arial"/>
                          <w:lang w:eastAsia="es-NI"/>
                        </w:rPr>
                        <w:t>Fotocopia del Número RUC.</w:t>
                      </w:r>
                    </w:p>
                    <w:p w14:paraId="35A35E67" w14:textId="77777777" w:rsidR="003B0099" w:rsidRPr="00601F31" w:rsidRDefault="003B0099" w:rsidP="003B0099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Arial" w:hAnsi="Arial" w:cs="Arial"/>
                          <w:lang w:eastAsia="es-NI"/>
                        </w:rPr>
                      </w:pPr>
                      <w:r w:rsidRPr="00601F31">
                        <w:rPr>
                          <w:rFonts w:ascii="Arial" w:hAnsi="Arial" w:cs="Arial"/>
                          <w:lang w:eastAsia="es-NI"/>
                        </w:rPr>
                        <w:t xml:space="preserve">Imagen del Sello del </w:t>
                      </w:r>
                      <w:r>
                        <w:rPr>
                          <w:rFonts w:ascii="Arial" w:hAnsi="Arial" w:cs="Arial"/>
                          <w:lang w:eastAsia="es-NI"/>
                        </w:rPr>
                        <w:t>establecimiento</w:t>
                      </w:r>
                    </w:p>
                    <w:p w14:paraId="57695927" w14:textId="77777777" w:rsidR="003B0099" w:rsidRPr="00601F31" w:rsidRDefault="003B0099" w:rsidP="003B0099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Arial" w:hAnsi="Arial" w:cs="Arial"/>
                          <w:lang w:eastAsia="es-NI"/>
                        </w:rPr>
                      </w:pPr>
                      <w:r w:rsidRPr="00601F31">
                        <w:rPr>
                          <w:rFonts w:ascii="Arial" w:hAnsi="Arial" w:cs="Arial"/>
                          <w:lang w:eastAsia="es-NI"/>
                        </w:rPr>
                        <w:t>Foto del Extintor ubicado en un lugar estratégico</w:t>
                      </w:r>
                    </w:p>
                    <w:p w14:paraId="7F8E0ECC" w14:textId="77777777" w:rsidR="003B0099" w:rsidRDefault="003B0099" w:rsidP="003B0099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Arial" w:hAnsi="Arial" w:cs="Arial"/>
                          <w:lang w:eastAsia="es-NI"/>
                        </w:rPr>
                      </w:pPr>
                      <w:r w:rsidRPr="00601F31">
                        <w:rPr>
                          <w:rFonts w:ascii="Arial" w:hAnsi="Arial" w:cs="Arial"/>
                          <w:lang w:eastAsia="es-NI"/>
                        </w:rPr>
                        <w:t>Foto del Botiquín de primeros auxilios.</w:t>
                      </w:r>
                    </w:p>
                    <w:p w14:paraId="15708CFF" w14:textId="77777777" w:rsidR="0085395A" w:rsidRDefault="0085395A" w:rsidP="0085395A">
                      <w:pPr>
                        <w:spacing w:before="153"/>
                        <w:rPr>
                          <w:rFonts w:ascii="Arial"/>
                          <w:b/>
                          <w:sz w:val="18"/>
                        </w:rPr>
                      </w:pPr>
                    </w:p>
                    <w:p w14:paraId="19DDC2BE" w14:textId="77777777" w:rsidR="0085395A" w:rsidRDefault="0085395A" w:rsidP="0085395A">
                      <w:pPr>
                        <w:spacing w:before="153"/>
                        <w:rPr>
                          <w:rFonts w:ascii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338209" w14:textId="749E9E55" w:rsidR="002A6013" w:rsidRDefault="00261EDC" w:rsidP="009C3B15">
      <w:pPr>
        <w:tabs>
          <w:tab w:val="left" w:pos="3621"/>
        </w:tabs>
        <w:rPr>
          <w:rFonts w:ascii="Arial"/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06339238" behindDoc="0" locked="0" layoutInCell="1" allowOverlap="1" wp14:anchorId="7CC40CAB" wp14:editId="76F87016">
                <wp:simplePos x="0" y="0"/>
                <wp:positionH relativeFrom="margin">
                  <wp:align>center</wp:align>
                </wp:positionH>
                <wp:positionV relativeFrom="paragraph">
                  <wp:posOffset>3009873</wp:posOffset>
                </wp:positionV>
                <wp:extent cx="7003523" cy="8881110"/>
                <wp:effectExtent l="0" t="0" r="6985" b="15240"/>
                <wp:wrapNone/>
                <wp:docPr id="189243023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3523" cy="8881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27575" w14:textId="77777777" w:rsidR="0087643B" w:rsidRDefault="0087643B" w:rsidP="0087643B">
                            <w:pPr>
                              <w:rPr>
                                <w:rFonts w:ascii="Arial" w:hAnsi="Arial" w:cs="Arial"/>
                                <w:b/>
                                <w:lang w:eastAsia="es-NI"/>
                              </w:rPr>
                            </w:pPr>
                          </w:p>
                          <w:p w14:paraId="44F09DF9" w14:textId="65B30B39" w:rsidR="0087643B" w:rsidRPr="00162E19" w:rsidRDefault="0087643B" w:rsidP="0087643B">
                            <w:pPr>
                              <w:rPr>
                                <w:rFonts w:ascii="Arial" w:hAnsi="Arial" w:cs="Arial"/>
                                <w:b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b/>
                                <w:lang w:eastAsia="es-NI"/>
                              </w:rPr>
                              <w:t xml:space="preserve">Cambio de Profesional o Técnico </w:t>
                            </w:r>
                          </w:p>
                          <w:p w14:paraId="5DE920A3" w14:textId="77777777" w:rsidR="0087643B" w:rsidRPr="00162E19" w:rsidRDefault="0087643B" w:rsidP="0087643B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Formato de solicitud</w:t>
                            </w:r>
                          </w:p>
                          <w:p w14:paraId="5395FC7C" w14:textId="77777777" w:rsidR="0087643B" w:rsidRPr="00162E19" w:rsidRDefault="0087643B" w:rsidP="0087643B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 xml:space="preserve">Misiva de solicitud de cambio </w:t>
                            </w:r>
                            <w:proofErr w:type="gramStart"/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de  Profesional</w:t>
                            </w:r>
                            <w:proofErr w:type="gramEnd"/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 xml:space="preserve"> o Técnico con los datos del numeral 4 del formato.</w:t>
                            </w:r>
                          </w:p>
                          <w:p w14:paraId="3C03F0C5" w14:textId="77777777" w:rsidR="0087643B" w:rsidRPr="00162E19" w:rsidRDefault="0087643B" w:rsidP="0087643B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Fotocopias del título o certificado que acreditan al profesional o Técnico, que tiene conocimiento en la producción de medicina natural y productos cosméticos</w:t>
                            </w:r>
                          </w:p>
                          <w:p w14:paraId="7E389998" w14:textId="77777777" w:rsidR="0087643B" w:rsidRPr="00162E19" w:rsidRDefault="0087643B" w:rsidP="0087643B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 xml:space="preserve">Foto copia de cedula de identidad del Profesional o Técnico </w:t>
                            </w:r>
                          </w:p>
                          <w:p w14:paraId="5C6948DD" w14:textId="77777777" w:rsidR="0087643B" w:rsidRDefault="0087643B" w:rsidP="0087643B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</w:rPr>
                              <w:t xml:space="preserve">Recibo oficial de caja bajo el concepto detallado en la Resolución Ministerial </w:t>
                            </w:r>
                            <w:proofErr w:type="spellStart"/>
                            <w:r w:rsidRPr="00162E19">
                              <w:rPr>
                                <w:rFonts w:ascii="Arial" w:hAnsi="Arial" w:cs="Arial"/>
                              </w:rPr>
                              <w:t>N°</w:t>
                            </w:r>
                            <w:proofErr w:type="spellEnd"/>
                            <w:r w:rsidRPr="00162E19">
                              <w:rPr>
                                <w:rFonts w:ascii="Arial" w:hAnsi="Arial" w:cs="Arial"/>
                              </w:rPr>
                              <w:t xml:space="preserve"> 347-2023 (modificación)</w:t>
                            </w:r>
                          </w:p>
                          <w:p w14:paraId="535F4922" w14:textId="77777777" w:rsidR="0087643B" w:rsidRDefault="0087643B" w:rsidP="0087643B">
                            <w:pPr>
                              <w:widowControl/>
                              <w:autoSpaceDE/>
                              <w:autoSpaceDN/>
                              <w:ind w:left="720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</w:p>
                          <w:p w14:paraId="7BDB07C8" w14:textId="77777777" w:rsidR="0087643B" w:rsidRPr="00162E19" w:rsidRDefault="0087643B" w:rsidP="0087643B">
                            <w:pPr>
                              <w:rPr>
                                <w:rFonts w:ascii="Arial" w:hAnsi="Arial" w:cs="Arial"/>
                                <w:b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b/>
                                <w:lang w:eastAsia="es-NI"/>
                              </w:rPr>
                              <w:t xml:space="preserve">Cambio de Razón Social o Comercial </w:t>
                            </w:r>
                          </w:p>
                          <w:p w14:paraId="1CC6727A" w14:textId="77777777" w:rsidR="0087643B" w:rsidRPr="00162E19" w:rsidRDefault="0087643B" w:rsidP="0087643B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Formato de solicitud</w:t>
                            </w:r>
                          </w:p>
                          <w:p w14:paraId="04227EAD" w14:textId="77777777" w:rsidR="0087643B" w:rsidRPr="00162E19" w:rsidRDefault="0087643B" w:rsidP="0087643B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 xml:space="preserve">Misiva de solicitud de Cambio de Razón Social o Comercial </w:t>
                            </w:r>
                          </w:p>
                          <w:p w14:paraId="3A6269D8" w14:textId="77777777" w:rsidR="0087643B" w:rsidRPr="00162E19" w:rsidRDefault="0087643B" w:rsidP="0087643B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Fotocopia del Número RUC.</w:t>
                            </w:r>
                          </w:p>
                          <w:p w14:paraId="6C8369BE" w14:textId="77777777" w:rsidR="0087643B" w:rsidRPr="00162E19" w:rsidRDefault="0087643B" w:rsidP="0087643B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Imagen del Sello de la empresa.</w:t>
                            </w:r>
                          </w:p>
                          <w:p w14:paraId="087C9BE8" w14:textId="77777777" w:rsidR="0087643B" w:rsidRPr="00162E19" w:rsidRDefault="0087643B" w:rsidP="0087643B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Imagen del rotulo con nueva razón social o comercial</w:t>
                            </w:r>
                          </w:p>
                          <w:p w14:paraId="2F75CCC1" w14:textId="77777777" w:rsidR="0087643B" w:rsidRDefault="0087643B" w:rsidP="0087643B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</w:rPr>
                              <w:t xml:space="preserve">Recibo oficial de caja bajo el concepto detallado en la Resolución Ministerial </w:t>
                            </w:r>
                            <w:proofErr w:type="spellStart"/>
                            <w:r w:rsidRPr="00162E19">
                              <w:rPr>
                                <w:rFonts w:ascii="Arial" w:hAnsi="Arial" w:cs="Arial"/>
                              </w:rPr>
                              <w:t>N°</w:t>
                            </w:r>
                            <w:proofErr w:type="spellEnd"/>
                            <w:r w:rsidRPr="00162E19">
                              <w:rPr>
                                <w:rFonts w:ascii="Arial" w:hAnsi="Arial" w:cs="Arial"/>
                              </w:rPr>
                              <w:t xml:space="preserve"> 347-2023 (modificación)</w:t>
                            </w:r>
                          </w:p>
                          <w:p w14:paraId="13B77A4E" w14:textId="77777777" w:rsidR="0087643B" w:rsidRPr="00162E19" w:rsidRDefault="0087643B" w:rsidP="0087643B">
                            <w:pPr>
                              <w:widowControl/>
                              <w:autoSpaceDE/>
                              <w:autoSpaceDN/>
                              <w:ind w:left="720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</w:p>
                          <w:p w14:paraId="402B5ABD" w14:textId="77777777" w:rsidR="0087643B" w:rsidRPr="00162E19" w:rsidRDefault="0087643B" w:rsidP="0087643B">
                            <w:pPr>
                              <w:rPr>
                                <w:rFonts w:ascii="Arial" w:hAnsi="Arial" w:cs="Arial"/>
                                <w:b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b/>
                                <w:lang w:eastAsia="es-NI"/>
                              </w:rPr>
                              <w:t xml:space="preserve">Cambio de Domicilio         </w:t>
                            </w:r>
                          </w:p>
                          <w:p w14:paraId="5A44ED2F" w14:textId="77777777" w:rsidR="0087643B" w:rsidRPr="00162E19" w:rsidRDefault="0087643B" w:rsidP="0087643B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Formato de solicitud</w:t>
                            </w:r>
                          </w:p>
                          <w:p w14:paraId="214C0CD3" w14:textId="77777777" w:rsidR="0087643B" w:rsidRPr="00162E19" w:rsidRDefault="0087643B" w:rsidP="0087643B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 xml:space="preserve">Misiva de solicitud de Cambio de Domicilio  </w:t>
                            </w:r>
                          </w:p>
                          <w:p w14:paraId="2B385986" w14:textId="77777777" w:rsidR="0087643B" w:rsidRPr="00162E19" w:rsidRDefault="0087643B" w:rsidP="0087643B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Foto del Extintor ubicado en un lugar estratégico.</w:t>
                            </w:r>
                          </w:p>
                          <w:p w14:paraId="2BCF2B2B" w14:textId="77777777" w:rsidR="0087643B" w:rsidRPr="00162E19" w:rsidRDefault="0087643B" w:rsidP="0087643B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Foto del Botiquín de primeros auxilios.</w:t>
                            </w:r>
                          </w:p>
                          <w:p w14:paraId="45B7E105" w14:textId="77777777" w:rsidR="0087643B" w:rsidRPr="00162E19" w:rsidRDefault="0087643B" w:rsidP="0087643B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</w:rPr>
                              <w:t xml:space="preserve">Recibo oficial de caja bajo el concepto detallado en la Resolución Ministerial </w:t>
                            </w:r>
                            <w:proofErr w:type="spellStart"/>
                            <w:r w:rsidRPr="00162E19">
                              <w:rPr>
                                <w:rFonts w:ascii="Arial" w:hAnsi="Arial" w:cs="Arial"/>
                              </w:rPr>
                              <w:t>N°</w:t>
                            </w:r>
                            <w:proofErr w:type="spellEnd"/>
                            <w:r w:rsidRPr="00162E19">
                              <w:rPr>
                                <w:rFonts w:ascii="Arial" w:hAnsi="Arial" w:cs="Arial"/>
                              </w:rPr>
                              <w:t xml:space="preserve"> 347-2023 (modificación).</w:t>
                            </w:r>
                          </w:p>
                          <w:p w14:paraId="3A4052D6" w14:textId="77777777" w:rsidR="0087643B" w:rsidRPr="00162E19" w:rsidRDefault="0087643B" w:rsidP="0087643B">
                            <w:pPr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 xml:space="preserve">                                                    </w:t>
                            </w:r>
                          </w:p>
                          <w:p w14:paraId="4FB51001" w14:textId="77777777" w:rsidR="0087643B" w:rsidRPr="00162E19" w:rsidRDefault="0087643B" w:rsidP="0087643B">
                            <w:pPr>
                              <w:rPr>
                                <w:rFonts w:ascii="Arial" w:hAnsi="Arial" w:cs="Arial"/>
                                <w:b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b/>
                                <w:lang w:eastAsia="es-NI"/>
                              </w:rPr>
                              <w:t>Cierre Temporal</w:t>
                            </w:r>
                          </w:p>
                          <w:p w14:paraId="7033D55F" w14:textId="77777777" w:rsidR="0087643B" w:rsidRPr="00162E19" w:rsidRDefault="0087643B" w:rsidP="0087643B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Formato de solicitud</w:t>
                            </w:r>
                          </w:p>
                          <w:p w14:paraId="0F8D83A4" w14:textId="77777777" w:rsidR="0087643B" w:rsidRPr="00162E19" w:rsidRDefault="0087643B" w:rsidP="0087643B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Misiva de solicitud de cierre temporal declarando el periodo, firmada por el representante legal.</w:t>
                            </w:r>
                          </w:p>
                          <w:p w14:paraId="42FFF43C" w14:textId="77777777" w:rsidR="0087643B" w:rsidRPr="00162E19" w:rsidRDefault="0087643B" w:rsidP="0087643B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Copia de licencia sanitaria de funcionamiento.</w:t>
                            </w:r>
                          </w:p>
                          <w:p w14:paraId="70496A7A" w14:textId="77777777" w:rsidR="0087643B" w:rsidRPr="00162E19" w:rsidRDefault="0087643B" w:rsidP="0087643B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</w:rPr>
                              <w:t xml:space="preserve">Recibo oficial de caja bajo el concepto detallado en la Resolución Ministerial </w:t>
                            </w:r>
                            <w:proofErr w:type="spellStart"/>
                            <w:r w:rsidRPr="00162E19">
                              <w:rPr>
                                <w:rFonts w:ascii="Arial" w:hAnsi="Arial" w:cs="Arial"/>
                              </w:rPr>
                              <w:t>N°</w:t>
                            </w:r>
                            <w:proofErr w:type="spellEnd"/>
                            <w:r w:rsidRPr="00162E19">
                              <w:rPr>
                                <w:rFonts w:ascii="Arial" w:hAnsi="Arial" w:cs="Arial"/>
                              </w:rPr>
                              <w:t xml:space="preserve"> 347-2023 (modificación).</w:t>
                            </w:r>
                          </w:p>
                          <w:p w14:paraId="4B86AB80" w14:textId="77777777" w:rsidR="0087643B" w:rsidRDefault="0087643B" w:rsidP="0087643B">
                            <w:pPr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b/>
                                <w:lang w:eastAsia="es-NI"/>
                              </w:rPr>
                              <w:t>Nota:</w:t>
                            </w: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 xml:space="preserve"> El cierre temporal deberá ser no mayor al periodo de vigencia de la licencia sanitaria. </w:t>
                            </w:r>
                          </w:p>
                          <w:p w14:paraId="28A96A0E" w14:textId="77777777" w:rsidR="0087643B" w:rsidRDefault="0087643B" w:rsidP="0087643B">
                            <w:pPr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</w:p>
                          <w:p w14:paraId="372E95FE" w14:textId="77777777" w:rsidR="0087643B" w:rsidRPr="00162E19" w:rsidRDefault="0087643B" w:rsidP="0087643B">
                            <w:pPr>
                              <w:rPr>
                                <w:rFonts w:ascii="Arial" w:hAnsi="Arial" w:cs="Arial"/>
                                <w:b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b/>
                                <w:lang w:eastAsia="es-NI"/>
                              </w:rPr>
                              <w:t>Reapertura</w:t>
                            </w:r>
                          </w:p>
                          <w:p w14:paraId="113D1468" w14:textId="77777777" w:rsidR="0087643B" w:rsidRPr="00162E19" w:rsidRDefault="0087643B" w:rsidP="0087643B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Formato de solicitud</w:t>
                            </w:r>
                          </w:p>
                          <w:p w14:paraId="6F44992B" w14:textId="35FF8C11" w:rsidR="0087643B" w:rsidRPr="00162E19" w:rsidRDefault="0087643B" w:rsidP="0087643B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Misiva de solicitud de reapertura firmada por el representante legal</w:t>
                            </w:r>
                          </w:p>
                          <w:p w14:paraId="35B4FA16" w14:textId="77777777" w:rsidR="0087643B" w:rsidRPr="00162E19" w:rsidRDefault="0087643B" w:rsidP="0087643B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</w:rPr>
                              <w:t xml:space="preserve">Recibo oficial de caja bajo el concepto detallado en la Resolución Ministerial </w:t>
                            </w:r>
                            <w:proofErr w:type="spellStart"/>
                            <w:r w:rsidRPr="00162E19">
                              <w:rPr>
                                <w:rFonts w:ascii="Arial" w:hAnsi="Arial" w:cs="Arial"/>
                              </w:rPr>
                              <w:t>N°</w:t>
                            </w:r>
                            <w:proofErr w:type="spellEnd"/>
                            <w:r w:rsidRPr="00162E19">
                              <w:rPr>
                                <w:rFonts w:ascii="Arial" w:hAnsi="Arial" w:cs="Arial"/>
                              </w:rPr>
                              <w:t xml:space="preserve"> 347-2023 (modificación).</w:t>
                            </w:r>
                          </w:p>
                          <w:p w14:paraId="7AEAF462" w14:textId="77777777" w:rsidR="0087643B" w:rsidRPr="00162E19" w:rsidRDefault="0087643B" w:rsidP="0087643B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Copia de licencia sanitaria de funcionamiento</w:t>
                            </w:r>
                          </w:p>
                          <w:p w14:paraId="22AE3E00" w14:textId="77777777" w:rsidR="0087643B" w:rsidRPr="00162E19" w:rsidRDefault="0087643B" w:rsidP="0087643B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Control de Plagas, (Incluyendo la copia de Licencia Sanitaria autorizado por Ministerio de Salud de la Empresa o Técnico en Fumigación).</w:t>
                            </w:r>
                          </w:p>
                          <w:p w14:paraId="118D5D25" w14:textId="77777777" w:rsidR="0087643B" w:rsidRPr="00162E19" w:rsidRDefault="0087643B" w:rsidP="0087643B">
                            <w:pPr>
                              <w:ind w:left="720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</w:p>
                          <w:p w14:paraId="773B116E" w14:textId="77777777" w:rsidR="0087643B" w:rsidRPr="00162E19" w:rsidRDefault="0087643B" w:rsidP="0087643B">
                            <w:pPr>
                              <w:rPr>
                                <w:rFonts w:ascii="Arial" w:hAnsi="Arial" w:cs="Arial"/>
                                <w:b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b/>
                                <w:lang w:eastAsia="es-NI"/>
                              </w:rPr>
                              <w:t>Cierre Definitivo</w:t>
                            </w:r>
                          </w:p>
                          <w:p w14:paraId="3018A39F" w14:textId="77777777" w:rsidR="0087643B" w:rsidRPr="001E03EE" w:rsidRDefault="0087643B" w:rsidP="0087643B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E03EE">
                              <w:rPr>
                                <w:rFonts w:ascii="Arial" w:hAnsi="Arial" w:cs="Arial"/>
                                <w:lang w:eastAsia="es-NI"/>
                              </w:rPr>
                              <w:t>Formato de solicitud</w:t>
                            </w:r>
                          </w:p>
                          <w:p w14:paraId="3C49CB93" w14:textId="77777777" w:rsidR="0087643B" w:rsidRPr="001E03EE" w:rsidRDefault="0087643B" w:rsidP="0087643B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E03EE">
                              <w:rPr>
                                <w:rFonts w:ascii="Arial" w:hAnsi="Arial" w:cs="Arial"/>
                                <w:lang w:eastAsia="es-NI"/>
                              </w:rPr>
                              <w:t>Misiva de solicitud de cierre definitivo, firmada por el representante legal</w:t>
                            </w:r>
                          </w:p>
                          <w:p w14:paraId="7613A4CF" w14:textId="77777777" w:rsidR="0087643B" w:rsidRPr="001E03EE" w:rsidRDefault="0087643B" w:rsidP="0087643B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E03EE">
                              <w:rPr>
                                <w:rFonts w:ascii="Arial" w:hAnsi="Arial" w:cs="Arial"/>
                              </w:rPr>
                              <w:t xml:space="preserve">Recibo oficial de caja bajo el concepto detallado en la Resolución Ministerial </w:t>
                            </w:r>
                            <w:proofErr w:type="spellStart"/>
                            <w:r w:rsidRPr="001E03EE">
                              <w:rPr>
                                <w:rFonts w:ascii="Arial" w:hAnsi="Arial" w:cs="Arial"/>
                              </w:rPr>
                              <w:t>N°</w:t>
                            </w:r>
                            <w:proofErr w:type="spellEnd"/>
                            <w:r w:rsidRPr="001E03EE">
                              <w:rPr>
                                <w:rFonts w:ascii="Arial" w:hAnsi="Arial" w:cs="Arial"/>
                              </w:rPr>
                              <w:t xml:space="preserve"> 347-2023 (modificación).</w:t>
                            </w:r>
                          </w:p>
                          <w:p w14:paraId="6D0014E5" w14:textId="77777777" w:rsidR="0087643B" w:rsidRDefault="0087643B" w:rsidP="0087643B">
                            <w:pPr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</w:p>
                          <w:p w14:paraId="4B3A9D0E" w14:textId="0A037913" w:rsidR="003C0825" w:rsidRDefault="003C0825" w:rsidP="0087643B">
                            <w:pPr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eastAsia="es-NI"/>
                              </w:rPr>
                              <w:t>Cambio de Horario</w:t>
                            </w:r>
                          </w:p>
                          <w:p w14:paraId="31B09083" w14:textId="74CB9E8F" w:rsidR="003C0825" w:rsidRPr="003C0825" w:rsidRDefault="003C0825" w:rsidP="003C082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C0825">
                              <w:rPr>
                                <w:rFonts w:ascii="Arial" w:hAnsi="Arial" w:cs="Arial"/>
                              </w:rPr>
                              <w:t xml:space="preserve">carta de solicitud del cambio de horario del establecimiento, </w:t>
                            </w:r>
                            <w:r w:rsidRPr="003C0825">
                              <w:rPr>
                                <w:rFonts w:ascii="Arial" w:hAnsi="Arial" w:cs="Arial"/>
                                <w:lang w:val="es-MX"/>
                              </w:rPr>
                              <w:t>firmada por el Representante legal</w:t>
                            </w:r>
                          </w:p>
                          <w:p w14:paraId="5E991B1B" w14:textId="7C0BF24F" w:rsidR="0087643B" w:rsidRPr="003C0825" w:rsidRDefault="003C0825" w:rsidP="003C082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3C0825">
                              <w:rPr>
                                <w:rFonts w:ascii="Arial" w:hAnsi="Arial" w:cs="Arial"/>
                              </w:rPr>
                              <w:t>Copia del recibo oficial de caja en concepto de modificación a la licencia sanitaria.</w:t>
                            </w:r>
                          </w:p>
                          <w:p w14:paraId="76AB9457" w14:textId="10015C15" w:rsidR="0087643B" w:rsidRDefault="0087643B" w:rsidP="0087643B">
                            <w:pPr>
                              <w:spacing w:before="153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  <w:p w14:paraId="2F66D18E" w14:textId="77777777" w:rsidR="0087643B" w:rsidRDefault="0087643B" w:rsidP="0087643B">
                            <w:pPr>
                              <w:spacing w:before="153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40CAB" id="_x0000_s1060" type="#_x0000_t202" style="position:absolute;margin-left:0;margin-top:237pt;width:551.45pt;height:699.3pt;z-index:406339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" filled="f" stroked="f">
                <v:textbox inset="0,0,0,0">
                  <w:txbxContent>
                    <w:p w14:paraId="20C27575" w14:textId="77777777" w:rsidR="0087643B" w:rsidRDefault="0087643B" w:rsidP="0087643B">
                      <w:pPr>
                        <w:rPr>
                          <w:rFonts w:ascii="Arial" w:hAnsi="Arial" w:cs="Arial"/>
                          <w:b/>
                          <w:lang w:eastAsia="es-NI"/>
                        </w:rPr>
                      </w:pPr>
                    </w:p>
                    <w:p w14:paraId="44F09DF9" w14:textId="65B30B39" w:rsidR="0087643B" w:rsidRPr="00162E19" w:rsidRDefault="0087643B" w:rsidP="0087643B">
                      <w:pPr>
                        <w:rPr>
                          <w:rFonts w:ascii="Arial" w:hAnsi="Arial" w:cs="Arial"/>
                          <w:b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b/>
                          <w:lang w:eastAsia="es-NI"/>
                        </w:rPr>
                        <w:t xml:space="preserve">Cambio de Profesional o Técnico </w:t>
                      </w:r>
                    </w:p>
                    <w:p w14:paraId="5DE920A3" w14:textId="77777777" w:rsidR="0087643B" w:rsidRPr="00162E19" w:rsidRDefault="0087643B" w:rsidP="0087643B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Formato de solicitud</w:t>
                      </w:r>
                    </w:p>
                    <w:p w14:paraId="5395FC7C" w14:textId="77777777" w:rsidR="0087643B" w:rsidRPr="00162E19" w:rsidRDefault="0087643B" w:rsidP="0087643B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 xml:space="preserve">Misiva de solicitud de cambio </w:t>
                      </w:r>
                      <w:proofErr w:type="gramStart"/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de  Profesional</w:t>
                      </w:r>
                      <w:proofErr w:type="gramEnd"/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 xml:space="preserve"> o Técnico con los datos del numeral 4 del formato.</w:t>
                      </w:r>
                    </w:p>
                    <w:p w14:paraId="3C03F0C5" w14:textId="77777777" w:rsidR="0087643B" w:rsidRPr="00162E19" w:rsidRDefault="0087643B" w:rsidP="0087643B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Fotocopias del título o certificado que acreditan al profesional o Técnico, que tiene conocimiento en la producción de medicina natural y productos cosméticos</w:t>
                      </w:r>
                    </w:p>
                    <w:p w14:paraId="7E389998" w14:textId="77777777" w:rsidR="0087643B" w:rsidRPr="00162E19" w:rsidRDefault="0087643B" w:rsidP="0087643B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 xml:space="preserve">Foto copia de cedula de identidad del Profesional o Técnico </w:t>
                      </w:r>
                    </w:p>
                    <w:p w14:paraId="5C6948DD" w14:textId="77777777" w:rsidR="0087643B" w:rsidRDefault="0087643B" w:rsidP="0087643B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</w:rPr>
                        <w:t xml:space="preserve">Recibo oficial de caja bajo el concepto detallado en la Resolución Ministerial </w:t>
                      </w:r>
                      <w:proofErr w:type="spellStart"/>
                      <w:r w:rsidRPr="00162E19">
                        <w:rPr>
                          <w:rFonts w:ascii="Arial" w:hAnsi="Arial" w:cs="Arial"/>
                        </w:rPr>
                        <w:t>N°</w:t>
                      </w:r>
                      <w:proofErr w:type="spellEnd"/>
                      <w:r w:rsidRPr="00162E19">
                        <w:rPr>
                          <w:rFonts w:ascii="Arial" w:hAnsi="Arial" w:cs="Arial"/>
                        </w:rPr>
                        <w:t xml:space="preserve"> 347-2023 (modificación)</w:t>
                      </w:r>
                    </w:p>
                    <w:p w14:paraId="535F4922" w14:textId="77777777" w:rsidR="0087643B" w:rsidRDefault="0087643B" w:rsidP="0087643B">
                      <w:pPr>
                        <w:widowControl/>
                        <w:autoSpaceDE/>
                        <w:autoSpaceDN/>
                        <w:ind w:left="720"/>
                        <w:rPr>
                          <w:rFonts w:ascii="Arial" w:hAnsi="Arial" w:cs="Arial"/>
                          <w:lang w:eastAsia="es-NI"/>
                        </w:rPr>
                      </w:pPr>
                    </w:p>
                    <w:p w14:paraId="7BDB07C8" w14:textId="77777777" w:rsidR="0087643B" w:rsidRPr="00162E19" w:rsidRDefault="0087643B" w:rsidP="0087643B">
                      <w:pPr>
                        <w:rPr>
                          <w:rFonts w:ascii="Arial" w:hAnsi="Arial" w:cs="Arial"/>
                          <w:b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b/>
                          <w:lang w:eastAsia="es-NI"/>
                        </w:rPr>
                        <w:t xml:space="preserve">Cambio de Razón Social o Comercial </w:t>
                      </w:r>
                    </w:p>
                    <w:p w14:paraId="1CC6727A" w14:textId="77777777" w:rsidR="0087643B" w:rsidRPr="00162E19" w:rsidRDefault="0087643B" w:rsidP="0087643B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Formato de solicitud</w:t>
                      </w:r>
                    </w:p>
                    <w:p w14:paraId="04227EAD" w14:textId="77777777" w:rsidR="0087643B" w:rsidRPr="00162E19" w:rsidRDefault="0087643B" w:rsidP="0087643B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 xml:space="preserve">Misiva de solicitud de Cambio de Razón Social o Comercial </w:t>
                      </w:r>
                    </w:p>
                    <w:p w14:paraId="3A6269D8" w14:textId="77777777" w:rsidR="0087643B" w:rsidRPr="00162E19" w:rsidRDefault="0087643B" w:rsidP="0087643B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Fotocopia del Número RUC.</w:t>
                      </w:r>
                    </w:p>
                    <w:p w14:paraId="6C8369BE" w14:textId="77777777" w:rsidR="0087643B" w:rsidRPr="00162E19" w:rsidRDefault="0087643B" w:rsidP="0087643B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Imagen del Sello de la empresa.</w:t>
                      </w:r>
                    </w:p>
                    <w:p w14:paraId="087C9BE8" w14:textId="77777777" w:rsidR="0087643B" w:rsidRPr="00162E19" w:rsidRDefault="0087643B" w:rsidP="0087643B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Imagen del rotulo con nueva razón social o comercial</w:t>
                      </w:r>
                    </w:p>
                    <w:p w14:paraId="2F75CCC1" w14:textId="77777777" w:rsidR="0087643B" w:rsidRDefault="0087643B" w:rsidP="0087643B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</w:rPr>
                        <w:t xml:space="preserve">Recibo oficial de caja bajo el concepto detallado en la Resolución Ministerial </w:t>
                      </w:r>
                      <w:proofErr w:type="spellStart"/>
                      <w:r w:rsidRPr="00162E19">
                        <w:rPr>
                          <w:rFonts w:ascii="Arial" w:hAnsi="Arial" w:cs="Arial"/>
                        </w:rPr>
                        <w:t>N°</w:t>
                      </w:r>
                      <w:proofErr w:type="spellEnd"/>
                      <w:r w:rsidRPr="00162E19">
                        <w:rPr>
                          <w:rFonts w:ascii="Arial" w:hAnsi="Arial" w:cs="Arial"/>
                        </w:rPr>
                        <w:t xml:space="preserve"> 347-2023 (modificación)</w:t>
                      </w:r>
                    </w:p>
                    <w:p w14:paraId="13B77A4E" w14:textId="77777777" w:rsidR="0087643B" w:rsidRPr="00162E19" w:rsidRDefault="0087643B" w:rsidP="0087643B">
                      <w:pPr>
                        <w:widowControl/>
                        <w:autoSpaceDE/>
                        <w:autoSpaceDN/>
                        <w:ind w:left="720"/>
                        <w:rPr>
                          <w:rFonts w:ascii="Arial" w:hAnsi="Arial" w:cs="Arial"/>
                          <w:lang w:eastAsia="es-NI"/>
                        </w:rPr>
                      </w:pPr>
                    </w:p>
                    <w:p w14:paraId="402B5ABD" w14:textId="77777777" w:rsidR="0087643B" w:rsidRPr="00162E19" w:rsidRDefault="0087643B" w:rsidP="0087643B">
                      <w:pPr>
                        <w:rPr>
                          <w:rFonts w:ascii="Arial" w:hAnsi="Arial" w:cs="Arial"/>
                          <w:b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b/>
                          <w:lang w:eastAsia="es-NI"/>
                        </w:rPr>
                        <w:t xml:space="preserve">Cambio de Domicilio         </w:t>
                      </w:r>
                    </w:p>
                    <w:p w14:paraId="5A44ED2F" w14:textId="77777777" w:rsidR="0087643B" w:rsidRPr="00162E19" w:rsidRDefault="0087643B" w:rsidP="0087643B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Formato de solicitud</w:t>
                      </w:r>
                    </w:p>
                    <w:p w14:paraId="214C0CD3" w14:textId="77777777" w:rsidR="0087643B" w:rsidRPr="00162E19" w:rsidRDefault="0087643B" w:rsidP="0087643B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 xml:space="preserve">Misiva de solicitud de Cambio de Domicilio  </w:t>
                      </w:r>
                    </w:p>
                    <w:p w14:paraId="2B385986" w14:textId="77777777" w:rsidR="0087643B" w:rsidRPr="00162E19" w:rsidRDefault="0087643B" w:rsidP="0087643B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Foto del Extintor ubicado en un lugar estratégico.</w:t>
                      </w:r>
                    </w:p>
                    <w:p w14:paraId="2BCF2B2B" w14:textId="77777777" w:rsidR="0087643B" w:rsidRPr="00162E19" w:rsidRDefault="0087643B" w:rsidP="0087643B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Foto del Botiquín de primeros auxilios.</w:t>
                      </w:r>
                    </w:p>
                    <w:p w14:paraId="45B7E105" w14:textId="77777777" w:rsidR="0087643B" w:rsidRPr="00162E19" w:rsidRDefault="0087643B" w:rsidP="0087643B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</w:rPr>
                        <w:t xml:space="preserve">Recibo oficial de caja bajo el concepto detallado en la Resolución Ministerial </w:t>
                      </w:r>
                      <w:proofErr w:type="spellStart"/>
                      <w:r w:rsidRPr="00162E19">
                        <w:rPr>
                          <w:rFonts w:ascii="Arial" w:hAnsi="Arial" w:cs="Arial"/>
                        </w:rPr>
                        <w:t>N°</w:t>
                      </w:r>
                      <w:proofErr w:type="spellEnd"/>
                      <w:r w:rsidRPr="00162E19">
                        <w:rPr>
                          <w:rFonts w:ascii="Arial" w:hAnsi="Arial" w:cs="Arial"/>
                        </w:rPr>
                        <w:t xml:space="preserve"> 347-2023 (modificación).</w:t>
                      </w:r>
                    </w:p>
                    <w:p w14:paraId="3A4052D6" w14:textId="77777777" w:rsidR="0087643B" w:rsidRPr="00162E19" w:rsidRDefault="0087643B" w:rsidP="0087643B">
                      <w:pPr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 xml:space="preserve">                                                    </w:t>
                      </w:r>
                    </w:p>
                    <w:p w14:paraId="4FB51001" w14:textId="77777777" w:rsidR="0087643B" w:rsidRPr="00162E19" w:rsidRDefault="0087643B" w:rsidP="0087643B">
                      <w:pPr>
                        <w:rPr>
                          <w:rFonts w:ascii="Arial" w:hAnsi="Arial" w:cs="Arial"/>
                          <w:b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b/>
                          <w:lang w:eastAsia="es-NI"/>
                        </w:rPr>
                        <w:t>Cierre Temporal</w:t>
                      </w:r>
                    </w:p>
                    <w:p w14:paraId="7033D55F" w14:textId="77777777" w:rsidR="0087643B" w:rsidRPr="00162E19" w:rsidRDefault="0087643B" w:rsidP="0087643B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Formato de solicitud</w:t>
                      </w:r>
                    </w:p>
                    <w:p w14:paraId="0F8D83A4" w14:textId="77777777" w:rsidR="0087643B" w:rsidRPr="00162E19" w:rsidRDefault="0087643B" w:rsidP="0087643B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Misiva de solicitud de cierre temporal declarando el periodo, firmada por el representante legal.</w:t>
                      </w:r>
                    </w:p>
                    <w:p w14:paraId="42FFF43C" w14:textId="77777777" w:rsidR="0087643B" w:rsidRPr="00162E19" w:rsidRDefault="0087643B" w:rsidP="0087643B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Copia de licencia sanitaria de funcionamiento.</w:t>
                      </w:r>
                    </w:p>
                    <w:p w14:paraId="70496A7A" w14:textId="77777777" w:rsidR="0087643B" w:rsidRPr="00162E19" w:rsidRDefault="0087643B" w:rsidP="0087643B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</w:rPr>
                        <w:t xml:space="preserve">Recibo oficial de caja bajo el concepto detallado en la Resolución Ministerial </w:t>
                      </w:r>
                      <w:proofErr w:type="spellStart"/>
                      <w:r w:rsidRPr="00162E19">
                        <w:rPr>
                          <w:rFonts w:ascii="Arial" w:hAnsi="Arial" w:cs="Arial"/>
                        </w:rPr>
                        <w:t>N°</w:t>
                      </w:r>
                      <w:proofErr w:type="spellEnd"/>
                      <w:r w:rsidRPr="00162E19">
                        <w:rPr>
                          <w:rFonts w:ascii="Arial" w:hAnsi="Arial" w:cs="Arial"/>
                        </w:rPr>
                        <w:t xml:space="preserve"> 347-2023 (modificación).</w:t>
                      </w:r>
                    </w:p>
                    <w:p w14:paraId="4B86AB80" w14:textId="77777777" w:rsidR="0087643B" w:rsidRDefault="0087643B" w:rsidP="0087643B">
                      <w:pPr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b/>
                          <w:lang w:eastAsia="es-NI"/>
                        </w:rPr>
                        <w:t>Nota:</w:t>
                      </w: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 xml:space="preserve"> El cierre temporal deberá ser no mayor al periodo de vigencia de la licencia sanitaria. </w:t>
                      </w:r>
                    </w:p>
                    <w:p w14:paraId="28A96A0E" w14:textId="77777777" w:rsidR="0087643B" w:rsidRDefault="0087643B" w:rsidP="0087643B">
                      <w:pPr>
                        <w:rPr>
                          <w:rFonts w:ascii="Arial" w:hAnsi="Arial" w:cs="Arial"/>
                          <w:lang w:eastAsia="es-NI"/>
                        </w:rPr>
                      </w:pPr>
                    </w:p>
                    <w:p w14:paraId="372E95FE" w14:textId="77777777" w:rsidR="0087643B" w:rsidRPr="00162E19" w:rsidRDefault="0087643B" w:rsidP="0087643B">
                      <w:pPr>
                        <w:rPr>
                          <w:rFonts w:ascii="Arial" w:hAnsi="Arial" w:cs="Arial"/>
                          <w:b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b/>
                          <w:lang w:eastAsia="es-NI"/>
                        </w:rPr>
                        <w:t>Reapertura</w:t>
                      </w:r>
                    </w:p>
                    <w:p w14:paraId="113D1468" w14:textId="77777777" w:rsidR="0087643B" w:rsidRPr="00162E19" w:rsidRDefault="0087643B" w:rsidP="0087643B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Formato de solicitud</w:t>
                      </w:r>
                    </w:p>
                    <w:p w14:paraId="6F44992B" w14:textId="35FF8C11" w:rsidR="0087643B" w:rsidRPr="00162E19" w:rsidRDefault="0087643B" w:rsidP="0087643B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Misiva de solicitud de reapertura firmada por el representante legal</w:t>
                      </w:r>
                    </w:p>
                    <w:p w14:paraId="35B4FA16" w14:textId="77777777" w:rsidR="0087643B" w:rsidRPr="00162E19" w:rsidRDefault="0087643B" w:rsidP="0087643B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</w:rPr>
                        <w:t xml:space="preserve">Recibo oficial de caja bajo el concepto detallado en la Resolución Ministerial </w:t>
                      </w:r>
                      <w:proofErr w:type="spellStart"/>
                      <w:r w:rsidRPr="00162E19">
                        <w:rPr>
                          <w:rFonts w:ascii="Arial" w:hAnsi="Arial" w:cs="Arial"/>
                        </w:rPr>
                        <w:t>N°</w:t>
                      </w:r>
                      <w:proofErr w:type="spellEnd"/>
                      <w:r w:rsidRPr="00162E19">
                        <w:rPr>
                          <w:rFonts w:ascii="Arial" w:hAnsi="Arial" w:cs="Arial"/>
                        </w:rPr>
                        <w:t xml:space="preserve"> 347-2023 (modificación).</w:t>
                      </w:r>
                    </w:p>
                    <w:p w14:paraId="7AEAF462" w14:textId="77777777" w:rsidR="0087643B" w:rsidRPr="00162E19" w:rsidRDefault="0087643B" w:rsidP="0087643B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Copia de licencia sanitaria de funcionamiento</w:t>
                      </w:r>
                    </w:p>
                    <w:p w14:paraId="22AE3E00" w14:textId="77777777" w:rsidR="0087643B" w:rsidRPr="00162E19" w:rsidRDefault="0087643B" w:rsidP="0087643B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Control de Plagas, (Incluyendo la copia de Licencia Sanitaria autorizado por Ministerio de Salud de la Empresa o Técnico en Fumigación).</w:t>
                      </w:r>
                    </w:p>
                    <w:p w14:paraId="118D5D25" w14:textId="77777777" w:rsidR="0087643B" w:rsidRPr="00162E19" w:rsidRDefault="0087643B" w:rsidP="0087643B">
                      <w:pPr>
                        <w:ind w:left="720"/>
                        <w:rPr>
                          <w:rFonts w:ascii="Arial" w:hAnsi="Arial" w:cs="Arial"/>
                          <w:lang w:eastAsia="es-NI"/>
                        </w:rPr>
                      </w:pPr>
                    </w:p>
                    <w:p w14:paraId="773B116E" w14:textId="77777777" w:rsidR="0087643B" w:rsidRPr="00162E19" w:rsidRDefault="0087643B" w:rsidP="0087643B">
                      <w:pPr>
                        <w:rPr>
                          <w:rFonts w:ascii="Arial" w:hAnsi="Arial" w:cs="Arial"/>
                          <w:b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b/>
                          <w:lang w:eastAsia="es-NI"/>
                        </w:rPr>
                        <w:t>Cierre Definitivo</w:t>
                      </w:r>
                    </w:p>
                    <w:p w14:paraId="3018A39F" w14:textId="77777777" w:rsidR="0087643B" w:rsidRPr="001E03EE" w:rsidRDefault="0087643B" w:rsidP="0087643B">
                      <w:pPr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E03EE">
                        <w:rPr>
                          <w:rFonts w:ascii="Arial" w:hAnsi="Arial" w:cs="Arial"/>
                          <w:lang w:eastAsia="es-NI"/>
                        </w:rPr>
                        <w:t>Formato de solicitud</w:t>
                      </w:r>
                    </w:p>
                    <w:p w14:paraId="3C49CB93" w14:textId="77777777" w:rsidR="0087643B" w:rsidRPr="001E03EE" w:rsidRDefault="0087643B" w:rsidP="0087643B">
                      <w:pPr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E03EE">
                        <w:rPr>
                          <w:rFonts w:ascii="Arial" w:hAnsi="Arial" w:cs="Arial"/>
                          <w:lang w:eastAsia="es-NI"/>
                        </w:rPr>
                        <w:t>Misiva de solicitud de cierre definitivo, firmada por el representante legal</w:t>
                      </w:r>
                    </w:p>
                    <w:p w14:paraId="7613A4CF" w14:textId="77777777" w:rsidR="0087643B" w:rsidRPr="001E03EE" w:rsidRDefault="0087643B" w:rsidP="0087643B">
                      <w:pPr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E03EE">
                        <w:rPr>
                          <w:rFonts w:ascii="Arial" w:hAnsi="Arial" w:cs="Arial"/>
                        </w:rPr>
                        <w:t xml:space="preserve">Recibo oficial de caja bajo el concepto detallado en la Resolución Ministerial </w:t>
                      </w:r>
                      <w:proofErr w:type="spellStart"/>
                      <w:r w:rsidRPr="001E03EE">
                        <w:rPr>
                          <w:rFonts w:ascii="Arial" w:hAnsi="Arial" w:cs="Arial"/>
                        </w:rPr>
                        <w:t>N°</w:t>
                      </w:r>
                      <w:proofErr w:type="spellEnd"/>
                      <w:r w:rsidRPr="001E03EE">
                        <w:rPr>
                          <w:rFonts w:ascii="Arial" w:hAnsi="Arial" w:cs="Arial"/>
                        </w:rPr>
                        <w:t xml:space="preserve"> 347-2023 (modificación).</w:t>
                      </w:r>
                    </w:p>
                    <w:p w14:paraId="6D0014E5" w14:textId="77777777" w:rsidR="0087643B" w:rsidRDefault="0087643B" w:rsidP="0087643B">
                      <w:pPr>
                        <w:rPr>
                          <w:rFonts w:ascii="Arial" w:hAnsi="Arial" w:cs="Arial"/>
                          <w:lang w:eastAsia="es-NI"/>
                        </w:rPr>
                      </w:pPr>
                    </w:p>
                    <w:p w14:paraId="4B3A9D0E" w14:textId="0A037913" w:rsidR="003C0825" w:rsidRDefault="003C0825" w:rsidP="0087643B">
                      <w:pPr>
                        <w:rPr>
                          <w:rFonts w:ascii="Arial" w:hAnsi="Arial" w:cs="Arial"/>
                          <w:lang w:eastAsia="es-NI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eastAsia="es-NI"/>
                        </w:rPr>
                        <w:t>Cambio de Horario</w:t>
                      </w:r>
                    </w:p>
                    <w:p w14:paraId="31B09083" w14:textId="74CB9E8F" w:rsidR="003C0825" w:rsidRPr="003C0825" w:rsidRDefault="003C0825" w:rsidP="003C082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3C0825">
                        <w:rPr>
                          <w:rFonts w:ascii="Arial" w:hAnsi="Arial" w:cs="Arial"/>
                        </w:rPr>
                        <w:t xml:space="preserve">carta de solicitud del cambio de horario del establecimiento, </w:t>
                      </w:r>
                      <w:r w:rsidRPr="003C0825">
                        <w:rPr>
                          <w:rFonts w:ascii="Arial" w:hAnsi="Arial" w:cs="Arial"/>
                          <w:lang w:val="es-MX"/>
                        </w:rPr>
                        <w:t>firmada por el Representante legal</w:t>
                      </w:r>
                    </w:p>
                    <w:p w14:paraId="5E991B1B" w14:textId="7C0BF24F" w:rsidR="0087643B" w:rsidRPr="003C0825" w:rsidRDefault="003C0825" w:rsidP="003C082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lang w:eastAsia="es-NI"/>
                        </w:rPr>
                      </w:pPr>
                      <w:r w:rsidRPr="003C0825">
                        <w:rPr>
                          <w:rFonts w:ascii="Arial" w:hAnsi="Arial" w:cs="Arial"/>
                        </w:rPr>
                        <w:t>Copia del recibo oficial de caja en concepto de modificación a la licencia sanitaria.</w:t>
                      </w:r>
                    </w:p>
                    <w:p w14:paraId="76AB9457" w14:textId="10015C15" w:rsidR="0087643B" w:rsidRDefault="0087643B" w:rsidP="0087643B">
                      <w:pPr>
                        <w:spacing w:before="153"/>
                        <w:rPr>
                          <w:rFonts w:ascii="Arial"/>
                          <w:b/>
                          <w:sz w:val="18"/>
                        </w:rPr>
                      </w:pPr>
                    </w:p>
                    <w:p w14:paraId="2F66D18E" w14:textId="77777777" w:rsidR="0087643B" w:rsidRDefault="0087643B" w:rsidP="0087643B">
                      <w:pPr>
                        <w:spacing w:before="153"/>
                        <w:rPr>
                          <w:rFonts w:ascii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06337190" behindDoc="0" locked="0" layoutInCell="1" allowOverlap="1" wp14:anchorId="0F5C1AFF" wp14:editId="31B2A23B">
                <wp:simplePos x="0" y="0"/>
                <wp:positionH relativeFrom="margin">
                  <wp:align>right</wp:align>
                </wp:positionH>
                <wp:positionV relativeFrom="page">
                  <wp:posOffset>3612609</wp:posOffset>
                </wp:positionV>
                <wp:extent cx="7323455" cy="9221821"/>
                <wp:effectExtent l="0" t="0" r="0" b="0"/>
                <wp:wrapNone/>
                <wp:docPr id="138156197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3455" cy="9221821"/>
                          <a:chOff x="714" y="13602"/>
                          <a:chExt cx="11452" cy="3098"/>
                        </a:xfrm>
                      </wpg:grpSpPr>
                      <pic:pic xmlns:pic="http://schemas.openxmlformats.org/drawingml/2006/picture">
                        <pic:nvPicPr>
                          <pic:cNvPr id="1190718022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63" b="4"/>
                          <a:stretch/>
                        </pic:blipFill>
                        <pic:spPr bwMode="auto">
                          <a:xfrm>
                            <a:off x="714" y="13602"/>
                            <a:ext cx="11452" cy="30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8310244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12" y="13602"/>
                            <a:ext cx="5543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ACE35" w14:textId="42964CF9" w:rsidR="0087643B" w:rsidRDefault="0087643B" w:rsidP="0087643B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DOCUMENTOS PARA MODIFICACI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Ó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NES</w:t>
                              </w:r>
                            </w:p>
                            <w:p w14:paraId="41C5A60A" w14:textId="77777777" w:rsidR="0087643B" w:rsidRDefault="0087643B" w:rsidP="0087643B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207912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14784"/>
                            <a:ext cx="5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F9EDB" w14:textId="77777777" w:rsidR="0087643B" w:rsidRDefault="0087643B" w:rsidP="0087643B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026296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8300" y="14784"/>
                            <a:ext cx="5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E0D80" w14:textId="77777777" w:rsidR="0087643B" w:rsidRDefault="0087643B" w:rsidP="0087643B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662424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16044"/>
                            <a:ext cx="340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501CB" w14:textId="77777777" w:rsidR="0087643B" w:rsidRDefault="0087643B" w:rsidP="0087643B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156711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16464"/>
                            <a:ext cx="168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1A1B8" w14:textId="77777777" w:rsidR="0087643B" w:rsidRDefault="0087643B" w:rsidP="0087643B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C1AFF" id="_x0000_s1061" style="position:absolute;margin-left:525.45pt;margin-top:284.45pt;width:576.65pt;height:726.15pt;z-index:406337190;mso-position-horizontal:right;mso-position-horizontal-relative:margin;mso-position-vertical-relative:page" coordorigin="714,13602" coordsize="11452,3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">
                <v:shape id="Picture 38" o:spid="_x0000_s1062" type="#_x0000_t75" style="position:absolute;left:714;top:13602;width:11452;height:3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">
                  <v:imagedata r:id="rId17" o:title="" croptop="2597f" cropbottom="3f"/>
                </v:shape>
                <v:shape id="Text Box 37" o:spid="_x0000_s1063" type="#_x0000_t202" style="position:absolute;left:1012;top:13602;width:5543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" filled="f" stroked="f">
                  <v:textbox inset="0,0,0,0">
                    <w:txbxContent>
                      <w:p w14:paraId="45FACE35" w14:textId="42964CF9" w:rsidR="0087643B" w:rsidRDefault="0087643B" w:rsidP="0087643B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DOCUMENTOS PARA MODIFICACI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Ó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NES</w:t>
                        </w:r>
                      </w:p>
                      <w:p w14:paraId="41C5A60A" w14:textId="77777777" w:rsidR="0087643B" w:rsidRDefault="0087643B" w:rsidP="0087643B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5" o:spid="_x0000_s1064" type="#_x0000_t202" style="position:absolute;left:3300;top:14784;width:52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" filled="f" stroked="f">
                  <v:textbox inset="0,0,0,0">
                    <w:txbxContent>
                      <w:p w14:paraId="567F9EDB" w14:textId="77777777" w:rsidR="0087643B" w:rsidRDefault="0087643B" w:rsidP="0087643B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3" o:spid="_x0000_s1065" type="#_x0000_t202" style="position:absolute;left:8300;top:14784;width:52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" filled="f" stroked="f">
                  <v:textbox inset="0,0,0,0">
                    <w:txbxContent>
                      <w:p w14:paraId="78FE0D80" w14:textId="77777777" w:rsidR="0087643B" w:rsidRDefault="0087643B" w:rsidP="0087643B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7" o:spid="_x0000_s1066" type="#_x0000_t202" style="position:absolute;left:3300;top:16044;width:340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" filled="f" stroked="f">
                  <v:textbox inset="0,0,0,0">
                    <w:txbxContent>
                      <w:p w14:paraId="7AF501CB" w14:textId="77777777" w:rsidR="0087643B" w:rsidRDefault="0087643B" w:rsidP="0087643B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5" o:spid="_x0000_s1067" type="#_x0000_t202" style="position:absolute;left:3300;top:16464;width:168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" filled="f" stroked="f">
                  <v:textbox inset="0,0,0,0">
                    <w:txbxContent>
                      <w:p w14:paraId="1461A1B8" w14:textId="77777777" w:rsidR="0087643B" w:rsidRDefault="0087643B" w:rsidP="0087643B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sectPr w:rsidR="002A6013" w:rsidSect="00815B7D">
      <w:headerReference w:type="default" r:id="rId18"/>
      <w:headerReference w:type="first" r:id="rId19"/>
      <w:pgSz w:w="12242" w:h="23060"/>
      <w:pgMar w:top="440" w:right="280" w:bottom="278" w:left="2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15072" w14:textId="77777777" w:rsidR="00315FBD" w:rsidRDefault="00315FBD" w:rsidP="002A6013">
      <w:r>
        <w:separator/>
      </w:r>
    </w:p>
  </w:endnote>
  <w:endnote w:type="continuationSeparator" w:id="0">
    <w:p w14:paraId="1B1A89A1" w14:textId="77777777" w:rsidR="00315FBD" w:rsidRDefault="00315FBD" w:rsidP="002A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29D2D" w14:textId="77777777" w:rsidR="00315FBD" w:rsidRDefault="00315FBD" w:rsidP="002A6013">
      <w:r>
        <w:separator/>
      </w:r>
    </w:p>
  </w:footnote>
  <w:footnote w:type="continuationSeparator" w:id="0">
    <w:p w14:paraId="36BDC9A0" w14:textId="77777777" w:rsidR="00315FBD" w:rsidRDefault="00315FBD" w:rsidP="002A6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9A6B6" w14:textId="0BB33D8F" w:rsidR="002A6013" w:rsidRPr="00C4372D" w:rsidRDefault="005C44F4" w:rsidP="00C4372D">
    <w:pPr>
      <w:pStyle w:val="Encabezado"/>
      <w:tabs>
        <w:tab w:val="left" w:pos="9150"/>
        <w:tab w:val="left" w:pos="9450"/>
        <w:tab w:val="right" w:pos="11680"/>
      </w:tabs>
      <w:rPr>
        <w:rFonts w:ascii="Arial" w:hAnsi="Arial" w:cs="Arial"/>
        <w:b/>
        <w:bCs/>
        <w:sz w:val="18"/>
        <w:szCs w:val="18"/>
        <w:lang w:val="en-US"/>
      </w:rPr>
    </w:pPr>
    <w:r w:rsidRPr="00C4372D">
      <w:rPr>
        <w:rFonts w:ascii="Arial" w:eastAsia="Arial" w:hAnsi="Arial" w:cs="Arial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688A684E" wp14:editId="27FA5A41">
          <wp:simplePos x="0" y="0"/>
          <wp:positionH relativeFrom="margin">
            <wp:align>center</wp:align>
          </wp:positionH>
          <wp:positionV relativeFrom="page">
            <wp:posOffset>2014661</wp:posOffset>
          </wp:positionV>
          <wp:extent cx="5294630" cy="4667250"/>
          <wp:effectExtent l="0" t="0" r="1270" b="0"/>
          <wp:wrapNone/>
          <wp:docPr id="162676250" name="Imagen 162676250" descr="Gráfico radial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583870" name="Imagen 745583870" descr="Gráfico radial&#10;&#10;El contenido generado por IA puede ser incorrecto."/>
                  <pic:cNvPicPr/>
                </pic:nvPicPr>
                <pic:blipFill rotWithShape="1">
                  <a:blip r:embed="rId1">
                    <a:alphaModFix amt="6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6" t="11224" r="3828" b="5153"/>
                  <a:stretch/>
                </pic:blipFill>
                <pic:spPr bwMode="auto">
                  <a:xfrm>
                    <a:off x="0" y="0"/>
                    <a:ext cx="5294630" cy="466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372D">
      <w:rPr>
        <w:rFonts w:ascii="Arial" w:hAnsi="Arial" w:cs="Arial"/>
        <w:b/>
        <w:bCs/>
        <w:sz w:val="16"/>
        <w:szCs w:val="16"/>
        <w:lang w:val="en-US"/>
      </w:rPr>
      <w:tab/>
    </w:r>
    <w:r w:rsidR="00C4372D">
      <w:rPr>
        <w:rFonts w:ascii="Arial" w:hAnsi="Arial" w:cs="Arial"/>
        <w:b/>
        <w:bCs/>
        <w:sz w:val="16"/>
        <w:szCs w:val="16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021F7" w14:textId="23597AD2" w:rsidR="007B20C5" w:rsidRDefault="0085395A" w:rsidP="007B20C5">
    <w:pPr>
      <w:pStyle w:val="Encabezado"/>
      <w:tabs>
        <w:tab w:val="clear" w:pos="4419"/>
        <w:tab w:val="clear" w:pos="8838"/>
        <w:tab w:val="left" w:pos="8865"/>
        <w:tab w:val="left" w:pos="9105"/>
      </w:tabs>
    </w:pPr>
    <w:r w:rsidRPr="00C4372D">
      <w:rPr>
        <w:rFonts w:ascii="Arial" w:eastAsia="Arial" w:hAnsi="Arial" w:cs="Arial"/>
        <w:b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3AC99871" wp14:editId="748A8533">
          <wp:simplePos x="0" y="0"/>
          <wp:positionH relativeFrom="margin">
            <wp:align>center</wp:align>
          </wp:positionH>
          <wp:positionV relativeFrom="page">
            <wp:posOffset>1851903</wp:posOffset>
          </wp:positionV>
          <wp:extent cx="5294630" cy="4667250"/>
          <wp:effectExtent l="0" t="0" r="1270" b="0"/>
          <wp:wrapNone/>
          <wp:docPr id="868679954" name="Imagen 868679954" descr="Gráfico radial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583870" name="Imagen 745583870" descr="Gráfico radial&#10;&#10;El contenido generado por IA puede ser incorrecto."/>
                  <pic:cNvPicPr/>
                </pic:nvPicPr>
                <pic:blipFill rotWithShape="1">
                  <a:blip r:embed="rId1">
                    <a:alphaModFix amt="6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6" t="11224" r="3828" b="5153"/>
                  <a:stretch/>
                </pic:blipFill>
                <pic:spPr bwMode="auto">
                  <a:xfrm>
                    <a:off x="0" y="0"/>
                    <a:ext cx="5294630" cy="466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0C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1E6D2" w14:textId="3530C228" w:rsidR="002A6013" w:rsidRDefault="002A6013" w:rsidP="002A6013">
    <w:pPr>
      <w:pStyle w:val="Encabezad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BD4D1" w14:textId="2207BC27" w:rsidR="009C3B15" w:rsidRDefault="0085395A" w:rsidP="007B20C5">
    <w:pPr>
      <w:pStyle w:val="Encabezado"/>
      <w:tabs>
        <w:tab w:val="clear" w:pos="4419"/>
        <w:tab w:val="clear" w:pos="8838"/>
        <w:tab w:val="left" w:pos="8865"/>
        <w:tab w:val="left" w:pos="9105"/>
      </w:tabs>
    </w:pPr>
    <w:r w:rsidRPr="00C4372D">
      <w:rPr>
        <w:rFonts w:ascii="Arial" w:eastAsia="Arial" w:hAnsi="Arial" w:cs="Arial"/>
        <w:b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1DC9DFBD" wp14:editId="04D9F95F">
          <wp:simplePos x="0" y="0"/>
          <wp:positionH relativeFrom="margin">
            <wp:align>center</wp:align>
          </wp:positionH>
          <wp:positionV relativeFrom="page">
            <wp:posOffset>1465404</wp:posOffset>
          </wp:positionV>
          <wp:extent cx="5294630" cy="4667250"/>
          <wp:effectExtent l="0" t="0" r="1270" b="0"/>
          <wp:wrapNone/>
          <wp:docPr id="218369155" name="Imagen 218369155" descr="Gráfico radial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583870" name="Imagen 745583870" descr="Gráfico radial&#10;&#10;El contenido generado por IA puede ser incorrecto."/>
                  <pic:cNvPicPr/>
                </pic:nvPicPr>
                <pic:blipFill rotWithShape="1">
                  <a:blip r:embed="rId1">
                    <a:alphaModFix amt="6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6" t="11224" r="3828" b="5153"/>
                  <a:stretch/>
                </pic:blipFill>
                <pic:spPr bwMode="auto">
                  <a:xfrm>
                    <a:off x="0" y="0"/>
                    <a:ext cx="5294630" cy="466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B1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013"/>
    <w:multiLevelType w:val="hybridMultilevel"/>
    <w:tmpl w:val="BC884780"/>
    <w:lvl w:ilvl="0" w:tplc="4E347678">
      <w:numFmt w:val="bullet"/>
      <w:lvlText w:val="•"/>
      <w:lvlJc w:val="left"/>
      <w:pPr>
        <w:ind w:left="631" w:hanging="126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73E453F2">
      <w:numFmt w:val="bullet"/>
      <w:lvlText w:val="•"/>
      <w:lvlJc w:val="left"/>
      <w:pPr>
        <w:ind w:left="1721" w:hanging="126"/>
      </w:pPr>
      <w:rPr>
        <w:rFonts w:hint="default"/>
        <w:lang w:val="es-ES" w:eastAsia="en-US" w:bidi="ar-SA"/>
      </w:rPr>
    </w:lvl>
    <w:lvl w:ilvl="2" w:tplc="CFA2142E">
      <w:numFmt w:val="bullet"/>
      <w:lvlText w:val="•"/>
      <w:lvlJc w:val="left"/>
      <w:pPr>
        <w:ind w:left="2802" w:hanging="126"/>
      </w:pPr>
      <w:rPr>
        <w:rFonts w:hint="default"/>
        <w:lang w:val="es-ES" w:eastAsia="en-US" w:bidi="ar-SA"/>
      </w:rPr>
    </w:lvl>
    <w:lvl w:ilvl="3" w:tplc="A928DE68">
      <w:numFmt w:val="bullet"/>
      <w:lvlText w:val="•"/>
      <w:lvlJc w:val="left"/>
      <w:pPr>
        <w:ind w:left="3883" w:hanging="126"/>
      </w:pPr>
      <w:rPr>
        <w:rFonts w:hint="default"/>
        <w:lang w:val="es-ES" w:eastAsia="en-US" w:bidi="ar-SA"/>
      </w:rPr>
    </w:lvl>
    <w:lvl w:ilvl="4" w:tplc="B490AEFC">
      <w:numFmt w:val="bullet"/>
      <w:lvlText w:val="•"/>
      <w:lvlJc w:val="left"/>
      <w:pPr>
        <w:ind w:left="4964" w:hanging="126"/>
      </w:pPr>
      <w:rPr>
        <w:rFonts w:hint="default"/>
        <w:lang w:val="es-ES" w:eastAsia="en-US" w:bidi="ar-SA"/>
      </w:rPr>
    </w:lvl>
    <w:lvl w:ilvl="5" w:tplc="A0E29C94">
      <w:numFmt w:val="bullet"/>
      <w:lvlText w:val="•"/>
      <w:lvlJc w:val="left"/>
      <w:pPr>
        <w:ind w:left="6046" w:hanging="126"/>
      </w:pPr>
      <w:rPr>
        <w:rFonts w:hint="default"/>
        <w:lang w:val="es-ES" w:eastAsia="en-US" w:bidi="ar-SA"/>
      </w:rPr>
    </w:lvl>
    <w:lvl w:ilvl="6" w:tplc="74A677A4">
      <w:numFmt w:val="bullet"/>
      <w:lvlText w:val="•"/>
      <w:lvlJc w:val="left"/>
      <w:pPr>
        <w:ind w:left="7127" w:hanging="126"/>
      </w:pPr>
      <w:rPr>
        <w:rFonts w:hint="default"/>
        <w:lang w:val="es-ES" w:eastAsia="en-US" w:bidi="ar-SA"/>
      </w:rPr>
    </w:lvl>
    <w:lvl w:ilvl="7" w:tplc="662ABAFA">
      <w:numFmt w:val="bullet"/>
      <w:lvlText w:val="•"/>
      <w:lvlJc w:val="left"/>
      <w:pPr>
        <w:ind w:left="8208" w:hanging="126"/>
      </w:pPr>
      <w:rPr>
        <w:rFonts w:hint="default"/>
        <w:lang w:val="es-ES" w:eastAsia="en-US" w:bidi="ar-SA"/>
      </w:rPr>
    </w:lvl>
    <w:lvl w:ilvl="8" w:tplc="7B4CAA5A">
      <w:numFmt w:val="bullet"/>
      <w:lvlText w:val="•"/>
      <w:lvlJc w:val="left"/>
      <w:pPr>
        <w:ind w:left="9289" w:hanging="126"/>
      </w:pPr>
      <w:rPr>
        <w:rFonts w:hint="default"/>
        <w:lang w:val="es-ES" w:eastAsia="en-US" w:bidi="ar-SA"/>
      </w:rPr>
    </w:lvl>
  </w:abstractNum>
  <w:abstractNum w:abstractNumId="1" w15:restartNumberingAfterBreak="0">
    <w:nsid w:val="3B9D39D8"/>
    <w:multiLevelType w:val="hybridMultilevel"/>
    <w:tmpl w:val="9866FF1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4442C"/>
    <w:multiLevelType w:val="hybridMultilevel"/>
    <w:tmpl w:val="132CF30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6034E"/>
    <w:multiLevelType w:val="hybridMultilevel"/>
    <w:tmpl w:val="027A6EB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37680"/>
    <w:multiLevelType w:val="hybridMultilevel"/>
    <w:tmpl w:val="D7BE3DB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949624">
    <w:abstractNumId w:val="0"/>
  </w:num>
  <w:num w:numId="2" w16cid:durableId="54819307">
    <w:abstractNumId w:val="1"/>
  </w:num>
  <w:num w:numId="3" w16cid:durableId="859049310">
    <w:abstractNumId w:val="4"/>
  </w:num>
  <w:num w:numId="4" w16cid:durableId="1966692066">
    <w:abstractNumId w:val="3"/>
  </w:num>
  <w:num w:numId="5" w16cid:durableId="2128573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8BF"/>
    <w:rsid w:val="000048CD"/>
    <w:rsid w:val="000C655C"/>
    <w:rsid w:val="00107C42"/>
    <w:rsid w:val="001118BF"/>
    <w:rsid w:val="00124533"/>
    <w:rsid w:val="001C1A51"/>
    <w:rsid w:val="001D7834"/>
    <w:rsid w:val="002147D5"/>
    <w:rsid w:val="00246196"/>
    <w:rsid w:val="0024633D"/>
    <w:rsid w:val="00261EDC"/>
    <w:rsid w:val="002A6013"/>
    <w:rsid w:val="002E503E"/>
    <w:rsid w:val="003144F8"/>
    <w:rsid w:val="00315FBD"/>
    <w:rsid w:val="00321988"/>
    <w:rsid w:val="00353FEA"/>
    <w:rsid w:val="003B0099"/>
    <w:rsid w:val="003B0BD4"/>
    <w:rsid w:val="003C0825"/>
    <w:rsid w:val="004249A5"/>
    <w:rsid w:val="00473C7F"/>
    <w:rsid w:val="004B33B4"/>
    <w:rsid w:val="004F09B7"/>
    <w:rsid w:val="0051418A"/>
    <w:rsid w:val="00587911"/>
    <w:rsid w:val="005C44F4"/>
    <w:rsid w:val="00622B88"/>
    <w:rsid w:val="00627BC9"/>
    <w:rsid w:val="006B5986"/>
    <w:rsid w:val="00723B13"/>
    <w:rsid w:val="00733353"/>
    <w:rsid w:val="007B20C5"/>
    <w:rsid w:val="00815B7D"/>
    <w:rsid w:val="0085395A"/>
    <w:rsid w:val="00855B09"/>
    <w:rsid w:val="0087643B"/>
    <w:rsid w:val="008B2AB5"/>
    <w:rsid w:val="00905172"/>
    <w:rsid w:val="009936B9"/>
    <w:rsid w:val="00996CCE"/>
    <w:rsid w:val="009C3B15"/>
    <w:rsid w:val="009D60A1"/>
    <w:rsid w:val="009E4188"/>
    <w:rsid w:val="009F73D6"/>
    <w:rsid w:val="00A07100"/>
    <w:rsid w:val="00A76A96"/>
    <w:rsid w:val="00A76D59"/>
    <w:rsid w:val="00A97943"/>
    <w:rsid w:val="00AA6DD8"/>
    <w:rsid w:val="00B1764F"/>
    <w:rsid w:val="00B40981"/>
    <w:rsid w:val="00B4320C"/>
    <w:rsid w:val="00B46ECB"/>
    <w:rsid w:val="00BA0373"/>
    <w:rsid w:val="00BB40BB"/>
    <w:rsid w:val="00C42DB0"/>
    <w:rsid w:val="00C4372D"/>
    <w:rsid w:val="00C959D9"/>
    <w:rsid w:val="00CB78D9"/>
    <w:rsid w:val="00CC7CB7"/>
    <w:rsid w:val="00CF62DF"/>
    <w:rsid w:val="00D05E1F"/>
    <w:rsid w:val="00D26FC7"/>
    <w:rsid w:val="00D27DD2"/>
    <w:rsid w:val="00D3295B"/>
    <w:rsid w:val="00DA6F1A"/>
    <w:rsid w:val="00DE4AED"/>
    <w:rsid w:val="00E2578D"/>
    <w:rsid w:val="00E27102"/>
    <w:rsid w:val="00E30082"/>
    <w:rsid w:val="00EA7998"/>
    <w:rsid w:val="00EB68DD"/>
    <w:rsid w:val="00F53296"/>
    <w:rsid w:val="00F72F3F"/>
    <w:rsid w:val="00F74C46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9415A0"/>
  <w15:docId w15:val="{C4EA8140-E301-420A-B27C-086662C2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C0825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8"/>
      <w:szCs w:val="8"/>
    </w:rPr>
  </w:style>
  <w:style w:type="paragraph" w:styleId="Ttulo">
    <w:name w:val="Title"/>
    <w:basedOn w:val="Normal"/>
    <w:uiPriority w:val="1"/>
    <w:qFormat/>
    <w:pPr>
      <w:spacing w:before="62"/>
      <w:ind w:left="2173" w:right="2171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A60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6013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A60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6013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F693-E67B-4A4A-9260-60D4F1A0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cia</dc:creator>
  <cp:lastModifiedBy>Jhon David Ortiz  Gonzalez</cp:lastModifiedBy>
  <cp:revision>39</cp:revision>
  <cp:lastPrinted>2025-09-29T17:27:00Z</cp:lastPrinted>
  <dcterms:created xsi:type="dcterms:W3CDTF">2024-06-13T22:02:00Z</dcterms:created>
  <dcterms:modified xsi:type="dcterms:W3CDTF">2026-01-2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3T00:00:00Z</vt:filetime>
  </property>
  <property fmtid="{D5CDD505-2E9C-101B-9397-08002B2CF9AE}" pid="3" name="Creator">
    <vt:lpwstr>JasperReports Library version 6.0.0</vt:lpwstr>
  </property>
  <property fmtid="{D5CDD505-2E9C-101B-9397-08002B2CF9AE}" pid="4" name="LastSaved">
    <vt:filetime>2024-06-13T00:00:00Z</vt:filetime>
  </property>
  <property fmtid="{D5CDD505-2E9C-101B-9397-08002B2CF9AE}" pid="5" name="GrammarlyDocumentId">
    <vt:lpwstr>f52e1babe55876680683a48e5320af48dde04bda2085753017918b58a6663612</vt:lpwstr>
  </property>
</Properties>
</file>